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5" w:type="dxa"/>
        <w:tblInd w:w="-792" w:type="dxa"/>
        <w:tblLook w:val="0000" w:firstRow="0" w:lastRow="0" w:firstColumn="0" w:lastColumn="0" w:noHBand="0" w:noVBand="0"/>
      </w:tblPr>
      <w:tblGrid>
        <w:gridCol w:w="2887"/>
        <w:gridCol w:w="7898"/>
      </w:tblGrid>
      <w:tr w:rsidR="003813FB" w14:paraId="60C9DAA1" w14:textId="77777777" w:rsidTr="003813FB">
        <w:trPr>
          <w:trHeight w:val="1527"/>
        </w:trPr>
        <w:tc>
          <w:tcPr>
            <w:tcW w:w="2887" w:type="dxa"/>
          </w:tcPr>
          <w:p w14:paraId="672A6659" w14:textId="77777777" w:rsidR="003813FB" w:rsidRDefault="00AB7D82" w:rsidP="00493D97">
            <w:pPr>
              <w:ind w:left="-9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970474" wp14:editId="07777777">
                  <wp:extent cx="847725" cy="847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3813FB" w:rsidRDefault="003813FB" w:rsidP="00493D97">
            <w:pPr>
              <w:pStyle w:val="Header"/>
              <w:jc w:val="center"/>
              <w:rPr>
                <w:sz w:val="12"/>
              </w:rPr>
            </w:pPr>
          </w:p>
          <w:p w14:paraId="327C1BE6" w14:textId="6AA9C9EE" w:rsidR="003813FB" w:rsidRDefault="008538DB" w:rsidP="00493D97">
            <w:pPr>
              <w:pStyle w:val="Head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minick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ngallo</w:t>
            </w:r>
            <w:proofErr w:type="spellEnd"/>
          </w:p>
          <w:p w14:paraId="7CE2EFF5" w14:textId="32E05B2E" w:rsidR="001A5222" w:rsidRPr="00223C5D" w:rsidRDefault="001A5222" w:rsidP="00493D97">
            <w:pPr>
              <w:pStyle w:val="Head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yor</w:t>
            </w:r>
          </w:p>
          <w:p w14:paraId="5DAB6C7B" w14:textId="77777777" w:rsidR="003813FB" w:rsidRDefault="003813FB" w:rsidP="001A5222">
            <w:pPr>
              <w:pStyle w:val="Header"/>
              <w:jc w:val="center"/>
            </w:pPr>
          </w:p>
        </w:tc>
        <w:tc>
          <w:tcPr>
            <w:tcW w:w="7898" w:type="dxa"/>
            <w:vAlign w:val="center"/>
          </w:tcPr>
          <w:p w14:paraId="039C2DE9" w14:textId="77777777" w:rsidR="003813FB" w:rsidRPr="00DC3FA4" w:rsidRDefault="003813FB" w:rsidP="00493D97">
            <w:pPr>
              <w:pStyle w:val="Header"/>
              <w:jc w:val="center"/>
              <w:rPr>
                <w:rFonts w:ascii="Garamond" w:hAnsi="Garamond"/>
                <w:smallCaps/>
                <w:sz w:val="52"/>
                <w:szCs w:val="52"/>
              </w:rPr>
            </w:pPr>
            <w:r w:rsidRPr="00DC3FA4">
              <w:rPr>
                <w:rFonts w:ascii="Garamond" w:hAnsi="Garamond"/>
                <w:b/>
                <w:smallCaps/>
                <w:sz w:val="52"/>
                <w:szCs w:val="52"/>
              </w:rPr>
              <w:t xml:space="preserve">Commission on </w:t>
            </w:r>
            <w:r w:rsidRPr="00DC3FA4">
              <w:rPr>
                <w:rFonts w:ascii="Garamond" w:hAnsi="Garamond"/>
                <w:b/>
                <w:smallCaps/>
                <w:sz w:val="48"/>
                <w:szCs w:val="48"/>
              </w:rPr>
              <w:t>D</w:t>
            </w:r>
            <w:r w:rsidRPr="00DC3FA4">
              <w:rPr>
                <w:rFonts w:ascii="Garamond" w:hAnsi="Garamond"/>
                <w:b/>
                <w:smallCaps/>
                <w:sz w:val="52"/>
                <w:szCs w:val="52"/>
              </w:rPr>
              <w:t>isabilities</w:t>
            </w:r>
          </w:p>
          <w:p w14:paraId="0C1EE531" w14:textId="77777777" w:rsidR="003813FB" w:rsidRPr="00223C5D" w:rsidRDefault="003813FB" w:rsidP="00493D97">
            <w:pPr>
              <w:pStyle w:val="Header"/>
              <w:jc w:val="center"/>
              <w:rPr>
                <w:rFonts w:ascii="Garamond" w:hAnsi="Garamond"/>
                <w:smallCaps/>
                <w:sz w:val="28"/>
                <w:szCs w:val="28"/>
              </w:rPr>
            </w:pPr>
            <w:r w:rsidRPr="00223C5D">
              <w:rPr>
                <w:rFonts w:ascii="Garamond" w:hAnsi="Garamond"/>
                <w:smallCaps/>
                <w:sz w:val="28"/>
                <w:szCs w:val="28"/>
              </w:rPr>
              <w:t>City of Salem, Massachusetts</w:t>
            </w:r>
          </w:p>
          <w:p w14:paraId="0D4C8D28" w14:textId="77777777" w:rsidR="003813FB" w:rsidRPr="00223C5D" w:rsidRDefault="003813FB" w:rsidP="00493D97">
            <w:pPr>
              <w:pStyle w:val="Header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 w:rsidRPr="00223C5D">
              <w:rPr>
                <w:rFonts w:ascii="Garamond" w:hAnsi="Garamond"/>
                <w:smallCaps/>
                <w:sz w:val="22"/>
                <w:szCs w:val="22"/>
              </w:rPr>
              <w:t>98 Washington Street, 3</w:t>
            </w:r>
            <w:r w:rsidRPr="00223C5D">
              <w:rPr>
                <w:rFonts w:ascii="Garamond" w:hAnsi="Garamond"/>
                <w:smallCaps/>
                <w:sz w:val="22"/>
                <w:szCs w:val="22"/>
                <w:vertAlign w:val="superscript"/>
              </w:rPr>
              <w:t>rd</w:t>
            </w:r>
            <w:r w:rsidRPr="00223C5D">
              <w:rPr>
                <w:rFonts w:ascii="Garamond" w:hAnsi="Garamond"/>
                <w:smallCaps/>
                <w:sz w:val="22"/>
                <w:szCs w:val="22"/>
              </w:rPr>
              <w:t xml:space="preserve"> floor</w:t>
            </w:r>
          </w:p>
          <w:p w14:paraId="5CF9BC26" w14:textId="77777777" w:rsidR="003813FB" w:rsidRPr="00223C5D" w:rsidRDefault="003813FB" w:rsidP="00493D97">
            <w:pPr>
              <w:pStyle w:val="Header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 w:rsidRPr="00223C5D">
              <w:rPr>
                <w:rFonts w:ascii="Garamond" w:hAnsi="Garamond"/>
                <w:smallCaps/>
                <w:sz w:val="22"/>
                <w:szCs w:val="22"/>
              </w:rPr>
              <w:t>Salem, Massachusetts  01970</w:t>
            </w:r>
          </w:p>
          <w:p w14:paraId="49843403" w14:textId="77777777" w:rsidR="003813FB" w:rsidRDefault="003813FB" w:rsidP="00493D97">
            <w:pPr>
              <w:pStyle w:val="Header"/>
              <w:jc w:val="center"/>
            </w:pPr>
            <w:r w:rsidRPr="00223C5D">
              <w:rPr>
                <w:rFonts w:ascii="Garamond" w:hAnsi="Garamond"/>
                <w:smallCaps/>
                <w:sz w:val="22"/>
                <w:szCs w:val="22"/>
              </w:rPr>
              <w:t>978-619-5630</w:t>
            </w:r>
          </w:p>
        </w:tc>
      </w:tr>
    </w:tbl>
    <w:p w14:paraId="02EB378F" w14:textId="77777777" w:rsidR="00791ECB" w:rsidRDefault="00791ECB" w:rsidP="00522E98">
      <w:pPr>
        <w:ind w:right="810"/>
        <w:jc w:val="center"/>
        <w:rPr>
          <w:rFonts w:ascii="Times New Roman" w:hAnsi="Times New Roman"/>
          <w:b/>
          <w:sz w:val="32"/>
          <w:szCs w:val="32"/>
        </w:rPr>
      </w:pPr>
    </w:p>
    <w:p w14:paraId="2AD0623D" w14:textId="77777777" w:rsidR="008412A8" w:rsidRPr="00D67E37" w:rsidRDefault="008412A8" w:rsidP="00522E98">
      <w:pPr>
        <w:ind w:right="810"/>
        <w:jc w:val="center"/>
        <w:rPr>
          <w:rFonts w:ascii="Times New Roman" w:hAnsi="Times New Roman"/>
          <w:b/>
          <w:sz w:val="24"/>
          <w:szCs w:val="24"/>
        </w:rPr>
      </w:pPr>
      <w:r w:rsidRPr="00D67E37">
        <w:rPr>
          <w:rFonts w:ascii="Times New Roman" w:hAnsi="Times New Roman"/>
          <w:b/>
          <w:sz w:val="24"/>
          <w:szCs w:val="24"/>
        </w:rPr>
        <w:t xml:space="preserve">MINUTES OF THE SALEM </w:t>
      </w:r>
      <w:r w:rsidR="003813FB" w:rsidRPr="00D67E37">
        <w:rPr>
          <w:rFonts w:ascii="Times New Roman" w:hAnsi="Times New Roman"/>
          <w:b/>
          <w:sz w:val="24"/>
          <w:szCs w:val="24"/>
        </w:rPr>
        <w:t xml:space="preserve">COMMISSION ON DISABILITIES </w:t>
      </w:r>
    </w:p>
    <w:p w14:paraId="5310E030" w14:textId="731AC99D" w:rsidR="00F73D4F" w:rsidRPr="00D67E37" w:rsidRDefault="00BB41CB" w:rsidP="00522E98">
      <w:pPr>
        <w:ind w:right="8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</w:t>
      </w:r>
      <w:r w:rsidR="007750C2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0</w:t>
      </w:r>
      <w:r w:rsidR="00EF6080" w:rsidRPr="00D67E37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6A05A809" w14:textId="77777777" w:rsidR="00003BB2" w:rsidRPr="00D67E37" w:rsidRDefault="00003BB2" w:rsidP="00522E98">
      <w:pPr>
        <w:ind w:right="810"/>
        <w:rPr>
          <w:rFonts w:ascii="Times New Roman" w:eastAsia="Calibri" w:hAnsi="Times New Roman"/>
          <w:spacing w:val="0"/>
          <w:sz w:val="24"/>
          <w:szCs w:val="24"/>
        </w:rPr>
      </w:pPr>
    </w:p>
    <w:p w14:paraId="718BDB8D" w14:textId="3C67BAF3" w:rsidR="008412A8" w:rsidRPr="00D67E37" w:rsidRDefault="008412A8" w:rsidP="00522E98">
      <w:pPr>
        <w:shd w:val="clear" w:color="auto" w:fill="FFFFFF"/>
        <w:ind w:right="810"/>
        <w:jc w:val="both"/>
        <w:rPr>
          <w:rFonts w:ascii="Times New Roman" w:hAnsi="Times New Roman"/>
          <w:sz w:val="24"/>
          <w:szCs w:val="24"/>
        </w:rPr>
      </w:pPr>
      <w:r w:rsidRPr="00D67E37">
        <w:rPr>
          <w:rFonts w:ascii="Times New Roman" w:hAnsi="Times New Roman"/>
          <w:sz w:val="24"/>
          <w:szCs w:val="24"/>
        </w:rPr>
        <w:t xml:space="preserve">A meeting of the Salem Commission on Disabilities was held on </w:t>
      </w:r>
      <w:r w:rsidR="00BB41CB">
        <w:rPr>
          <w:rFonts w:ascii="Times New Roman" w:hAnsi="Times New Roman"/>
          <w:sz w:val="24"/>
          <w:szCs w:val="24"/>
        </w:rPr>
        <w:t>February</w:t>
      </w:r>
      <w:r w:rsidR="00F24FE5">
        <w:rPr>
          <w:rFonts w:ascii="Times New Roman" w:hAnsi="Times New Roman"/>
          <w:sz w:val="24"/>
          <w:szCs w:val="24"/>
        </w:rPr>
        <w:t xml:space="preserve"> </w:t>
      </w:r>
      <w:r w:rsidR="00BB41CB">
        <w:rPr>
          <w:rFonts w:ascii="Times New Roman" w:hAnsi="Times New Roman"/>
          <w:sz w:val="24"/>
          <w:szCs w:val="24"/>
        </w:rPr>
        <w:t>20</w:t>
      </w:r>
      <w:r w:rsidRPr="00D67E37">
        <w:rPr>
          <w:rFonts w:ascii="Times New Roman" w:hAnsi="Times New Roman"/>
          <w:sz w:val="24"/>
          <w:szCs w:val="24"/>
        </w:rPr>
        <w:t>, 202</w:t>
      </w:r>
      <w:r w:rsidR="00BB41CB">
        <w:rPr>
          <w:rFonts w:ascii="Times New Roman" w:hAnsi="Times New Roman"/>
          <w:sz w:val="24"/>
          <w:szCs w:val="24"/>
        </w:rPr>
        <w:t>4</w:t>
      </w:r>
      <w:r w:rsidRPr="00D67E37">
        <w:rPr>
          <w:rFonts w:ascii="Times New Roman" w:hAnsi="Times New Roman"/>
          <w:sz w:val="24"/>
          <w:szCs w:val="24"/>
        </w:rPr>
        <w:t xml:space="preserve">, at 4:30 p.m., via ZOOM, an online video conference call system in accordance with </w:t>
      </w:r>
      <w:r w:rsidR="009536C7" w:rsidRPr="009536C7">
        <w:rPr>
          <w:rFonts w:ascii="Times New Roman" w:hAnsi="Times New Roman"/>
          <w:sz w:val="24"/>
          <w:szCs w:val="24"/>
        </w:rPr>
        <w:t>Chapter 2 of the Acts of 2023</w:t>
      </w:r>
      <w:r w:rsidRPr="00D67E37">
        <w:rPr>
          <w:rFonts w:ascii="Times New Roman" w:hAnsi="Times New Roman"/>
          <w:sz w:val="24"/>
          <w:szCs w:val="24"/>
        </w:rPr>
        <w:t xml:space="preserve">.  </w:t>
      </w:r>
    </w:p>
    <w:p w14:paraId="5A39BBE3" w14:textId="77777777" w:rsidR="008412A8" w:rsidRPr="00D67E37" w:rsidRDefault="008412A8" w:rsidP="00522E98">
      <w:pPr>
        <w:ind w:right="810"/>
        <w:jc w:val="both"/>
        <w:rPr>
          <w:rFonts w:ascii="Times New Roman" w:hAnsi="Times New Roman"/>
          <w:sz w:val="24"/>
          <w:szCs w:val="24"/>
        </w:rPr>
      </w:pPr>
    </w:p>
    <w:p w14:paraId="49D7AC25" w14:textId="27ED2239" w:rsidR="008412A8" w:rsidRPr="00D67E37" w:rsidRDefault="008412A8" w:rsidP="00570407">
      <w:pPr>
        <w:ind w:right="806"/>
        <w:jc w:val="both"/>
        <w:rPr>
          <w:rFonts w:ascii="Times New Roman" w:hAnsi="Times New Roman"/>
          <w:sz w:val="24"/>
          <w:szCs w:val="24"/>
        </w:rPr>
      </w:pPr>
      <w:r w:rsidRPr="25ADE383">
        <w:rPr>
          <w:rFonts w:ascii="Times New Roman" w:hAnsi="Times New Roman"/>
          <w:sz w:val="24"/>
          <w:szCs w:val="24"/>
        </w:rPr>
        <w:t xml:space="preserve">Present on call </w:t>
      </w:r>
      <w:r w:rsidR="0027185C" w:rsidRPr="25ADE383">
        <w:rPr>
          <w:rFonts w:ascii="Times New Roman" w:hAnsi="Times New Roman"/>
          <w:sz w:val="24"/>
          <w:szCs w:val="24"/>
        </w:rPr>
        <w:t>were</w:t>
      </w:r>
      <w:r w:rsidRPr="25ADE383">
        <w:rPr>
          <w:rFonts w:ascii="Times New Roman" w:hAnsi="Times New Roman"/>
          <w:sz w:val="24"/>
          <w:szCs w:val="24"/>
        </w:rPr>
        <w:t xml:space="preserve"> </w:t>
      </w:r>
      <w:r w:rsidRPr="00BB41CB">
        <w:rPr>
          <w:rFonts w:ascii="Times New Roman" w:hAnsi="Times New Roman"/>
          <w:sz w:val="24"/>
          <w:szCs w:val="24"/>
        </w:rPr>
        <w:t xml:space="preserve">Chair Debra </w:t>
      </w:r>
      <w:proofErr w:type="spellStart"/>
      <w:r w:rsidRPr="00BB41CB">
        <w:rPr>
          <w:rFonts w:ascii="Times New Roman" w:hAnsi="Times New Roman"/>
          <w:sz w:val="24"/>
          <w:szCs w:val="24"/>
        </w:rPr>
        <w:t>Lobsitz</w:t>
      </w:r>
      <w:proofErr w:type="spellEnd"/>
      <w:r w:rsidRPr="00BB41CB">
        <w:rPr>
          <w:rFonts w:ascii="Times New Roman" w:hAnsi="Times New Roman"/>
          <w:sz w:val="24"/>
          <w:szCs w:val="24"/>
        </w:rPr>
        <w:t xml:space="preserve">; </w:t>
      </w:r>
      <w:r w:rsidR="00277D24" w:rsidRPr="00BB41CB">
        <w:rPr>
          <w:rFonts w:ascii="Times New Roman" w:hAnsi="Times New Roman"/>
          <w:sz w:val="24"/>
          <w:szCs w:val="24"/>
        </w:rPr>
        <w:t>Commissioners:</w:t>
      </w:r>
      <w:r w:rsidR="009C54EA" w:rsidRPr="00BB41CB">
        <w:rPr>
          <w:rFonts w:ascii="Times New Roman" w:hAnsi="Times New Roman"/>
          <w:sz w:val="24"/>
          <w:szCs w:val="24"/>
        </w:rPr>
        <w:t xml:space="preserve"> </w:t>
      </w:r>
      <w:r w:rsidRPr="00BB41CB"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Pr="00BB41CB">
        <w:rPr>
          <w:rFonts w:ascii="Times New Roman" w:hAnsi="Times New Roman"/>
          <w:sz w:val="24"/>
          <w:szCs w:val="24"/>
        </w:rPr>
        <w:t>Moisan</w:t>
      </w:r>
      <w:proofErr w:type="spellEnd"/>
      <w:r w:rsidRPr="00BB41CB">
        <w:rPr>
          <w:rFonts w:ascii="Times New Roman" w:hAnsi="Times New Roman"/>
          <w:sz w:val="24"/>
          <w:szCs w:val="24"/>
        </w:rPr>
        <w:t>,</w:t>
      </w:r>
      <w:r w:rsidR="00B25AAD" w:rsidRPr="00BB41CB">
        <w:rPr>
          <w:rFonts w:ascii="Times New Roman" w:hAnsi="Times New Roman"/>
          <w:sz w:val="24"/>
          <w:szCs w:val="24"/>
        </w:rPr>
        <w:t xml:space="preserve"> </w:t>
      </w:r>
      <w:r w:rsidR="00BA0E2D" w:rsidRPr="00BB41CB">
        <w:rPr>
          <w:rFonts w:ascii="Times New Roman" w:hAnsi="Times New Roman"/>
          <w:sz w:val="24"/>
          <w:szCs w:val="24"/>
        </w:rPr>
        <w:t xml:space="preserve">Kerry </w:t>
      </w:r>
      <w:proofErr w:type="spellStart"/>
      <w:r w:rsidR="00BA0E2D" w:rsidRPr="00BB41CB">
        <w:rPr>
          <w:rFonts w:ascii="Times New Roman" w:hAnsi="Times New Roman"/>
          <w:sz w:val="24"/>
          <w:szCs w:val="24"/>
        </w:rPr>
        <w:t>Ne</w:t>
      </w:r>
      <w:r w:rsidR="00097196" w:rsidRPr="00BB41CB">
        <w:rPr>
          <w:rFonts w:ascii="Times New Roman" w:hAnsi="Times New Roman"/>
          <w:sz w:val="24"/>
          <w:szCs w:val="24"/>
        </w:rPr>
        <w:t>enan</w:t>
      </w:r>
      <w:proofErr w:type="spellEnd"/>
      <w:r w:rsidR="00097196" w:rsidRPr="00BB41CB">
        <w:rPr>
          <w:rFonts w:ascii="Times New Roman" w:hAnsi="Times New Roman"/>
          <w:sz w:val="24"/>
          <w:szCs w:val="24"/>
        </w:rPr>
        <w:t xml:space="preserve">, </w:t>
      </w:r>
      <w:r w:rsidR="00B25AAD" w:rsidRPr="00BB41CB">
        <w:rPr>
          <w:rFonts w:ascii="Times New Roman" w:hAnsi="Times New Roman"/>
          <w:sz w:val="24"/>
          <w:szCs w:val="24"/>
        </w:rPr>
        <w:t>and</w:t>
      </w:r>
      <w:r w:rsidR="00B173B6" w:rsidRPr="00BB41CB">
        <w:rPr>
          <w:rFonts w:ascii="Times New Roman" w:hAnsi="Times New Roman"/>
          <w:sz w:val="24"/>
          <w:szCs w:val="24"/>
        </w:rPr>
        <w:t xml:space="preserve"> </w:t>
      </w:r>
      <w:r w:rsidR="00CF2A35" w:rsidRPr="00BB41CB">
        <w:rPr>
          <w:rFonts w:ascii="Times New Roman" w:hAnsi="Times New Roman"/>
          <w:sz w:val="24"/>
          <w:szCs w:val="24"/>
        </w:rPr>
        <w:t xml:space="preserve">Kate </w:t>
      </w:r>
      <w:proofErr w:type="spellStart"/>
      <w:r w:rsidR="00CF2A35" w:rsidRPr="00BB41CB">
        <w:rPr>
          <w:rFonts w:ascii="Times New Roman" w:hAnsi="Times New Roman"/>
          <w:sz w:val="24"/>
          <w:szCs w:val="24"/>
        </w:rPr>
        <w:t>Zuraw</w:t>
      </w:r>
      <w:proofErr w:type="spellEnd"/>
      <w:r w:rsidR="0027185C" w:rsidRPr="00BB41CB">
        <w:rPr>
          <w:rFonts w:ascii="Times New Roman" w:hAnsi="Times New Roman"/>
          <w:sz w:val="24"/>
          <w:szCs w:val="24"/>
        </w:rPr>
        <w:t>;</w:t>
      </w:r>
      <w:r w:rsidR="00001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A29">
        <w:rPr>
          <w:rFonts w:ascii="Times New Roman" w:hAnsi="Times New Roman"/>
          <w:sz w:val="24"/>
          <w:szCs w:val="24"/>
        </w:rPr>
        <w:t>Mandee</w:t>
      </w:r>
      <w:proofErr w:type="spellEnd"/>
      <w:r w:rsidR="00001A29">
        <w:rPr>
          <w:rFonts w:ascii="Times New Roman" w:hAnsi="Times New Roman"/>
          <w:sz w:val="24"/>
          <w:szCs w:val="24"/>
        </w:rPr>
        <w:t xml:space="preserve"> Spittle,</w:t>
      </w:r>
      <w:r w:rsidR="00A91383" w:rsidRPr="00BB41CB">
        <w:rPr>
          <w:rFonts w:ascii="Times New Roman" w:hAnsi="Times New Roman"/>
          <w:sz w:val="24"/>
          <w:szCs w:val="24"/>
        </w:rPr>
        <w:t xml:space="preserve"> Lisa </w:t>
      </w:r>
      <w:proofErr w:type="spellStart"/>
      <w:r w:rsidR="00A91383" w:rsidRPr="00BB41CB">
        <w:rPr>
          <w:rFonts w:ascii="Times New Roman" w:hAnsi="Times New Roman"/>
          <w:sz w:val="24"/>
          <w:szCs w:val="24"/>
        </w:rPr>
        <w:t>Cammarata</w:t>
      </w:r>
      <w:proofErr w:type="spellEnd"/>
      <w:r w:rsidR="00A91383" w:rsidRPr="00BB41CB">
        <w:rPr>
          <w:rFonts w:ascii="Times New Roman" w:hAnsi="Times New Roman"/>
          <w:sz w:val="24"/>
          <w:szCs w:val="24"/>
        </w:rPr>
        <w:t>, ADA Coordinator, HR Director</w:t>
      </w:r>
      <w:r w:rsidR="00002E22" w:rsidRPr="00BB41CB">
        <w:rPr>
          <w:rFonts w:ascii="Times New Roman" w:hAnsi="Times New Roman"/>
          <w:sz w:val="24"/>
          <w:szCs w:val="24"/>
        </w:rPr>
        <w:t>;</w:t>
      </w:r>
      <w:r w:rsidR="006A6BF5" w:rsidRPr="00BB41CB">
        <w:rPr>
          <w:rFonts w:ascii="Times New Roman" w:hAnsi="Times New Roman"/>
          <w:sz w:val="24"/>
          <w:szCs w:val="24"/>
        </w:rPr>
        <w:t xml:space="preserve"> </w:t>
      </w:r>
      <w:r w:rsidR="00DE1E0A" w:rsidRPr="00BB41CB">
        <w:rPr>
          <w:rFonts w:ascii="Times New Roman" w:hAnsi="Times New Roman"/>
          <w:sz w:val="24"/>
          <w:szCs w:val="24"/>
        </w:rPr>
        <w:t xml:space="preserve">Alan Hanscom, </w:t>
      </w:r>
      <w:proofErr w:type="spellStart"/>
      <w:r w:rsidR="00DE1E0A" w:rsidRPr="00BB41CB">
        <w:rPr>
          <w:rFonts w:ascii="Times New Roman" w:hAnsi="Times New Roman"/>
          <w:sz w:val="24"/>
          <w:szCs w:val="24"/>
        </w:rPr>
        <w:t>SAtv</w:t>
      </w:r>
      <w:proofErr w:type="spellEnd"/>
      <w:r w:rsidR="00002E22" w:rsidRPr="00BB41CB">
        <w:rPr>
          <w:rFonts w:ascii="Times New Roman" w:hAnsi="Times New Roman"/>
          <w:sz w:val="24"/>
          <w:szCs w:val="24"/>
        </w:rPr>
        <w:t>;</w:t>
      </w:r>
      <w:r w:rsidR="00DE1E0A" w:rsidRPr="00BB41CB">
        <w:rPr>
          <w:rFonts w:ascii="Times New Roman" w:hAnsi="Times New Roman"/>
          <w:sz w:val="24"/>
          <w:szCs w:val="24"/>
        </w:rPr>
        <w:t xml:space="preserve"> </w:t>
      </w:r>
      <w:r w:rsidR="0063675A">
        <w:rPr>
          <w:rFonts w:ascii="Times New Roman" w:hAnsi="Times New Roman"/>
          <w:sz w:val="24"/>
          <w:szCs w:val="24"/>
        </w:rPr>
        <w:t xml:space="preserve">Councilors </w:t>
      </w:r>
      <w:r w:rsidR="00DE1E0A" w:rsidRPr="00BB41CB">
        <w:rPr>
          <w:rFonts w:ascii="Times New Roman" w:hAnsi="Times New Roman"/>
          <w:sz w:val="24"/>
          <w:szCs w:val="24"/>
        </w:rPr>
        <w:t>Jeff Cohen</w:t>
      </w:r>
      <w:r w:rsidR="00345E02" w:rsidRPr="00BB41CB">
        <w:rPr>
          <w:rFonts w:ascii="Times New Roman" w:hAnsi="Times New Roman"/>
          <w:sz w:val="24"/>
          <w:szCs w:val="24"/>
        </w:rPr>
        <w:t xml:space="preserve"> and</w:t>
      </w:r>
      <w:r w:rsidR="0063675A">
        <w:rPr>
          <w:rFonts w:ascii="Times New Roman" w:hAnsi="Times New Roman"/>
          <w:sz w:val="24"/>
          <w:szCs w:val="24"/>
        </w:rPr>
        <w:t xml:space="preserve"> Megan Stoff, and</w:t>
      </w:r>
      <w:r w:rsidR="00345E02" w:rsidRPr="00BB41CB">
        <w:rPr>
          <w:rFonts w:ascii="Times New Roman" w:hAnsi="Times New Roman"/>
          <w:sz w:val="24"/>
          <w:szCs w:val="24"/>
        </w:rPr>
        <w:t xml:space="preserve"> Morgan Sax</w:t>
      </w:r>
      <w:r w:rsidR="004E1F3E" w:rsidRPr="00BB41CB">
        <w:rPr>
          <w:rFonts w:ascii="Times New Roman" w:hAnsi="Times New Roman"/>
          <w:sz w:val="24"/>
          <w:szCs w:val="24"/>
        </w:rPr>
        <w:t>.</w:t>
      </w:r>
      <w:r w:rsidR="00DE1E0A" w:rsidRPr="00BB41CB">
        <w:rPr>
          <w:rFonts w:ascii="Times New Roman" w:hAnsi="Times New Roman"/>
          <w:sz w:val="24"/>
          <w:szCs w:val="24"/>
        </w:rPr>
        <w:t xml:space="preserve"> </w:t>
      </w:r>
      <w:r w:rsidR="006A6BF5" w:rsidRPr="00BB41CB">
        <w:rPr>
          <w:rFonts w:ascii="Times New Roman" w:hAnsi="Times New Roman"/>
          <w:sz w:val="24"/>
          <w:szCs w:val="24"/>
        </w:rPr>
        <w:t xml:space="preserve">Absent </w:t>
      </w:r>
      <w:r w:rsidR="0027185C" w:rsidRPr="00BB41CB">
        <w:rPr>
          <w:rFonts w:ascii="Times New Roman" w:hAnsi="Times New Roman"/>
          <w:sz w:val="24"/>
          <w:szCs w:val="24"/>
        </w:rPr>
        <w:t>were</w:t>
      </w:r>
      <w:r w:rsidR="00DD717D" w:rsidRPr="00BB41CB">
        <w:rPr>
          <w:rFonts w:ascii="Times New Roman" w:hAnsi="Times New Roman"/>
          <w:sz w:val="24"/>
          <w:szCs w:val="24"/>
        </w:rPr>
        <w:t xml:space="preserve"> Maureen McKinnon,</w:t>
      </w:r>
      <w:r w:rsidR="00CF2A35" w:rsidRPr="00BB41CB">
        <w:rPr>
          <w:rFonts w:ascii="Times New Roman" w:hAnsi="Times New Roman"/>
          <w:sz w:val="24"/>
          <w:szCs w:val="24"/>
        </w:rPr>
        <w:t xml:space="preserve"> </w:t>
      </w:r>
      <w:r w:rsidR="00001A29" w:rsidRPr="00BB41CB">
        <w:rPr>
          <w:rFonts w:ascii="Times New Roman" w:hAnsi="Times New Roman"/>
          <w:sz w:val="24"/>
          <w:szCs w:val="24"/>
        </w:rPr>
        <w:t xml:space="preserve">Darren Black, Rebecca Christie, </w:t>
      </w:r>
      <w:r w:rsidR="00001A29">
        <w:rPr>
          <w:rFonts w:ascii="Times New Roman" w:hAnsi="Times New Roman"/>
          <w:sz w:val="24"/>
          <w:szCs w:val="24"/>
        </w:rPr>
        <w:t xml:space="preserve">and </w:t>
      </w:r>
      <w:r w:rsidR="00001A29" w:rsidRPr="00BB41CB">
        <w:rPr>
          <w:rFonts w:ascii="Times New Roman" w:hAnsi="Times New Roman"/>
          <w:sz w:val="24"/>
          <w:szCs w:val="24"/>
        </w:rPr>
        <w:t>Ezekiel Holt</w:t>
      </w:r>
      <w:r w:rsidR="00001A29">
        <w:rPr>
          <w:rFonts w:ascii="Times New Roman" w:hAnsi="Times New Roman"/>
          <w:sz w:val="24"/>
          <w:szCs w:val="24"/>
        </w:rPr>
        <w:t>.</w:t>
      </w:r>
    </w:p>
    <w:p w14:paraId="72A3D3EC" w14:textId="77777777" w:rsidR="003813FB" w:rsidRPr="00D67E37" w:rsidRDefault="003813FB" w:rsidP="00522E98">
      <w:pPr>
        <w:ind w:right="81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Hlk97889128"/>
    </w:p>
    <w:p w14:paraId="0A007176" w14:textId="77777777" w:rsidR="00963E54" w:rsidRPr="00D67E37" w:rsidRDefault="009C3A0D" w:rsidP="008224EB">
      <w:pPr>
        <w:numPr>
          <w:ilvl w:val="0"/>
          <w:numId w:val="4"/>
        </w:numPr>
        <w:spacing w:after="240"/>
        <w:ind w:right="806"/>
        <w:rPr>
          <w:rFonts w:ascii="Times New Roman" w:hAnsi="Times New Roman"/>
          <w:b/>
          <w:sz w:val="24"/>
          <w:szCs w:val="24"/>
        </w:rPr>
      </w:pPr>
      <w:bookmarkStart w:id="1" w:name="_Hlk103333301"/>
      <w:bookmarkStart w:id="2" w:name="_Hlk61601877"/>
      <w:r w:rsidRPr="008224EB">
        <w:rPr>
          <w:rFonts w:ascii="Times New Roman" w:hAnsi="Times New Roman"/>
          <w:b/>
          <w:bCs/>
          <w:sz w:val="24"/>
          <w:szCs w:val="24"/>
          <w:u w:val="single"/>
        </w:rPr>
        <w:t>Introductions</w:t>
      </w:r>
      <w:r w:rsidR="00963E54" w:rsidRPr="00D67E37">
        <w:rPr>
          <w:rFonts w:ascii="Times New Roman" w:hAnsi="Times New Roman"/>
          <w:b/>
          <w:sz w:val="24"/>
          <w:szCs w:val="24"/>
          <w:u w:val="single"/>
        </w:rPr>
        <w:t>/</w:t>
      </w:r>
      <w:r w:rsidR="00C00686" w:rsidRPr="00D67E37">
        <w:rPr>
          <w:rFonts w:ascii="Times New Roman" w:hAnsi="Times New Roman"/>
          <w:b/>
          <w:sz w:val="24"/>
          <w:szCs w:val="24"/>
          <w:u w:val="single"/>
        </w:rPr>
        <w:t>welcome</w:t>
      </w:r>
    </w:p>
    <w:p w14:paraId="2F91B4FD" w14:textId="2A300609" w:rsidR="00262EC1" w:rsidRPr="00D67E37" w:rsidRDefault="00171EDE" w:rsidP="006A6BF5">
      <w:pPr>
        <w:spacing w:after="240"/>
        <w:ind w:left="720" w:right="806"/>
        <w:rPr>
          <w:rFonts w:ascii="Times New Roman" w:hAnsi="Times New Roman"/>
          <w:spacing w:val="0"/>
          <w:sz w:val="24"/>
          <w:szCs w:val="24"/>
        </w:rPr>
      </w:pPr>
      <w:proofErr w:type="spellStart"/>
      <w:r>
        <w:rPr>
          <w:rFonts w:ascii="Times New Roman" w:hAnsi="Times New Roman"/>
          <w:spacing w:val="0"/>
          <w:sz w:val="24"/>
          <w:szCs w:val="24"/>
        </w:rPr>
        <w:t>Lobsitz</w:t>
      </w:r>
      <w:proofErr w:type="spellEnd"/>
      <w:r w:rsidR="006A6BF5" w:rsidRPr="00D67E37">
        <w:rPr>
          <w:rFonts w:ascii="Times New Roman" w:hAnsi="Times New Roman"/>
          <w:spacing w:val="0"/>
          <w:sz w:val="24"/>
          <w:szCs w:val="24"/>
        </w:rPr>
        <w:t xml:space="preserve"> called the meeting to order at </w:t>
      </w:r>
      <w:r w:rsidR="00277D24">
        <w:rPr>
          <w:rFonts w:ascii="Times New Roman" w:hAnsi="Times New Roman"/>
          <w:spacing w:val="0"/>
          <w:sz w:val="24"/>
          <w:szCs w:val="24"/>
        </w:rPr>
        <w:t>4</w:t>
      </w:r>
      <w:r w:rsidR="006A6BF5" w:rsidRPr="00D67E37">
        <w:rPr>
          <w:rFonts w:ascii="Times New Roman" w:hAnsi="Times New Roman"/>
          <w:spacing w:val="0"/>
          <w:sz w:val="24"/>
          <w:szCs w:val="24"/>
        </w:rPr>
        <w:t>:</w:t>
      </w:r>
      <w:r w:rsidR="00277D24">
        <w:rPr>
          <w:rFonts w:ascii="Times New Roman" w:hAnsi="Times New Roman"/>
          <w:spacing w:val="0"/>
          <w:sz w:val="24"/>
          <w:szCs w:val="24"/>
        </w:rPr>
        <w:t>58</w:t>
      </w:r>
      <w:r w:rsidR="006A6BF5" w:rsidRPr="00D67E37">
        <w:rPr>
          <w:rFonts w:ascii="Times New Roman" w:hAnsi="Times New Roman"/>
          <w:spacing w:val="0"/>
          <w:sz w:val="24"/>
          <w:szCs w:val="24"/>
        </w:rPr>
        <w:t xml:space="preserve"> p.m. and she extended a welcome to everyone. Each commissioner and invited guest introduced themselves</w:t>
      </w:r>
      <w:r w:rsidR="00801B59" w:rsidRPr="00D67E37">
        <w:rPr>
          <w:rFonts w:ascii="Times New Roman" w:hAnsi="Times New Roman"/>
          <w:spacing w:val="0"/>
          <w:sz w:val="24"/>
          <w:szCs w:val="24"/>
        </w:rPr>
        <w:t xml:space="preserve">.  </w:t>
      </w:r>
    </w:p>
    <w:p w14:paraId="4F4FF13A" w14:textId="7EC24D09" w:rsidR="00A91383" w:rsidRPr="00D67E37" w:rsidRDefault="00777F93" w:rsidP="491F0CD4">
      <w:pPr>
        <w:numPr>
          <w:ilvl w:val="0"/>
          <w:numId w:val="4"/>
        </w:numPr>
        <w:spacing w:after="240"/>
        <w:ind w:right="806"/>
        <w:rPr>
          <w:rFonts w:ascii="Times New Roman" w:hAnsi="Times New Roman"/>
          <w:b/>
          <w:bCs/>
          <w:sz w:val="24"/>
          <w:szCs w:val="24"/>
          <w:u w:val="single"/>
        </w:rPr>
      </w:pPr>
      <w:r w:rsidRPr="491F0CD4">
        <w:rPr>
          <w:rFonts w:ascii="Times New Roman" w:hAnsi="Times New Roman"/>
          <w:b/>
          <w:bCs/>
          <w:sz w:val="24"/>
          <w:szCs w:val="24"/>
          <w:u w:val="single"/>
        </w:rPr>
        <w:t xml:space="preserve">Approval </w:t>
      </w:r>
      <w:r w:rsidR="06A9D378" w:rsidRPr="491F0CD4">
        <w:rPr>
          <w:rFonts w:ascii="Times New Roman" w:hAnsi="Times New Roman"/>
          <w:b/>
          <w:bCs/>
          <w:sz w:val="24"/>
          <w:szCs w:val="24"/>
          <w:u w:val="single"/>
        </w:rPr>
        <w:t>of Meeting</w:t>
      </w:r>
      <w:r w:rsidR="004871B5" w:rsidRPr="491F0C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91383" w:rsidRPr="491F0CD4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491F0CD4">
        <w:rPr>
          <w:rFonts w:ascii="Times New Roman" w:hAnsi="Times New Roman"/>
          <w:b/>
          <w:bCs/>
          <w:sz w:val="24"/>
          <w:szCs w:val="24"/>
          <w:u w:val="single"/>
        </w:rPr>
        <w:t xml:space="preserve">inutes </w:t>
      </w:r>
      <w:r w:rsidR="004721E2" w:rsidRPr="491F0CD4">
        <w:rPr>
          <w:rFonts w:ascii="Times New Roman" w:hAnsi="Times New Roman"/>
          <w:b/>
          <w:bCs/>
          <w:sz w:val="24"/>
          <w:szCs w:val="24"/>
          <w:u w:val="single"/>
        </w:rPr>
        <w:t xml:space="preserve">of </w:t>
      </w:r>
      <w:r w:rsidR="00B961A3">
        <w:rPr>
          <w:rFonts w:ascii="Times New Roman" w:hAnsi="Times New Roman"/>
          <w:b/>
          <w:bCs/>
          <w:sz w:val="24"/>
          <w:szCs w:val="24"/>
          <w:u w:val="single"/>
        </w:rPr>
        <w:t>November</w:t>
      </w:r>
      <w:r w:rsidR="004721E2" w:rsidRPr="491F0CD4">
        <w:rPr>
          <w:rFonts w:ascii="Times New Roman" w:hAnsi="Times New Roman"/>
          <w:b/>
          <w:bCs/>
          <w:sz w:val="24"/>
          <w:szCs w:val="24"/>
          <w:u w:val="single"/>
        </w:rPr>
        <w:t xml:space="preserve"> meeting</w:t>
      </w:r>
      <w:r w:rsidR="00B917B2"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14:paraId="6CB21576" w14:textId="06295795" w:rsidR="002718BD" w:rsidRDefault="00F46DA1" w:rsidP="00263135">
      <w:pPr>
        <w:spacing w:after="240"/>
        <w:ind w:left="720"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Due to </w:t>
      </w:r>
      <w:r w:rsidR="008E165E">
        <w:rPr>
          <w:rFonts w:ascii="Times New Roman" w:hAnsi="Times New Roman"/>
          <w:spacing w:val="0"/>
          <w:sz w:val="24"/>
          <w:szCs w:val="24"/>
        </w:rPr>
        <w:t xml:space="preserve">time between meetings, </w:t>
      </w:r>
      <w:r w:rsidR="00B25667">
        <w:rPr>
          <w:rFonts w:ascii="Times New Roman" w:hAnsi="Times New Roman"/>
          <w:spacing w:val="0"/>
          <w:sz w:val="24"/>
          <w:szCs w:val="24"/>
        </w:rPr>
        <w:t>Commission</w:t>
      </w:r>
      <w:r w:rsidR="008E165E">
        <w:rPr>
          <w:rFonts w:ascii="Times New Roman" w:hAnsi="Times New Roman"/>
          <w:spacing w:val="0"/>
          <w:sz w:val="24"/>
          <w:szCs w:val="24"/>
        </w:rPr>
        <w:t xml:space="preserve"> will approve November and February minutes at the March meeting.</w:t>
      </w:r>
      <w:r w:rsidR="008F5BAC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20D2614F" w14:textId="77777777" w:rsidR="008C56A1" w:rsidRDefault="001040CC" w:rsidP="008C56A1">
      <w:pPr>
        <w:numPr>
          <w:ilvl w:val="0"/>
          <w:numId w:val="4"/>
        </w:numPr>
        <w:ind w:right="806"/>
        <w:rPr>
          <w:rFonts w:ascii="Times New Roman" w:hAnsi="Times New Roman"/>
          <w:b/>
          <w:sz w:val="24"/>
          <w:szCs w:val="24"/>
        </w:rPr>
      </w:pPr>
      <w:r w:rsidRPr="00542856"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Pr="008224EB">
        <w:rPr>
          <w:rFonts w:ascii="Times New Roman" w:hAnsi="Times New Roman"/>
          <w:b/>
          <w:bCs/>
          <w:sz w:val="24"/>
          <w:szCs w:val="24"/>
          <w:u w:val="single"/>
        </w:rPr>
        <w:t>Business</w:t>
      </w:r>
      <w:r w:rsidR="00F33CC1" w:rsidRPr="005428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EE1E5BB" w14:textId="77777777" w:rsidR="007F5D1D" w:rsidRPr="00CB3D00" w:rsidRDefault="007F5D1D" w:rsidP="007F5D1D">
      <w:pPr>
        <w:numPr>
          <w:ilvl w:val="1"/>
          <w:numId w:val="4"/>
        </w:numPr>
        <w:ind w:right="806"/>
        <w:rPr>
          <w:rFonts w:ascii="Times New Roman" w:hAnsi="Times New Roman"/>
          <w:b/>
          <w:bCs/>
          <w:spacing w:val="0"/>
          <w:sz w:val="24"/>
          <w:szCs w:val="24"/>
        </w:rPr>
      </w:pPr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 xml:space="preserve">Unified Sports/Special Olympics: Michelle </w:t>
      </w:r>
      <w:proofErr w:type="spellStart"/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>Flewelling</w:t>
      </w:r>
      <w:proofErr w:type="spellEnd"/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> </w:t>
      </w:r>
    </w:p>
    <w:p w14:paraId="3B3734E4" w14:textId="77777777" w:rsidR="007F5D1D" w:rsidRPr="007F5D1D" w:rsidRDefault="007F5D1D" w:rsidP="007F5D1D">
      <w:pPr>
        <w:numPr>
          <w:ilvl w:val="2"/>
          <w:numId w:val="4"/>
        </w:numPr>
        <w:ind w:right="806"/>
        <w:rPr>
          <w:rFonts w:ascii="Times New Roman" w:hAnsi="Times New Roman"/>
          <w:b/>
          <w:sz w:val="24"/>
          <w:szCs w:val="24"/>
        </w:rPr>
      </w:pPr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>Kate Newhall-Smith detailed that due to changes in the municipality rules sidewalks (i.e. the Derby) do not need to be closed off.</w:t>
      </w:r>
    </w:p>
    <w:p w14:paraId="035F6CE9" w14:textId="7DDF1D6F" w:rsidR="007F5D1D" w:rsidRDefault="007F5D1D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Kerry </w:t>
      </w:r>
      <w:proofErr w:type="spellStart"/>
      <w:r>
        <w:rPr>
          <w:rFonts w:ascii="Times New Roman" w:hAnsi="Times New Roman"/>
          <w:spacing w:val="0"/>
          <w:sz w:val="24"/>
          <w:szCs w:val="24"/>
        </w:rPr>
        <w:t>Neenan</w:t>
      </w:r>
      <w:proofErr w:type="spellEnd"/>
      <w:r w:rsidRPr="007F5D1D">
        <w:rPr>
          <w:rFonts w:ascii="Times New Roman" w:hAnsi="Times New Roman"/>
          <w:spacing w:val="0"/>
          <w:sz w:val="24"/>
          <w:szCs w:val="24"/>
        </w:rPr>
        <w:t xml:space="preserve"> made a motion to push this topic to</w:t>
      </w:r>
      <w:r>
        <w:rPr>
          <w:rFonts w:ascii="Times New Roman" w:hAnsi="Times New Roman"/>
          <w:spacing w:val="0"/>
          <w:sz w:val="24"/>
          <w:szCs w:val="24"/>
        </w:rPr>
        <w:t xml:space="preserve"> top of the agenda for tonight’s meeting,</w:t>
      </w:r>
      <w:r w:rsidRPr="007F5D1D">
        <w:rPr>
          <w:rFonts w:ascii="Times New Roman" w:hAnsi="Times New Roman"/>
          <w:spacing w:val="0"/>
          <w:sz w:val="24"/>
          <w:szCs w:val="24"/>
        </w:rPr>
        <w:t xml:space="preserve"> David </w:t>
      </w:r>
      <w:proofErr w:type="spellStart"/>
      <w:r w:rsidRPr="007F5D1D">
        <w:rPr>
          <w:rFonts w:ascii="Times New Roman" w:hAnsi="Times New Roman"/>
          <w:spacing w:val="0"/>
          <w:sz w:val="24"/>
          <w:szCs w:val="24"/>
        </w:rPr>
        <w:t>Mois</w:t>
      </w:r>
      <w:r>
        <w:rPr>
          <w:rFonts w:ascii="Times New Roman" w:hAnsi="Times New Roman"/>
          <w:spacing w:val="0"/>
          <w:sz w:val="24"/>
          <w:szCs w:val="24"/>
        </w:rPr>
        <w:t>a</w:t>
      </w:r>
      <w:r w:rsidRPr="007F5D1D">
        <w:rPr>
          <w:rFonts w:ascii="Times New Roman" w:hAnsi="Times New Roman"/>
          <w:spacing w:val="0"/>
          <w:sz w:val="24"/>
          <w:szCs w:val="24"/>
        </w:rPr>
        <w:t>n</w:t>
      </w:r>
      <w:proofErr w:type="spellEnd"/>
      <w:r w:rsidRPr="007F5D1D">
        <w:rPr>
          <w:rFonts w:ascii="Times New Roman" w:hAnsi="Times New Roman"/>
          <w:spacing w:val="0"/>
          <w:sz w:val="24"/>
          <w:szCs w:val="24"/>
        </w:rPr>
        <w:t xml:space="preserve"> seconded the motion. The commission voted unanimously in favor.</w:t>
      </w:r>
    </w:p>
    <w:p w14:paraId="0467FEA0" w14:textId="29A7F1C0" w:rsidR="007B48AA" w:rsidRDefault="0093352D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Michelle joined the commission meeting to discuss the purpose of Unified Champion schools and </w:t>
      </w:r>
      <w:r w:rsidR="00A424F6">
        <w:rPr>
          <w:rFonts w:ascii="Times New Roman" w:hAnsi="Times New Roman"/>
          <w:spacing w:val="0"/>
          <w:sz w:val="24"/>
          <w:szCs w:val="24"/>
        </w:rPr>
        <w:t>what makes them a champion school.</w:t>
      </w:r>
    </w:p>
    <w:p w14:paraId="198F1CED" w14:textId="46016721" w:rsidR="00357F74" w:rsidRDefault="00357F74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She reviewed what it takes to </w:t>
      </w:r>
      <w:r w:rsidR="00115C08">
        <w:rPr>
          <w:rFonts w:ascii="Times New Roman" w:hAnsi="Times New Roman"/>
          <w:spacing w:val="0"/>
          <w:sz w:val="24"/>
          <w:szCs w:val="24"/>
        </w:rPr>
        <w:t xml:space="preserve">coordinate events like these in the schools and how many people from the </w:t>
      </w:r>
      <w:r w:rsidR="008A7C48">
        <w:rPr>
          <w:rFonts w:ascii="Times New Roman" w:hAnsi="Times New Roman"/>
          <w:spacing w:val="0"/>
          <w:sz w:val="24"/>
          <w:szCs w:val="24"/>
        </w:rPr>
        <w:t>city</w:t>
      </w:r>
      <w:r w:rsidR="00115C08">
        <w:rPr>
          <w:rFonts w:ascii="Times New Roman" w:hAnsi="Times New Roman"/>
          <w:spacing w:val="0"/>
          <w:sz w:val="24"/>
          <w:szCs w:val="24"/>
        </w:rPr>
        <w:t xml:space="preserve"> get involved.</w:t>
      </w:r>
    </w:p>
    <w:p w14:paraId="65CA224A" w14:textId="311C8A10" w:rsidR="00115C08" w:rsidRDefault="00115C08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She showed how </w:t>
      </w:r>
      <w:r w:rsidR="008A7C48">
        <w:rPr>
          <w:rFonts w:ascii="Times New Roman" w:hAnsi="Times New Roman"/>
          <w:spacing w:val="0"/>
          <w:sz w:val="24"/>
          <w:szCs w:val="24"/>
        </w:rPr>
        <w:t>it creates a community within the schools and the positive impacts it has on the children.</w:t>
      </w:r>
    </w:p>
    <w:p w14:paraId="62D4E096" w14:textId="1A22A41B" w:rsidR="00F21423" w:rsidRDefault="00F21423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-Shirt cost is about $2500 for students and teachers involved in the event.</w:t>
      </w:r>
    </w:p>
    <w:p w14:paraId="7645BA9D" w14:textId="5233470F" w:rsidR="00762391" w:rsidRPr="007F5D1D" w:rsidRDefault="00762391" w:rsidP="007F5D1D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A motion was made by </w:t>
      </w:r>
      <w:r w:rsidR="004230C4">
        <w:rPr>
          <w:rFonts w:ascii="Times New Roman" w:hAnsi="Times New Roman"/>
          <w:spacing w:val="0"/>
          <w:sz w:val="24"/>
          <w:szCs w:val="24"/>
        </w:rPr>
        <w:t>Kerry to approve up to $5000 for t-shirts and busses</w:t>
      </w:r>
      <w:r w:rsidR="003B2984">
        <w:rPr>
          <w:rFonts w:ascii="Times New Roman" w:hAnsi="Times New Roman"/>
          <w:spacing w:val="0"/>
          <w:sz w:val="24"/>
          <w:szCs w:val="24"/>
        </w:rPr>
        <w:t xml:space="preserve">, a second was made by Kate and motion was </w:t>
      </w:r>
      <w:r w:rsidR="00B873B3">
        <w:rPr>
          <w:rFonts w:ascii="Times New Roman" w:hAnsi="Times New Roman"/>
          <w:spacing w:val="0"/>
          <w:sz w:val="24"/>
          <w:szCs w:val="24"/>
        </w:rPr>
        <w:t>carried.</w:t>
      </w:r>
    </w:p>
    <w:p w14:paraId="0BE66A24" w14:textId="282DE2B8" w:rsidR="00CB3D00" w:rsidRDefault="00CB3D00" w:rsidP="00CB3D00">
      <w:pPr>
        <w:numPr>
          <w:ilvl w:val="1"/>
          <w:numId w:val="4"/>
        </w:numPr>
        <w:ind w:right="806"/>
        <w:rPr>
          <w:rFonts w:ascii="Times New Roman" w:hAnsi="Times New Roman"/>
          <w:b/>
          <w:bCs/>
          <w:spacing w:val="0"/>
          <w:sz w:val="24"/>
          <w:szCs w:val="24"/>
        </w:rPr>
      </w:pPr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>Salem Skipper Accessibility</w:t>
      </w:r>
    </w:p>
    <w:p w14:paraId="6048D531" w14:textId="720F2A5F" w:rsidR="00057984" w:rsidRDefault="00057984" w:rsidP="00057984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 w:rsidRPr="00057984">
        <w:rPr>
          <w:rFonts w:ascii="Times New Roman" w:hAnsi="Times New Roman"/>
          <w:spacing w:val="0"/>
          <w:sz w:val="24"/>
          <w:szCs w:val="24"/>
        </w:rPr>
        <w:t>Someone mentioned to Commissioner Kerry that some of the Skipper pick up spots are inaccessible</w:t>
      </w:r>
      <w:r w:rsidR="00D708DF">
        <w:rPr>
          <w:rFonts w:ascii="Times New Roman" w:hAnsi="Times New Roman"/>
          <w:spacing w:val="0"/>
          <w:sz w:val="24"/>
          <w:szCs w:val="24"/>
        </w:rPr>
        <w:t>.</w:t>
      </w:r>
    </w:p>
    <w:p w14:paraId="1568FE06" w14:textId="2FFE4B8D" w:rsidR="00D708DF" w:rsidRPr="00057984" w:rsidRDefault="00D708DF" w:rsidP="00057984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Kerry going to reach out to David in Parking to review.</w:t>
      </w:r>
    </w:p>
    <w:p w14:paraId="044B1B65" w14:textId="77777777" w:rsidR="00CB3D00" w:rsidRDefault="00CB3D00" w:rsidP="00CB3D00">
      <w:pPr>
        <w:numPr>
          <w:ilvl w:val="1"/>
          <w:numId w:val="4"/>
        </w:numPr>
        <w:ind w:right="806"/>
        <w:rPr>
          <w:rFonts w:ascii="Times New Roman" w:hAnsi="Times New Roman"/>
          <w:b/>
          <w:bCs/>
          <w:spacing w:val="0"/>
          <w:sz w:val="24"/>
          <w:szCs w:val="24"/>
        </w:rPr>
      </w:pPr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 xml:space="preserve">Lynn Disability Network – </w:t>
      </w:r>
      <w:proofErr w:type="spellStart"/>
      <w:r w:rsidRPr="00CB3D00">
        <w:rPr>
          <w:rFonts w:ascii="Times New Roman" w:hAnsi="Times New Roman"/>
          <w:b/>
          <w:bCs/>
          <w:spacing w:val="0"/>
          <w:sz w:val="24"/>
          <w:szCs w:val="24"/>
        </w:rPr>
        <w:t>Lynnebago</w:t>
      </w:r>
      <w:proofErr w:type="spellEnd"/>
    </w:p>
    <w:p w14:paraId="2719065D" w14:textId="07A7CCE7" w:rsidR="009F2E39" w:rsidRDefault="009F2E39" w:rsidP="009F2E39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proofErr w:type="spellStart"/>
      <w:r w:rsidRPr="007F5D1D">
        <w:rPr>
          <w:rFonts w:ascii="Times New Roman" w:hAnsi="Times New Roman"/>
          <w:spacing w:val="0"/>
          <w:sz w:val="24"/>
          <w:szCs w:val="24"/>
        </w:rPr>
        <w:lastRenderedPageBreak/>
        <w:t>Mandee</w:t>
      </w:r>
      <w:proofErr w:type="spellEnd"/>
      <w:r w:rsidRPr="007F5D1D">
        <w:rPr>
          <w:rFonts w:ascii="Times New Roman" w:hAnsi="Times New Roman"/>
          <w:spacing w:val="0"/>
          <w:sz w:val="24"/>
          <w:szCs w:val="24"/>
        </w:rPr>
        <w:t xml:space="preserve"> Spittle made a motion to push this topic to the next meeting and David </w:t>
      </w:r>
      <w:proofErr w:type="spellStart"/>
      <w:r w:rsidRPr="007F5D1D">
        <w:rPr>
          <w:rFonts w:ascii="Times New Roman" w:hAnsi="Times New Roman"/>
          <w:spacing w:val="0"/>
          <w:sz w:val="24"/>
          <w:szCs w:val="24"/>
        </w:rPr>
        <w:t>Mois</w:t>
      </w:r>
      <w:r w:rsidR="007F5D1D">
        <w:rPr>
          <w:rFonts w:ascii="Times New Roman" w:hAnsi="Times New Roman"/>
          <w:spacing w:val="0"/>
          <w:sz w:val="24"/>
          <w:szCs w:val="24"/>
        </w:rPr>
        <w:t>a</w:t>
      </w:r>
      <w:r w:rsidRPr="007F5D1D">
        <w:rPr>
          <w:rFonts w:ascii="Times New Roman" w:hAnsi="Times New Roman"/>
          <w:spacing w:val="0"/>
          <w:sz w:val="24"/>
          <w:szCs w:val="24"/>
        </w:rPr>
        <w:t>n</w:t>
      </w:r>
      <w:proofErr w:type="spellEnd"/>
      <w:r w:rsidRPr="007F5D1D">
        <w:rPr>
          <w:rFonts w:ascii="Times New Roman" w:hAnsi="Times New Roman"/>
          <w:spacing w:val="0"/>
          <w:sz w:val="24"/>
          <w:szCs w:val="24"/>
        </w:rPr>
        <w:t xml:space="preserve"> seconded the motion. The commission </w:t>
      </w:r>
      <w:r w:rsidR="007F5D1D" w:rsidRPr="007F5D1D">
        <w:rPr>
          <w:rFonts w:ascii="Times New Roman" w:hAnsi="Times New Roman"/>
          <w:spacing w:val="0"/>
          <w:sz w:val="24"/>
          <w:szCs w:val="24"/>
        </w:rPr>
        <w:t>voted unanimously in favor.</w:t>
      </w:r>
    </w:p>
    <w:p w14:paraId="3D3E5195" w14:textId="1D3ED5F8" w:rsidR="008E165E" w:rsidRPr="00322239" w:rsidRDefault="008E165E" w:rsidP="008E165E">
      <w:pPr>
        <w:numPr>
          <w:ilvl w:val="1"/>
          <w:numId w:val="4"/>
        </w:numPr>
        <w:ind w:right="806"/>
        <w:rPr>
          <w:rFonts w:ascii="Times New Roman" w:hAnsi="Times New Roman"/>
          <w:b/>
          <w:bCs/>
          <w:spacing w:val="0"/>
          <w:sz w:val="24"/>
          <w:szCs w:val="24"/>
        </w:rPr>
      </w:pPr>
      <w:r w:rsidRPr="00322239">
        <w:rPr>
          <w:rFonts w:ascii="Times New Roman" w:hAnsi="Times New Roman"/>
          <w:b/>
          <w:bCs/>
          <w:spacing w:val="0"/>
          <w:sz w:val="24"/>
          <w:szCs w:val="24"/>
        </w:rPr>
        <w:t>Outdoor Dining</w:t>
      </w:r>
    </w:p>
    <w:p w14:paraId="2C2D8477" w14:textId="2F1353D0" w:rsidR="008E165E" w:rsidRDefault="008E165E" w:rsidP="008E165E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/>
          <w:spacing w:val="0"/>
          <w:sz w:val="24"/>
          <w:szCs w:val="24"/>
        </w:rPr>
        <w:t>Moisan</w:t>
      </w:r>
      <w:proofErr w:type="spellEnd"/>
      <w:r>
        <w:rPr>
          <w:rFonts w:ascii="Times New Roman" w:hAnsi="Times New Roman"/>
          <w:spacing w:val="0"/>
          <w:sz w:val="24"/>
          <w:szCs w:val="24"/>
        </w:rPr>
        <w:t xml:space="preserve"> made a motion to move this up to the next agenda item, Kerry seconded</w:t>
      </w:r>
      <w:r w:rsidR="005D1B3D">
        <w:rPr>
          <w:rFonts w:ascii="Times New Roman" w:hAnsi="Times New Roman"/>
          <w:spacing w:val="0"/>
          <w:sz w:val="24"/>
          <w:szCs w:val="24"/>
        </w:rPr>
        <w:t>. Motion was carried.</w:t>
      </w:r>
    </w:p>
    <w:p w14:paraId="472AF3CB" w14:textId="77777777" w:rsidR="00BD42DB" w:rsidRDefault="00DC46FC" w:rsidP="003D0D8F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SCOD </w:t>
      </w:r>
      <w:r w:rsidR="00CF75CC">
        <w:rPr>
          <w:rFonts w:ascii="Times New Roman" w:hAnsi="Times New Roman"/>
          <w:spacing w:val="0"/>
          <w:sz w:val="24"/>
          <w:szCs w:val="24"/>
        </w:rPr>
        <w:t>has been brought into the application process of restaurants applying for outdoor dining permits in Salem for the 2024 Season.</w:t>
      </w:r>
      <w:r w:rsidR="003D0D8F">
        <w:rPr>
          <w:rFonts w:ascii="Times New Roman" w:hAnsi="Times New Roman"/>
          <w:spacing w:val="0"/>
          <w:sz w:val="24"/>
          <w:szCs w:val="24"/>
        </w:rPr>
        <w:t xml:space="preserve"> The commission will be able to voice any concerns they have for their 2024 outdoor dining plans.</w:t>
      </w:r>
      <w:r w:rsidR="00CF75CC">
        <w:rPr>
          <w:rFonts w:ascii="Times New Roman" w:hAnsi="Times New Roman"/>
          <w:spacing w:val="0"/>
          <w:sz w:val="24"/>
          <w:szCs w:val="24"/>
        </w:rPr>
        <w:t xml:space="preserve"> Lisa </w:t>
      </w:r>
      <w:proofErr w:type="spellStart"/>
      <w:r w:rsidR="00CF75CC">
        <w:rPr>
          <w:rFonts w:ascii="Times New Roman" w:hAnsi="Times New Roman"/>
          <w:spacing w:val="0"/>
          <w:sz w:val="24"/>
          <w:szCs w:val="24"/>
        </w:rPr>
        <w:t>Cammarata</w:t>
      </w:r>
      <w:proofErr w:type="spellEnd"/>
      <w:r w:rsidR="00CF75C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3D0D8F">
        <w:rPr>
          <w:rFonts w:ascii="Times New Roman" w:hAnsi="Times New Roman"/>
          <w:spacing w:val="0"/>
          <w:sz w:val="24"/>
          <w:szCs w:val="24"/>
        </w:rPr>
        <w:t>discussed with the commission how we were going to approach reviewing these applications as they are submitted.</w:t>
      </w:r>
    </w:p>
    <w:p w14:paraId="0FB39CBF" w14:textId="58469235" w:rsidR="007A13F2" w:rsidRDefault="00BD42DB" w:rsidP="003D0D8F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SCOD agreed to have </w:t>
      </w:r>
      <w:r w:rsidR="00D96EF8">
        <w:rPr>
          <w:rFonts w:ascii="Times New Roman" w:hAnsi="Times New Roman"/>
          <w:spacing w:val="0"/>
          <w:sz w:val="24"/>
          <w:szCs w:val="24"/>
        </w:rPr>
        <w:t>applicants</w:t>
      </w:r>
      <w:r>
        <w:rPr>
          <w:rFonts w:ascii="Times New Roman" w:hAnsi="Times New Roman"/>
          <w:spacing w:val="0"/>
          <w:sz w:val="24"/>
          <w:szCs w:val="24"/>
        </w:rPr>
        <w:t xml:space="preserve"> come to scheduled meetings</w:t>
      </w:r>
      <w:r w:rsidR="007A13F2">
        <w:rPr>
          <w:rFonts w:ascii="Times New Roman" w:hAnsi="Times New Roman"/>
          <w:spacing w:val="0"/>
          <w:sz w:val="24"/>
          <w:szCs w:val="24"/>
        </w:rPr>
        <w:t xml:space="preserve"> so we can ask any questions we may have regarding their plans.</w:t>
      </w:r>
    </w:p>
    <w:p w14:paraId="41305B27" w14:textId="559E54EF" w:rsidR="00695E7C" w:rsidRDefault="007A13F2" w:rsidP="003D0D8F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Lisa to reach out to</w:t>
      </w:r>
      <w:r w:rsidR="00FA50E2">
        <w:rPr>
          <w:rFonts w:ascii="Times New Roman" w:hAnsi="Times New Roman"/>
          <w:spacing w:val="0"/>
          <w:sz w:val="24"/>
          <w:szCs w:val="24"/>
        </w:rPr>
        <w:t xml:space="preserve"> City solicitor to review process and let them know our</w:t>
      </w:r>
      <w:r w:rsidR="00695E7C">
        <w:rPr>
          <w:rFonts w:ascii="Times New Roman" w:hAnsi="Times New Roman"/>
          <w:spacing w:val="0"/>
          <w:sz w:val="24"/>
          <w:szCs w:val="24"/>
        </w:rPr>
        <w:t xml:space="preserve"> plan.</w:t>
      </w:r>
      <w:r w:rsidR="00643E4D">
        <w:rPr>
          <w:rFonts w:ascii="Times New Roman" w:hAnsi="Times New Roman"/>
          <w:spacing w:val="0"/>
          <w:sz w:val="24"/>
          <w:szCs w:val="24"/>
        </w:rPr>
        <w:t xml:space="preserve"> Need to know if we need to wait for other boards to make decisions prior to SCOD meeting with them.</w:t>
      </w:r>
    </w:p>
    <w:p w14:paraId="305573B5" w14:textId="03978969" w:rsidR="00A55DAC" w:rsidRPr="003D0D8F" w:rsidRDefault="00695E7C" w:rsidP="003D0D8F">
      <w:pPr>
        <w:numPr>
          <w:ilvl w:val="2"/>
          <w:numId w:val="4"/>
        </w:numPr>
        <w:ind w:right="806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Morgan</w:t>
      </w:r>
      <w:r w:rsidR="00D96EF8">
        <w:rPr>
          <w:rFonts w:ascii="Times New Roman" w:hAnsi="Times New Roman"/>
          <w:spacing w:val="0"/>
          <w:sz w:val="24"/>
          <w:szCs w:val="24"/>
        </w:rPr>
        <w:t>/Lisa to reach out to Commission with potential dates for additional meetings to host applicants.</w:t>
      </w:r>
      <w:r w:rsidR="00A55DAC" w:rsidRPr="003D0D8F">
        <w:rPr>
          <w:rFonts w:ascii="Times New Roman" w:hAnsi="Times New Roman"/>
          <w:bCs/>
          <w:color w:val="000000"/>
          <w:sz w:val="24"/>
          <w:szCs w:val="24"/>
        </w:rPr>
        <w:br/>
      </w:r>
    </w:p>
    <w:p w14:paraId="213A52DA" w14:textId="623AEF46" w:rsidR="00DF632C" w:rsidRPr="00430A35" w:rsidRDefault="00AE2AE1" w:rsidP="008224EB">
      <w:pPr>
        <w:numPr>
          <w:ilvl w:val="0"/>
          <w:numId w:val="4"/>
        </w:numPr>
        <w:spacing w:after="240"/>
        <w:ind w:right="806"/>
        <w:rPr>
          <w:rFonts w:ascii="Times New Roman" w:hAnsi="Times New Roman"/>
          <w:b/>
          <w:sz w:val="24"/>
          <w:szCs w:val="24"/>
          <w:u w:val="single"/>
        </w:rPr>
      </w:pPr>
      <w:r w:rsidRPr="00430A35">
        <w:rPr>
          <w:rFonts w:ascii="Times New Roman" w:hAnsi="Times New Roman"/>
          <w:b/>
          <w:sz w:val="24"/>
          <w:szCs w:val="24"/>
          <w:u w:val="single"/>
        </w:rPr>
        <w:t>O</w:t>
      </w:r>
      <w:r w:rsidR="00073D0F" w:rsidRPr="00430A35">
        <w:rPr>
          <w:rFonts w:ascii="Times New Roman" w:hAnsi="Times New Roman"/>
          <w:b/>
          <w:sz w:val="24"/>
          <w:szCs w:val="24"/>
          <w:u w:val="single"/>
        </w:rPr>
        <w:t xml:space="preserve">ld </w:t>
      </w:r>
      <w:r w:rsidR="00073D0F" w:rsidRPr="008224EB">
        <w:rPr>
          <w:rFonts w:ascii="Times New Roman" w:hAnsi="Times New Roman"/>
          <w:b/>
          <w:bCs/>
          <w:sz w:val="24"/>
          <w:szCs w:val="24"/>
          <w:u w:val="single"/>
        </w:rPr>
        <w:t>Business</w:t>
      </w:r>
    </w:p>
    <w:p w14:paraId="75F09289" w14:textId="0A66EC9F" w:rsidR="004629F6" w:rsidRDefault="00052DCA" w:rsidP="00FF4968">
      <w:pPr>
        <w:numPr>
          <w:ilvl w:val="1"/>
          <w:numId w:val="4"/>
        </w:numPr>
        <w:spacing w:after="240"/>
        <w:ind w:left="1080" w:right="806"/>
        <w:jc w:val="both"/>
        <w:rPr>
          <w:rFonts w:ascii="Times New Roman" w:hAnsi="Times New Roman"/>
          <w:b/>
          <w:sz w:val="24"/>
          <w:szCs w:val="24"/>
        </w:rPr>
      </w:pPr>
      <w:bookmarkStart w:id="3" w:name="_Hlk30157622"/>
      <w:r w:rsidRPr="00DC5666">
        <w:rPr>
          <w:rFonts w:ascii="Times New Roman" w:hAnsi="Times New Roman"/>
          <w:b/>
          <w:sz w:val="24"/>
          <w:szCs w:val="24"/>
        </w:rPr>
        <w:t>ADA Transition Plan</w:t>
      </w:r>
      <w:r w:rsidR="00DB6F5B" w:rsidRPr="00DC5666">
        <w:rPr>
          <w:rFonts w:ascii="Times New Roman" w:hAnsi="Times New Roman"/>
          <w:b/>
          <w:sz w:val="24"/>
          <w:szCs w:val="24"/>
        </w:rPr>
        <w:t>:</w:t>
      </w:r>
    </w:p>
    <w:p w14:paraId="20B4F2B6" w14:textId="069E81C6" w:rsidR="00FF4968" w:rsidRPr="00FF4968" w:rsidRDefault="00FF4968" w:rsidP="00FF4968">
      <w:pPr>
        <w:pStyle w:val="ListParagraph"/>
        <w:numPr>
          <w:ilvl w:val="1"/>
          <w:numId w:val="4"/>
        </w:numPr>
        <w:spacing w:after="240"/>
        <w:ind w:right="806"/>
        <w:rPr>
          <w:rFonts w:ascii="Times New Roman" w:hAnsi="Times New Roman"/>
          <w:color w:val="000000"/>
          <w:sz w:val="24"/>
          <w:szCs w:val="24"/>
        </w:rPr>
      </w:pPr>
      <w:r w:rsidRPr="00FF4968">
        <w:rPr>
          <w:rFonts w:ascii="Times New Roman" w:hAnsi="Times New Roman"/>
          <w:color w:val="000000"/>
          <w:sz w:val="24"/>
          <w:szCs w:val="24"/>
        </w:rPr>
        <w:t>Not discussed.</w:t>
      </w:r>
    </w:p>
    <w:p w14:paraId="3E904EA6" w14:textId="500EF292" w:rsidR="00965D06" w:rsidRPr="00DC5666" w:rsidRDefault="00927967" w:rsidP="00965D06">
      <w:pPr>
        <w:numPr>
          <w:ilvl w:val="1"/>
          <w:numId w:val="4"/>
        </w:numPr>
        <w:spacing w:after="240"/>
        <w:ind w:left="1080" w:right="806"/>
        <w:jc w:val="both"/>
        <w:rPr>
          <w:rFonts w:ascii="Times New Roman" w:hAnsi="Times New Roman"/>
          <w:b/>
          <w:bCs/>
          <w:sz w:val="24"/>
          <w:szCs w:val="24"/>
        </w:rPr>
      </w:pPr>
      <w:r w:rsidRPr="00DC5666">
        <w:rPr>
          <w:rFonts w:ascii="Times New Roman" w:hAnsi="Times New Roman"/>
          <w:b/>
          <w:bCs/>
          <w:sz w:val="24"/>
          <w:szCs w:val="24"/>
        </w:rPr>
        <w:t>Project funding</w:t>
      </w:r>
      <w:r w:rsidR="002924F4">
        <w:rPr>
          <w:rFonts w:ascii="Times New Roman" w:hAnsi="Times New Roman"/>
          <w:b/>
          <w:bCs/>
          <w:sz w:val="24"/>
          <w:szCs w:val="24"/>
        </w:rPr>
        <w:t>;</w:t>
      </w:r>
      <w:r w:rsidRPr="00DC56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24F4">
        <w:rPr>
          <w:rFonts w:ascii="Times New Roman" w:hAnsi="Times New Roman"/>
          <w:b/>
          <w:bCs/>
          <w:sz w:val="24"/>
          <w:szCs w:val="24"/>
        </w:rPr>
        <w:t xml:space="preserve">Lisa </w:t>
      </w:r>
      <w:proofErr w:type="spellStart"/>
      <w:r w:rsidR="000521E3">
        <w:rPr>
          <w:rFonts w:ascii="Times New Roman" w:hAnsi="Times New Roman"/>
          <w:b/>
          <w:bCs/>
          <w:sz w:val="24"/>
          <w:szCs w:val="24"/>
        </w:rPr>
        <w:t>Cammarata</w:t>
      </w:r>
      <w:proofErr w:type="spellEnd"/>
    </w:p>
    <w:p w14:paraId="3EECC38C" w14:textId="77777777" w:rsidR="00FF4968" w:rsidRPr="00FF4968" w:rsidRDefault="00FF4968" w:rsidP="00FF4968">
      <w:pPr>
        <w:pStyle w:val="ListParagraph"/>
        <w:numPr>
          <w:ilvl w:val="1"/>
          <w:numId w:val="4"/>
        </w:numPr>
        <w:spacing w:after="240"/>
        <w:ind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968">
        <w:rPr>
          <w:rFonts w:ascii="Times New Roman" w:hAnsi="Times New Roman"/>
          <w:color w:val="000000"/>
          <w:sz w:val="24"/>
          <w:szCs w:val="24"/>
        </w:rPr>
        <w:t>Not discussed.</w:t>
      </w:r>
    </w:p>
    <w:p w14:paraId="57B73174" w14:textId="6B36B50B" w:rsidR="0036420E" w:rsidRDefault="00E519BF" w:rsidP="004863F5">
      <w:pPr>
        <w:numPr>
          <w:ilvl w:val="1"/>
          <w:numId w:val="4"/>
        </w:numPr>
        <w:spacing w:after="240"/>
        <w:ind w:left="1080" w:right="806"/>
        <w:jc w:val="both"/>
        <w:rPr>
          <w:rFonts w:ascii="Times New Roman" w:hAnsi="Times New Roman"/>
          <w:b/>
          <w:bCs/>
          <w:sz w:val="24"/>
          <w:szCs w:val="24"/>
        </w:rPr>
      </w:pPr>
      <w:r w:rsidRPr="00E519BF">
        <w:rPr>
          <w:rFonts w:ascii="Times New Roman" w:hAnsi="Times New Roman"/>
          <w:b/>
          <w:bCs/>
          <w:sz w:val="24"/>
          <w:szCs w:val="24"/>
        </w:rPr>
        <w:t xml:space="preserve">Social Media; David </w:t>
      </w:r>
      <w:proofErr w:type="spellStart"/>
      <w:r w:rsidRPr="00E519BF">
        <w:rPr>
          <w:rFonts w:ascii="Times New Roman" w:hAnsi="Times New Roman"/>
          <w:b/>
          <w:bCs/>
          <w:sz w:val="24"/>
          <w:szCs w:val="24"/>
        </w:rPr>
        <w:t>Moisan</w:t>
      </w:r>
      <w:proofErr w:type="spellEnd"/>
    </w:p>
    <w:p w14:paraId="6E15DC8C" w14:textId="77777777" w:rsidR="00FF4968" w:rsidRPr="00FF4968" w:rsidRDefault="00FF4968" w:rsidP="00FF4968">
      <w:pPr>
        <w:pStyle w:val="ListParagraph"/>
        <w:numPr>
          <w:ilvl w:val="1"/>
          <w:numId w:val="4"/>
        </w:numPr>
        <w:spacing w:after="240"/>
        <w:ind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968">
        <w:rPr>
          <w:rFonts w:ascii="Times New Roman" w:hAnsi="Times New Roman"/>
          <w:color w:val="000000"/>
          <w:sz w:val="24"/>
          <w:szCs w:val="24"/>
        </w:rPr>
        <w:t>Not discussed.</w:t>
      </w:r>
    </w:p>
    <w:p w14:paraId="5C4BE6EC" w14:textId="4876474F" w:rsidR="005D15D6" w:rsidRDefault="00877A2D" w:rsidP="004863F5">
      <w:pPr>
        <w:numPr>
          <w:ilvl w:val="1"/>
          <w:numId w:val="4"/>
        </w:numPr>
        <w:spacing w:after="240"/>
        <w:ind w:left="1080" w:right="806"/>
        <w:jc w:val="both"/>
        <w:rPr>
          <w:rFonts w:ascii="Times New Roman" w:hAnsi="Times New Roman"/>
          <w:b/>
          <w:bCs/>
          <w:sz w:val="24"/>
          <w:szCs w:val="24"/>
        </w:rPr>
      </w:pPr>
      <w:r w:rsidRPr="00B34349">
        <w:rPr>
          <w:rFonts w:ascii="Times New Roman" w:hAnsi="Times New Roman"/>
          <w:b/>
          <w:bCs/>
          <w:sz w:val="24"/>
          <w:szCs w:val="24"/>
        </w:rPr>
        <w:t>Pedestrian Safety</w:t>
      </w:r>
      <w:r w:rsidR="002924F4">
        <w:rPr>
          <w:rFonts w:ascii="Times New Roman" w:hAnsi="Times New Roman"/>
          <w:b/>
          <w:bCs/>
          <w:sz w:val="24"/>
          <w:szCs w:val="24"/>
        </w:rPr>
        <w:t xml:space="preserve">; David </w:t>
      </w:r>
      <w:proofErr w:type="spellStart"/>
      <w:r w:rsidR="002924F4">
        <w:rPr>
          <w:rFonts w:ascii="Times New Roman" w:hAnsi="Times New Roman"/>
          <w:b/>
          <w:bCs/>
          <w:sz w:val="24"/>
          <w:szCs w:val="24"/>
        </w:rPr>
        <w:t>Moisan</w:t>
      </w:r>
      <w:proofErr w:type="spellEnd"/>
      <w:r w:rsidR="002924F4">
        <w:rPr>
          <w:rFonts w:ascii="Times New Roman" w:hAnsi="Times New Roman"/>
          <w:b/>
          <w:bCs/>
          <w:sz w:val="24"/>
          <w:szCs w:val="24"/>
        </w:rPr>
        <w:t>/Darr</w:t>
      </w:r>
      <w:r w:rsidR="004176FD">
        <w:rPr>
          <w:rFonts w:ascii="Times New Roman" w:hAnsi="Times New Roman"/>
          <w:b/>
          <w:bCs/>
          <w:sz w:val="24"/>
          <w:szCs w:val="24"/>
        </w:rPr>
        <w:t>en Black</w:t>
      </w:r>
      <w:r w:rsidR="00D27C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183490" w14:textId="77777777" w:rsidR="00FF4968" w:rsidRPr="00FF4968" w:rsidRDefault="00FF4968" w:rsidP="00FF4968">
      <w:pPr>
        <w:pStyle w:val="ListParagraph"/>
        <w:numPr>
          <w:ilvl w:val="1"/>
          <w:numId w:val="4"/>
        </w:numPr>
        <w:spacing w:after="240"/>
        <w:ind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968">
        <w:rPr>
          <w:rFonts w:ascii="Times New Roman" w:hAnsi="Times New Roman"/>
          <w:color w:val="000000"/>
          <w:sz w:val="24"/>
          <w:szCs w:val="24"/>
        </w:rPr>
        <w:t>Not discussed.</w:t>
      </w:r>
    </w:p>
    <w:p w14:paraId="11B149C1" w14:textId="77777777" w:rsidR="00300132" w:rsidRDefault="00685414" w:rsidP="00300132">
      <w:pPr>
        <w:numPr>
          <w:ilvl w:val="1"/>
          <w:numId w:val="4"/>
        </w:numPr>
        <w:spacing w:after="240"/>
        <w:ind w:left="1080"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5414">
        <w:rPr>
          <w:rFonts w:ascii="Times New Roman" w:hAnsi="Times New Roman"/>
          <w:b/>
          <w:bCs/>
          <w:color w:val="000000"/>
          <w:sz w:val="24"/>
          <w:szCs w:val="24"/>
        </w:rPr>
        <w:t xml:space="preserve">SCOD representative to Salem Human Rights Coalitions/Kerry </w:t>
      </w:r>
      <w:proofErr w:type="spellStart"/>
      <w:r w:rsidRPr="00685414">
        <w:rPr>
          <w:rFonts w:ascii="Times New Roman" w:hAnsi="Times New Roman"/>
          <w:b/>
          <w:bCs/>
          <w:color w:val="000000"/>
          <w:sz w:val="24"/>
          <w:szCs w:val="24"/>
        </w:rPr>
        <w:t>Neenan</w:t>
      </w:r>
      <w:proofErr w:type="spellEnd"/>
      <w:r w:rsidRPr="00685414">
        <w:rPr>
          <w:rFonts w:ascii="Times New Roman" w:hAnsi="Times New Roman"/>
          <w:b/>
          <w:bCs/>
          <w:color w:val="000000"/>
          <w:sz w:val="24"/>
          <w:szCs w:val="24"/>
        </w:rPr>
        <w:t xml:space="preserve"> (alternates: McKinnon and Christie)</w:t>
      </w:r>
    </w:p>
    <w:p w14:paraId="5DC5AD07" w14:textId="30300EC3" w:rsidR="00300132" w:rsidRPr="00300132" w:rsidRDefault="00FF4968" w:rsidP="00300132">
      <w:pPr>
        <w:spacing w:after="240"/>
        <w:ind w:left="1080"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 discussed.</w:t>
      </w:r>
    </w:p>
    <w:p w14:paraId="0EA48D59" w14:textId="77777777" w:rsidR="002924F4" w:rsidRDefault="002924F4" w:rsidP="002924F4">
      <w:pPr>
        <w:numPr>
          <w:ilvl w:val="1"/>
          <w:numId w:val="4"/>
        </w:numPr>
        <w:spacing w:after="240"/>
        <w:ind w:left="1080"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666">
        <w:rPr>
          <w:rFonts w:ascii="Times New Roman" w:hAnsi="Times New Roman"/>
          <w:b/>
          <w:bCs/>
          <w:color w:val="000000"/>
          <w:sz w:val="24"/>
          <w:szCs w:val="24"/>
        </w:rPr>
        <w:t>Wheelchair Rental Program; update/follow-u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911576C" w14:textId="2FB772AC" w:rsidR="00770A97" w:rsidRDefault="00770A97" w:rsidP="00770A97">
      <w:pPr>
        <w:numPr>
          <w:ilvl w:val="2"/>
          <w:numId w:val="4"/>
        </w:numPr>
        <w:spacing w:after="240"/>
        <w:ind w:right="80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isa to speak to Stacia at Destination Salem and work with Legal/Insurance to </w:t>
      </w:r>
      <w:r w:rsidR="008C7E9D">
        <w:rPr>
          <w:rFonts w:ascii="Times New Roman" w:hAnsi="Times New Roman"/>
          <w:b/>
          <w:bCs/>
          <w:color w:val="000000"/>
          <w:sz w:val="24"/>
          <w:szCs w:val="24"/>
        </w:rPr>
        <w:t>wrap this up. Wheelchairs will be in place by Summer and definitely October.</w:t>
      </w:r>
    </w:p>
    <w:bookmarkEnd w:id="3"/>
    <w:p w14:paraId="18B2C7D3" w14:textId="466875E3" w:rsidR="00257549" w:rsidRDefault="00257549" w:rsidP="008224EB">
      <w:pPr>
        <w:numPr>
          <w:ilvl w:val="0"/>
          <w:numId w:val="4"/>
        </w:numPr>
        <w:spacing w:after="240"/>
        <w:ind w:right="806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3907">
        <w:rPr>
          <w:rFonts w:ascii="Times New Roman" w:hAnsi="Times New Roman"/>
          <w:b/>
          <w:bCs/>
          <w:sz w:val="24"/>
          <w:szCs w:val="24"/>
          <w:u w:val="single"/>
        </w:rPr>
        <w:t>Announcements/Questions/General discussion/ideas for future meetings</w:t>
      </w:r>
    </w:p>
    <w:p w14:paraId="52C60E84" w14:textId="7F6511BC" w:rsidR="00770A97" w:rsidRPr="00D144FD" w:rsidRDefault="00770A97" w:rsidP="00770A97">
      <w:pPr>
        <w:numPr>
          <w:ilvl w:val="1"/>
          <w:numId w:val="4"/>
        </w:numPr>
        <w:spacing w:after="240"/>
        <w:ind w:right="806"/>
        <w:rPr>
          <w:rFonts w:ascii="Times New Roman" w:hAnsi="Times New Roman"/>
          <w:sz w:val="24"/>
          <w:szCs w:val="24"/>
        </w:rPr>
      </w:pPr>
      <w:r w:rsidRPr="00D144FD">
        <w:rPr>
          <w:rFonts w:ascii="Times New Roman" w:hAnsi="Times New Roman"/>
          <w:sz w:val="24"/>
          <w:szCs w:val="24"/>
        </w:rPr>
        <w:t xml:space="preserve">Lisa announced that she </w:t>
      </w:r>
      <w:r w:rsidR="00AC6E0B" w:rsidRPr="00D144FD">
        <w:rPr>
          <w:rFonts w:ascii="Times New Roman" w:hAnsi="Times New Roman"/>
          <w:sz w:val="24"/>
          <w:szCs w:val="24"/>
        </w:rPr>
        <w:t xml:space="preserve">was approached by a </w:t>
      </w:r>
      <w:r w:rsidR="00D144FD" w:rsidRPr="00D144FD">
        <w:rPr>
          <w:rFonts w:ascii="Times New Roman" w:hAnsi="Times New Roman"/>
          <w:sz w:val="24"/>
          <w:szCs w:val="24"/>
        </w:rPr>
        <w:t>student looking to speak to some of the Commission members about their roles here in Salem.</w:t>
      </w:r>
    </w:p>
    <w:p w14:paraId="28AC3CF9" w14:textId="2E0FCE7A" w:rsidR="008C7E9D" w:rsidRPr="00AC6E0B" w:rsidRDefault="008C7E9D" w:rsidP="00770A97">
      <w:pPr>
        <w:numPr>
          <w:ilvl w:val="1"/>
          <w:numId w:val="4"/>
        </w:numPr>
        <w:spacing w:after="240"/>
        <w:ind w:right="806"/>
        <w:rPr>
          <w:rFonts w:ascii="Times New Roman" w:hAnsi="Times New Roman"/>
          <w:sz w:val="24"/>
          <w:szCs w:val="24"/>
        </w:rPr>
      </w:pPr>
      <w:r w:rsidRPr="00AC6E0B">
        <w:rPr>
          <w:rFonts w:ascii="Times New Roman" w:hAnsi="Times New Roman"/>
          <w:sz w:val="24"/>
          <w:szCs w:val="24"/>
        </w:rPr>
        <w:lastRenderedPageBreak/>
        <w:t xml:space="preserve">Maureen has resigned and we are looking for someone to take her spot. They will need to apply at the </w:t>
      </w:r>
      <w:r w:rsidR="00AC6E0B" w:rsidRPr="00AC6E0B">
        <w:rPr>
          <w:rFonts w:ascii="Times New Roman" w:hAnsi="Times New Roman"/>
          <w:sz w:val="24"/>
          <w:szCs w:val="24"/>
        </w:rPr>
        <w:t>mayor’s office.</w:t>
      </w:r>
    </w:p>
    <w:p w14:paraId="5DF22C94" w14:textId="0CD5F58D" w:rsidR="00A064D5" w:rsidRPr="00D67E37" w:rsidRDefault="002F72B5" w:rsidP="006B3924">
      <w:pPr>
        <w:numPr>
          <w:ilvl w:val="0"/>
          <w:numId w:val="4"/>
        </w:numPr>
        <w:spacing w:after="120"/>
        <w:ind w:right="806"/>
        <w:rPr>
          <w:rFonts w:ascii="Times New Roman" w:hAnsi="Times New Roman"/>
          <w:sz w:val="24"/>
          <w:szCs w:val="24"/>
        </w:rPr>
      </w:pPr>
      <w:r w:rsidRPr="25ADE383">
        <w:rPr>
          <w:rFonts w:ascii="Times New Roman" w:hAnsi="Times New Roman"/>
          <w:b/>
          <w:bCs/>
          <w:sz w:val="24"/>
          <w:szCs w:val="24"/>
          <w:u w:val="single"/>
        </w:rPr>
        <w:t>Next meeting</w:t>
      </w:r>
      <w:r w:rsidR="004E0ED4" w:rsidRPr="25ADE38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E0ED4" w:rsidRPr="25ADE383">
        <w:rPr>
          <w:rFonts w:ascii="Times New Roman" w:hAnsi="Times New Roman"/>
          <w:sz w:val="24"/>
          <w:szCs w:val="24"/>
        </w:rPr>
        <w:t xml:space="preserve"> </w:t>
      </w:r>
      <w:bookmarkEnd w:id="1"/>
      <w:r w:rsidR="001A152E">
        <w:rPr>
          <w:rFonts w:ascii="Times New Roman" w:hAnsi="Times New Roman"/>
          <w:sz w:val="24"/>
          <w:szCs w:val="24"/>
        </w:rPr>
        <w:t>March</w:t>
      </w:r>
      <w:r w:rsidR="001D3907">
        <w:rPr>
          <w:rFonts w:ascii="Times New Roman" w:hAnsi="Times New Roman"/>
          <w:sz w:val="24"/>
          <w:szCs w:val="24"/>
        </w:rPr>
        <w:t xml:space="preserve"> </w:t>
      </w:r>
      <w:r w:rsidR="005C42DF">
        <w:rPr>
          <w:rFonts w:ascii="Times New Roman" w:hAnsi="Times New Roman"/>
          <w:sz w:val="24"/>
          <w:szCs w:val="24"/>
        </w:rPr>
        <w:t>1</w:t>
      </w:r>
      <w:r w:rsidR="001A152E">
        <w:rPr>
          <w:rFonts w:ascii="Times New Roman" w:hAnsi="Times New Roman"/>
          <w:sz w:val="24"/>
          <w:szCs w:val="24"/>
        </w:rPr>
        <w:t>9</w:t>
      </w:r>
      <w:r w:rsidR="009373B2">
        <w:rPr>
          <w:rFonts w:ascii="Times New Roman" w:hAnsi="Times New Roman"/>
          <w:sz w:val="24"/>
          <w:szCs w:val="24"/>
        </w:rPr>
        <w:t>,</w:t>
      </w:r>
      <w:r w:rsidR="00EE615A">
        <w:rPr>
          <w:rFonts w:ascii="Times New Roman" w:hAnsi="Times New Roman"/>
          <w:sz w:val="24"/>
          <w:szCs w:val="24"/>
        </w:rPr>
        <w:t xml:space="preserve"> 202</w:t>
      </w:r>
      <w:r w:rsidR="007E515A">
        <w:rPr>
          <w:rFonts w:ascii="Times New Roman" w:hAnsi="Times New Roman"/>
          <w:sz w:val="24"/>
          <w:szCs w:val="24"/>
        </w:rPr>
        <w:t>4</w:t>
      </w:r>
    </w:p>
    <w:p w14:paraId="53128261" w14:textId="77777777" w:rsidR="00A064D5" w:rsidRPr="00D67E37" w:rsidRDefault="00A064D5" w:rsidP="00522E98">
      <w:pPr>
        <w:ind w:right="810"/>
        <w:rPr>
          <w:rFonts w:ascii="Times New Roman" w:hAnsi="Times New Roman"/>
          <w:sz w:val="24"/>
          <w:szCs w:val="24"/>
        </w:rPr>
      </w:pPr>
    </w:p>
    <w:p w14:paraId="14F713F3" w14:textId="0D398F51" w:rsidR="00522E98" w:rsidRPr="00D67E37" w:rsidRDefault="002F72B5" w:rsidP="001E46CF">
      <w:pPr>
        <w:numPr>
          <w:ilvl w:val="0"/>
          <w:numId w:val="4"/>
        </w:numPr>
        <w:spacing w:after="240"/>
        <w:ind w:right="806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491F0CD4">
        <w:rPr>
          <w:rFonts w:ascii="Times New Roman" w:hAnsi="Times New Roman"/>
          <w:b/>
          <w:bCs/>
          <w:sz w:val="24"/>
          <w:szCs w:val="24"/>
          <w:u w:val="single"/>
        </w:rPr>
        <w:t>Adjournment</w:t>
      </w:r>
      <w:bookmarkEnd w:id="2"/>
      <w:r w:rsidR="22EE9FF0" w:rsidRPr="491F0CD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22EE9FF0" w:rsidRPr="001D3907">
        <w:rPr>
          <w:rFonts w:ascii="Times New Roman" w:hAnsi="Times New Roman"/>
          <w:sz w:val="24"/>
          <w:szCs w:val="24"/>
        </w:rPr>
        <w:t>There</w:t>
      </w:r>
      <w:r w:rsidR="00522E98" w:rsidRPr="001D3907">
        <w:rPr>
          <w:rFonts w:ascii="Times New Roman" w:hAnsi="Times New Roman"/>
          <w:sz w:val="24"/>
          <w:szCs w:val="24"/>
        </w:rPr>
        <w:t xml:space="preserve"> being no further business to come before the Commission</w:t>
      </w:r>
      <w:r w:rsidR="007A4207" w:rsidRPr="001D3907">
        <w:rPr>
          <w:rFonts w:ascii="Times New Roman" w:hAnsi="Times New Roman"/>
          <w:sz w:val="24"/>
          <w:szCs w:val="24"/>
        </w:rPr>
        <w:t xml:space="preserve"> on Disabilities this</w:t>
      </w:r>
      <w:r w:rsidR="00522E98" w:rsidRPr="001D3907">
        <w:rPr>
          <w:rFonts w:ascii="Times New Roman" w:hAnsi="Times New Roman"/>
          <w:sz w:val="24"/>
          <w:szCs w:val="24"/>
        </w:rPr>
        <w:t xml:space="preserve"> evening, </w:t>
      </w:r>
      <w:r w:rsidR="00FF4968">
        <w:rPr>
          <w:rFonts w:ascii="Times New Roman" w:hAnsi="Times New Roman"/>
          <w:sz w:val="24"/>
          <w:szCs w:val="24"/>
        </w:rPr>
        <w:t>Spittle</w:t>
      </w:r>
      <w:r w:rsidR="00A2441D" w:rsidRPr="001D3907">
        <w:rPr>
          <w:rFonts w:ascii="Times New Roman" w:hAnsi="Times New Roman"/>
          <w:sz w:val="24"/>
          <w:szCs w:val="24"/>
        </w:rPr>
        <w:t xml:space="preserve"> </w:t>
      </w:r>
      <w:r w:rsidR="00522E98" w:rsidRPr="001D3907">
        <w:rPr>
          <w:rFonts w:ascii="Times New Roman" w:hAnsi="Times New Roman"/>
          <w:sz w:val="24"/>
          <w:szCs w:val="24"/>
        </w:rPr>
        <w:t>m</w:t>
      </w:r>
      <w:r w:rsidR="00522E98" w:rsidRPr="491F0CD4">
        <w:rPr>
          <w:rFonts w:ascii="Times New Roman" w:hAnsi="Times New Roman"/>
          <w:sz w:val="24"/>
          <w:szCs w:val="24"/>
        </w:rPr>
        <w:t xml:space="preserve">oved to adjourn the meeting. </w:t>
      </w:r>
      <w:r w:rsidR="00522E98" w:rsidRPr="491F0CD4">
        <w:rPr>
          <w:rFonts w:ascii="Times New Roman" w:hAnsi="Times New Roman"/>
          <w:sz w:val="24"/>
          <w:szCs w:val="24"/>
          <w:lang w:eastAsia="ja-JP"/>
        </w:rPr>
        <w:t>Seconded by</w:t>
      </w:r>
      <w:r w:rsidR="000767FB" w:rsidRPr="491F0CD4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C7B3E">
        <w:rPr>
          <w:rFonts w:ascii="Times New Roman" w:hAnsi="Times New Roman"/>
          <w:sz w:val="24"/>
          <w:szCs w:val="24"/>
        </w:rPr>
        <w:t>Moison</w:t>
      </w:r>
      <w:proofErr w:type="spellEnd"/>
      <w:r w:rsidR="00522E98" w:rsidRPr="491F0CD4">
        <w:rPr>
          <w:rFonts w:ascii="Times New Roman" w:hAnsi="Times New Roman"/>
          <w:sz w:val="24"/>
          <w:szCs w:val="24"/>
          <w:lang w:eastAsia="ja-JP"/>
        </w:rPr>
        <w:t xml:space="preserve">. A roll call vote was </w:t>
      </w:r>
      <w:r w:rsidR="00522E98" w:rsidRPr="491F0CD4">
        <w:rPr>
          <w:rFonts w:ascii="Times New Roman" w:hAnsi="Times New Roman"/>
          <w:sz w:val="24"/>
          <w:szCs w:val="24"/>
        </w:rPr>
        <w:t>taken</w:t>
      </w:r>
      <w:r w:rsidR="00522E98" w:rsidRPr="491F0CD4">
        <w:rPr>
          <w:rFonts w:ascii="Times New Roman" w:hAnsi="Times New Roman"/>
          <w:sz w:val="24"/>
          <w:szCs w:val="24"/>
          <w:lang w:eastAsia="ja-JP"/>
        </w:rPr>
        <w:t xml:space="preserve">, and the motion </w:t>
      </w:r>
      <w:r w:rsidR="00A2441D" w:rsidRPr="491F0CD4">
        <w:rPr>
          <w:rFonts w:ascii="Times New Roman" w:hAnsi="Times New Roman"/>
          <w:sz w:val="24"/>
          <w:szCs w:val="24"/>
          <w:lang w:eastAsia="ja-JP"/>
        </w:rPr>
        <w:t>was carried</w:t>
      </w:r>
      <w:r w:rsidR="00522E98" w:rsidRPr="491F0CD4">
        <w:rPr>
          <w:rFonts w:ascii="Times New Roman" w:hAnsi="Times New Roman"/>
          <w:sz w:val="24"/>
          <w:szCs w:val="24"/>
          <w:lang w:eastAsia="ja-JP"/>
        </w:rPr>
        <w:t xml:space="preserve"> unanimously. The meeting was adjourned at </w:t>
      </w:r>
      <w:r w:rsidR="008C7B3E">
        <w:rPr>
          <w:rFonts w:ascii="Times New Roman" w:hAnsi="Times New Roman"/>
          <w:sz w:val="24"/>
          <w:szCs w:val="24"/>
          <w:lang w:eastAsia="ja-JP"/>
        </w:rPr>
        <w:t>6</w:t>
      </w:r>
      <w:r w:rsidR="00A2441D" w:rsidRPr="491F0CD4">
        <w:rPr>
          <w:rFonts w:ascii="Times New Roman" w:hAnsi="Times New Roman"/>
          <w:sz w:val="24"/>
          <w:szCs w:val="24"/>
          <w:lang w:eastAsia="ja-JP"/>
        </w:rPr>
        <w:t>:</w:t>
      </w:r>
      <w:r w:rsidR="00FF4968">
        <w:rPr>
          <w:rFonts w:ascii="Times New Roman" w:hAnsi="Times New Roman"/>
          <w:sz w:val="24"/>
          <w:szCs w:val="24"/>
          <w:lang w:eastAsia="ja-JP"/>
        </w:rPr>
        <w:t>34</w:t>
      </w:r>
      <w:r w:rsidR="00522E98" w:rsidRPr="491F0CD4">
        <w:rPr>
          <w:rFonts w:ascii="Times New Roman" w:hAnsi="Times New Roman"/>
          <w:sz w:val="24"/>
          <w:szCs w:val="24"/>
          <w:lang w:eastAsia="ja-JP"/>
        </w:rPr>
        <w:t>p.m.</w:t>
      </w:r>
      <w:r w:rsidR="00522E98" w:rsidRPr="491F0CD4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  <w:r w:rsidR="00E229E0">
        <w:rPr>
          <w:rFonts w:ascii="Times New Roman" w:hAnsi="Times New Roman"/>
          <w:b/>
          <w:bCs/>
          <w:sz w:val="24"/>
          <w:szCs w:val="24"/>
          <w:lang w:eastAsia="ja-JP"/>
        </w:rPr>
        <w:br/>
      </w:r>
      <w:r w:rsidR="00E229E0">
        <w:rPr>
          <w:rFonts w:ascii="Times New Roman" w:hAnsi="Times New Roman"/>
          <w:b/>
          <w:bCs/>
          <w:sz w:val="24"/>
          <w:szCs w:val="24"/>
          <w:lang w:eastAsia="ja-JP"/>
        </w:rPr>
        <w:br/>
      </w:r>
    </w:p>
    <w:p w14:paraId="4C680E7B" w14:textId="5509C68B" w:rsidR="00C434E6" w:rsidRPr="00A10DC7" w:rsidRDefault="00522E98" w:rsidP="00A10DC7">
      <w:pPr>
        <w:pStyle w:val="NormalWeb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D67E37">
        <w:rPr>
          <w:rFonts w:ascii="Times New Roman" w:hAnsi="Times New Roman" w:cs="Times New Roman"/>
          <w:color w:val="000000"/>
          <w:sz w:val="24"/>
          <w:szCs w:val="24"/>
        </w:rPr>
        <w:t>Respectfully</w:t>
      </w:r>
      <w:r w:rsidRPr="00D67E37">
        <w:rPr>
          <w:rFonts w:ascii="Times New Roman" w:hAnsi="Times New Roman" w:cs="Times New Roman"/>
          <w:sz w:val="24"/>
          <w:szCs w:val="24"/>
          <w:lang w:eastAsia="ja-JP"/>
        </w:rPr>
        <w:t xml:space="preserve"> submitted,</w:t>
      </w:r>
    </w:p>
    <w:p w14:paraId="0195879B" w14:textId="1BEF6427" w:rsidR="00553D30" w:rsidRDefault="0074382C" w:rsidP="007977A2">
      <w:pPr>
        <w:pStyle w:val="NormalWeb"/>
        <w:ind w:left="720" w:hanging="7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Morgan E. Sax</w:t>
      </w:r>
    </w:p>
    <w:p w14:paraId="6D98A12B" w14:textId="32FBEB43" w:rsidR="004E0ED4" w:rsidRDefault="00522E98" w:rsidP="00C434E6">
      <w:pPr>
        <w:pStyle w:val="NormalWeb"/>
        <w:spacing w:after="240"/>
        <w:ind w:left="720" w:hanging="720"/>
        <w:rPr>
          <w:rFonts w:ascii="Times New Roman" w:hAnsi="Times New Roman"/>
          <w:sz w:val="24"/>
          <w:szCs w:val="24"/>
          <w:lang w:eastAsia="ja-JP"/>
        </w:rPr>
      </w:pPr>
      <w:r w:rsidRPr="00D67E37">
        <w:rPr>
          <w:rFonts w:ascii="Times New Roman" w:hAnsi="Times New Roman"/>
          <w:sz w:val="24"/>
          <w:szCs w:val="24"/>
          <w:lang w:eastAsia="ja-JP"/>
        </w:rPr>
        <w:t>Commission Cler</w:t>
      </w:r>
      <w:bookmarkEnd w:id="0"/>
      <w:r w:rsidR="00C434E6">
        <w:rPr>
          <w:rFonts w:ascii="Times New Roman" w:hAnsi="Times New Roman"/>
          <w:sz w:val="24"/>
          <w:szCs w:val="24"/>
          <w:lang w:eastAsia="ja-JP"/>
        </w:rPr>
        <w:t>k</w:t>
      </w:r>
    </w:p>
    <w:p w14:paraId="3FE9F23F" w14:textId="77777777" w:rsidR="00EF6080" w:rsidRPr="008412A8" w:rsidRDefault="00EF6080" w:rsidP="00522E98">
      <w:pPr>
        <w:ind w:left="547" w:right="810" w:hanging="547"/>
        <w:jc w:val="center"/>
        <w:rPr>
          <w:rFonts w:ascii="Times New Roman" w:hAnsi="Times New Roman"/>
          <w:b/>
          <w:sz w:val="24"/>
          <w:szCs w:val="24"/>
        </w:rPr>
      </w:pPr>
    </w:p>
    <w:p w14:paraId="4F3A4858" w14:textId="77777777" w:rsidR="00E05499" w:rsidRPr="00522E98" w:rsidRDefault="00E05499" w:rsidP="00522E98">
      <w:pPr>
        <w:ind w:left="547" w:right="810" w:hanging="547"/>
        <w:jc w:val="center"/>
        <w:rPr>
          <w:rFonts w:ascii="Times New Roman" w:hAnsi="Times New Roman"/>
          <w:b/>
        </w:rPr>
      </w:pPr>
      <w:r w:rsidRPr="00522E98">
        <w:rPr>
          <w:rFonts w:ascii="Times New Roman" w:hAnsi="Times New Roman"/>
          <w:b/>
        </w:rPr>
        <w:t xml:space="preserve">Know your rights under the Open Meeting Law M.G.L. c. 30A §18-25 </w:t>
      </w:r>
    </w:p>
    <w:p w14:paraId="2BEA076F" w14:textId="77777777" w:rsidR="00C47086" w:rsidRPr="00522E98" w:rsidRDefault="00E05499" w:rsidP="00522E98">
      <w:pPr>
        <w:ind w:left="547" w:right="810" w:hanging="547"/>
        <w:jc w:val="center"/>
        <w:rPr>
          <w:rFonts w:ascii="Calibri" w:hAnsi="Calibri" w:cs="Calibri"/>
        </w:rPr>
      </w:pPr>
      <w:r w:rsidRPr="00522E98">
        <w:rPr>
          <w:rFonts w:ascii="Times New Roman" w:hAnsi="Times New Roman"/>
          <w:b/>
        </w:rPr>
        <w:t>and City Ordinan</w:t>
      </w:r>
      <w:r w:rsidRPr="00522E98">
        <w:rPr>
          <w:rFonts w:ascii="Calibri" w:hAnsi="Calibri" w:cs="Calibri"/>
          <w:b/>
        </w:rPr>
        <w:t>ce Sections 2-2028 through 2-2033</w:t>
      </w:r>
    </w:p>
    <w:sectPr w:rsidR="00C47086" w:rsidRPr="00522E98" w:rsidSect="00A91383">
      <w:footerReference w:type="default" r:id="rId12"/>
      <w:pgSz w:w="12240" w:h="15840" w:code="1"/>
      <w:pgMar w:top="23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4F41" w14:textId="77777777" w:rsidR="0032357A" w:rsidRDefault="0032357A">
      <w:r>
        <w:separator/>
      </w:r>
    </w:p>
  </w:endnote>
  <w:endnote w:type="continuationSeparator" w:id="0">
    <w:p w14:paraId="76EAA6F0" w14:textId="77777777" w:rsidR="0032357A" w:rsidRDefault="0032357A">
      <w:r>
        <w:continuationSeparator/>
      </w:r>
    </w:p>
  </w:endnote>
  <w:endnote w:type="continuationNotice" w:id="1">
    <w:p w14:paraId="3340572F" w14:textId="77777777" w:rsidR="0032357A" w:rsidRDefault="00323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522E98" w:rsidRDefault="00522E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1CDCEAD" w14:textId="77777777" w:rsidR="00522E98" w:rsidRDefault="00522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0633" w14:textId="77777777" w:rsidR="0032357A" w:rsidRDefault="0032357A">
      <w:r>
        <w:separator/>
      </w:r>
    </w:p>
  </w:footnote>
  <w:footnote w:type="continuationSeparator" w:id="0">
    <w:p w14:paraId="57EB8B3F" w14:textId="77777777" w:rsidR="0032357A" w:rsidRDefault="0032357A">
      <w:r>
        <w:continuationSeparator/>
      </w:r>
    </w:p>
  </w:footnote>
  <w:footnote w:type="continuationNotice" w:id="1">
    <w:p w14:paraId="671F8FF6" w14:textId="77777777" w:rsidR="0032357A" w:rsidRDefault="0032357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558B5"/>
    <w:multiLevelType w:val="multilevel"/>
    <w:tmpl w:val="78280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BF276C"/>
    <w:multiLevelType w:val="hybridMultilevel"/>
    <w:tmpl w:val="0F2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017"/>
    <w:multiLevelType w:val="hybridMultilevel"/>
    <w:tmpl w:val="2A4865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0FB2"/>
    <w:multiLevelType w:val="hybridMultilevel"/>
    <w:tmpl w:val="DCE02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B5667F8">
      <w:start w:val="1"/>
      <w:numFmt w:val="lowerLetter"/>
      <w:lvlText w:val="%4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4124D"/>
    <w:multiLevelType w:val="hybridMultilevel"/>
    <w:tmpl w:val="6164B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E47AB"/>
    <w:multiLevelType w:val="hybridMultilevel"/>
    <w:tmpl w:val="FEEE92FA"/>
    <w:lvl w:ilvl="0" w:tplc="FFD05AC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3286A"/>
    <w:multiLevelType w:val="hybridMultilevel"/>
    <w:tmpl w:val="4480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63DB"/>
    <w:multiLevelType w:val="hybridMultilevel"/>
    <w:tmpl w:val="41F85282"/>
    <w:lvl w:ilvl="0" w:tplc="126613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A3104414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B674F800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7328B"/>
    <w:multiLevelType w:val="multilevel"/>
    <w:tmpl w:val="78280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F0DC9"/>
    <w:multiLevelType w:val="hybridMultilevel"/>
    <w:tmpl w:val="F8069E84"/>
    <w:lvl w:ilvl="0" w:tplc="AB86CC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1A0D61"/>
    <w:multiLevelType w:val="hybridMultilevel"/>
    <w:tmpl w:val="CA3AC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94868"/>
    <w:multiLevelType w:val="hybridMultilevel"/>
    <w:tmpl w:val="CBCA9BA8"/>
    <w:lvl w:ilvl="0" w:tplc="8E920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F55FB"/>
    <w:multiLevelType w:val="hybridMultilevel"/>
    <w:tmpl w:val="FD90080E"/>
    <w:lvl w:ilvl="0" w:tplc="40FC7012">
      <w:start w:val="1"/>
      <w:numFmt w:val="decimal"/>
      <w:lvlText w:val="%1)"/>
      <w:lvlJc w:val="left"/>
      <w:pPr>
        <w:ind w:left="720" w:hanging="720"/>
      </w:pPr>
      <w:rPr>
        <w:rFonts w:ascii="Calibri" w:eastAsia="Times New Roman" w:hAnsi="Calibri" w:cs="Calibri"/>
        <w:b/>
        <w:bCs/>
      </w:rPr>
    </w:lvl>
    <w:lvl w:ilvl="1" w:tplc="F31641B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B7B76"/>
    <w:multiLevelType w:val="hybridMultilevel"/>
    <w:tmpl w:val="82EC00BC"/>
    <w:lvl w:ilvl="0" w:tplc="BC5819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FBE"/>
    <w:multiLevelType w:val="hybridMultilevel"/>
    <w:tmpl w:val="A7A63484"/>
    <w:lvl w:ilvl="0" w:tplc="BC5819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F11D7"/>
    <w:multiLevelType w:val="hybridMultilevel"/>
    <w:tmpl w:val="369EB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14B5D"/>
    <w:multiLevelType w:val="hybridMultilevel"/>
    <w:tmpl w:val="538A3384"/>
    <w:lvl w:ilvl="0" w:tplc="AF222D2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12BCA"/>
    <w:multiLevelType w:val="hybridMultilevel"/>
    <w:tmpl w:val="1AEAE7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9" w15:restartNumberingAfterBreak="0">
    <w:nsid w:val="4FA94BB0"/>
    <w:multiLevelType w:val="multilevel"/>
    <w:tmpl w:val="78280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74058F"/>
    <w:multiLevelType w:val="hybridMultilevel"/>
    <w:tmpl w:val="1E367F3C"/>
    <w:lvl w:ilvl="0" w:tplc="2CF6520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71C1E"/>
    <w:multiLevelType w:val="hybridMultilevel"/>
    <w:tmpl w:val="52502E1E"/>
    <w:lvl w:ilvl="0" w:tplc="E50EFF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CF6C6D"/>
    <w:multiLevelType w:val="hybridMultilevel"/>
    <w:tmpl w:val="26CCA980"/>
    <w:lvl w:ilvl="0" w:tplc="BC5819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C2E6B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2E76"/>
    <w:multiLevelType w:val="hybridMultilevel"/>
    <w:tmpl w:val="0BC6E830"/>
    <w:lvl w:ilvl="0" w:tplc="5CDA87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836884"/>
    <w:multiLevelType w:val="hybridMultilevel"/>
    <w:tmpl w:val="941A1C52"/>
    <w:lvl w:ilvl="0" w:tplc="A176938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F6953"/>
    <w:multiLevelType w:val="hybridMultilevel"/>
    <w:tmpl w:val="B1AA6E74"/>
    <w:lvl w:ilvl="0" w:tplc="AB78A05E">
      <w:start w:val="1"/>
      <w:numFmt w:val="decimal"/>
      <w:lvlText w:val="%1)"/>
      <w:lvlJc w:val="left"/>
      <w:pPr>
        <w:ind w:left="1176" w:hanging="729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107"/>
        <w:sz w:val="21"/>
        <w:szCs w:val="21"/>
        <w:lang w:val="en-US" w:eastAsia="en-US" w:bidi="ar-SA"/>
      </w:rPr>
    </w:lvl>
    <w:lvl w:ilvl="1" w:tplc="CD70FC36">
      <w:start w:val="1"/>
      <w:numFmt w:val="lowerLetter"/>
      <w:lvlText w:val="%2)"/>
      <w:lvlJc w:val="left"/>
      <w:pPr>
        <w:ind w:left="1176" w:hanging="725"/>
      </w:pPr>
      <w:rPr>
        <w:rFonts w:hint="default"/>
        <w:spacing w:val="-1"/>
        <w:w w:val="93"/>
        <w:lang w:val="en-US" w:eastAsia="en-US" w:bidi="ar-SA"/>
      </w:rPr>
    </w:lvl>
    <w:lvl w:ilvl="2" w:tplc="69BA613C">
      <w:numFmt w:val="bullet"/>
      <w:lvlText w:val="•"/>
      <w:lvlJc w:val="left"/>
      <w:pPr>
        <w:ind w:left="2928" w:hanging="725"/>
      </w:pPr>
      <w:rPr>
        <w:rFonts w:hint="default"/>
        <w:lang w:val="en-US" w:eastAsia="en-US" w:bidi="ar-SA"/>
      </w:rPr>
    </w:lvl>
    <w:lvl w:ilvl="3" w:tplc="B2003734">
      <w:numFmt w:val="bullet"/>
      <w:lvlText w:val="•"/>
      <w:lvlJc w:val="left"/>
      <w:pPr>
        <w:ind w:left="3808" w:hanging="725"/>
      </w:pPr>
      <w:rPr>
        <w:rFonts w:hint="default"/>
        <w:lang w:val="en-US" w:eastAsia="en-US" w:bidi="ar-SA"/>
      </w:rPr>
    </w:lvl>
    <w:lvl w:ilvl="4" w:tplc="4D44A5D2">
      <w:numFmt w:val="bullet"/>
      <w:lvlText w:val="•"/>
      <w:lvlJc w:val="left"/>
      <w:pPr>
        <w:ind w:left="4688" w:hanging="725"/>
      </w:pPr>
      <w:rPr>
        <w:rFonts w:hint="default"/>
        <w:lang w:val="en-US" w:eastAsia="en-US" w:bidi="ar-SA"/>
      </w:rPr>
    </w:lvl>
    <w:lvl w:ilvl="5" w:tplc="0986D164">
      <w:numFmt w:val="bullet"/>
      <w:lvlText w:val="•"/>
      <w:lvlJc w:val="left"/>
      <w:pPr>
        <w:ind w:left="5568" w:hanging="725"/>
      </w:pPr>
      <w:rPr>
        <w:rFonts w:hint="default"/>
        <w:lang w:val="en-US" w:eastAsia="en-US" w:bidi="ar-SA"/>
      </w:rPr>
    </w:lvl>
    <w:lvl w:ilvl="6" w:tplc="75022C6A">
      <w:numFmt w:val="bullet"/>
      <w:lvlText w:val="•"/>
      <w:lvlJc w:val="left"/>
      <w:pPr>
        <w:ind w:left="6448" w:hanging="725"/>
      </w:pPr>
      <w:rPr>
        <w:rFonts w:hint="default"/>
        <w:lang w:val="en-US" w:eastAsia="en-US" w:bidi="ar-SA"/>
      </w:rPr>
    </w:lvl>
    <w:lvl w:ilvl="7" w:tplc="3CAAAEF4">
      <w:numFmt w:val="bullet"/>
      <w:lvlText w:val="•"/>
      <w:lvlJc w:val="left"/>
      <w:pPr>
        <w:ind w:left="7328" w:hanging="725"/>
      </w:pPr>
      <w:rPr>
        <w:rFonts w:hint="default"/>
        <w:lang w:val="en-US" w:eastAsia="en-US" w:bidi="ar-SA"/>
      </w:rPr>
    </w:lvl>
    <w:lvl w:ilvl="8" w:tplc="68F26230">
      <w:numFmt w:val="bullet"/>
      <w:lvlText w:val="•"/>
      <w:lvlJc w:val="left"/>
      <w:pPr>
        <w:ind w:left="8208" w:hanging="725"/>
      </w:pPr>
      <w:rPr>
        <w:rFonts w:hint="default"/>
        <w:lang w:val="en-US" w:eastAsia="en-US" w:bidi="ar-SA"/>
      </w:rPr>
    </w:lvl>
  </w:abstractNum>
  <w:abstractNum w:abstractNumId="26" w15:restartNumberingAfterBreak="0">
    <w:nsid w:val="6E423965"/>
    <w:multiLevelType w:val="multilevel"/>
    <w:tmpl w:val="78280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863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5658F0"/>
    <w:multiLevelType w:val="hybridMultilevel"/>
    <w:tmpl w:val="ABE4F87E"/>
    <w:lvl w:ilvl="0" w:tplc="B5AC189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583906">
    <w:abstractNumId w:val="22"/>
  </w:num>
  <w:num w:numId="2" w16cid:durableId="1322537058">
    <w:abstractNumId w:val="15"/>
  </w:num>
  <w:num w:numId="3" w16cid:durableId="215315374">
    <w:abstractNumId w:val="14"/>
  </w:num>
  <w:num w:numId="4" w16cid:durableId="431783170">
    <w:abstractNumId w:val="13"/>
  </w:num>
  <w:num w:numId="5" w16cid:durableId="189415823">
    <w:abstractNumId w:val="20"/>
  </w:num>
  <w:num w:numId="6" w16cid:durableId="1478305272">
    <w:abstractNumId w:val="28"/>
  </w:num>
  <w:num w:numId="7" w16cid:durableId="1434281602">
    <w:abstractNumId w:val="24"/>
  </w:num>
  <w:num w:numId="8" w16cid:durableId="1564028557">
    <w:abstractNumId w:val="23"/>
  </w:num>
  <w:num w:numId="9" w16cid:durableId="611472099">
    <w:abstractNumId w:val="6"/>
  </w:num>
  <w:num w:numId="10" w16cid:durableId="366175254">
    <w:abstractNumId w:val="10"/>
  </w:num>
  <w:num w:numId="11" w16cid:durableId="1538080594">
    <w:abstractNumId w:val="8"/>
  </w:num>
  <w:num w:numId="12" w16cid:durableId="1980261120">
    <w:abstractNumId w:val="17"/>
  </w:num>
  <w:num w:numId="13" w16cid:durableId="1182360760">
    <w:abstractNumId w:val="12"/>
  </w:num>
  <w:num w:numId="14" w16cid:durableId="616909375">
    <w:abstractNumId w:val="2"/>
  </w:num>
  <w:num w:numId="15" w16cid:durableId="632365424">
    <w:abstractNumId w:val="9"/>
  </w:num>
  <w:num w:numId="16" w16cid:durableId="153111887">
    <w:abstractNumId w:val="0"/>
  </w:num>
  <w:num w:numId="17" w16cid:durableId="308944861">
    <w:abstractNumId w:val="27"/>
  </w:num>
  <w:num w:numId="18" w16cid:durableId="268590232">
    <w:abstractNumId w:val="26"/>
  </w:num>
  <w:num w:numId="19" w16cid:durableId="30544729">
    <w:abstractNumId w:val="19"/>
  </w:num>
  <w:num w:numId="20" w16cid:durableId="1693609604">
    <w:abstractNumId w:val="1"/>
  </w:num>
  <w:num w:numId="21" w16cid:durableId="132455387">
    <w:abstractNumId w:val="7"/>
  </w:num>
  <w:num w:numId="22" w16cid:durableId="1638949869">
    <w:abstractNumId w:val="3"/>
  </w:num>
  <w:num w:numId="23" w16cid:durableId="1181551745">
    <w:abstractNumId w:val="16"/>
  </w:num>
  <w:num w:numId="24" w16cid:durableId="1497958638">
    <w:abstractNumId w:val="21"/>
  </w:num>
  <w:num w:numId="25" w16cid:durableId="1304121554">
    <w:abstractNumId w:val="4"/>
  </w:num>
  <w:num w:numId="26" w16cid:durableId="1243685541">
    <w:abstractNumId w:val="5"/>
  </w:num>
  <w:num w:numId="27" w16cid:durableId="1291977433">
    <w:abstractNumId w:val="18"/>
  </w:num>
  <w:num w:numId="28" w16cid:durableId="1743596077">
    <w:abstractNumId w:val="11"/>
  </w:num>
  <w:num w:numId="29" w16cid:durableId="1491736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62"/>
    <w:rsid w:val="00000734"/>
    <w:rsid w:val="00000A7E"/>
    <w:rsid w:val="00001013"/>
    <w:rsid w:val="00001465"/>
    <w:rsid w:val="00001A29"/>
    <w:rsid w:val="00002582"/>
    <w:rsid w:val="000027EF"/>
    <w:rsid w:val="00002E22"/>
    <w:rsid w:val="00003BB2"/>
    <w:rsid w:val="00004EBE"/>
    <w:rsid w:val="00006C4C"/>
    <w:rsid w:val="00007429"/>
    <w:rsid w:val="000123C1"/>
    <w:rsid w:val="000126CA"/>
    <w:rsid w:val="00012B88"/>
    <w:rsid w:val="00013F0E"/>
    <w:rsid w:val="00015528"/>
    <w:rsid w:val="0001593D"/>
    <w:rsid w:val="00017857"/>
    <w:rsid w:val="00024897"/>
    <w:rsid w:val="00024E32"/>
    <w:rsid w:val="0002533F"/>
    <w:rsid w:val="000253E3"/>
    <w:rsid w:val="00025505"/>
    <w:rsid w:val="00026518"/>
    <w:rsid w:val="00026C8E"/>
    <w:rsid w:val="00026F19"/>
    <w:rsid w:val="00026F96"/>
    <w:rsid w:val="000271A6"/>
    <w:rsid w:val="00031AC8"/>
    <w:rsid w:val="0003296F"/>
    <w:rsid w:val="0003464C"/>
    <w:rsid w:val="00035401"/>
    <w:rsid w:val="00041EF2"/>
    <w:rsid w:val="00043EF3"/>
    <w:rsid w:val="00046C04"/>
    <w:rsid w:val="0004750B"/>
    <w:rsid w:val="00047F4B"/>
    <w:rsid w:val="0005150C"/>
    <w:rsid w:val="00051D51"/>
    <w:rsid w:val="000521E3"/>
    <w:rsid w:val="00052714"/>
    <w:rsid w:val="00052BA6"/>
    <w:rsid w:val="00052DCA"/>
    <w:rsid w:val="00053E0A"/>
    <w:rsid w:val="00054324"/>
    <w:rsid w:val="0005555A"/>
    <w:rsid w:val="00057984"/>
    <w:rsid w:val="000579B1"/>
    <w:rsid w:val="00060519"/>
    <w:rsid w:val="00061811"/>
    <w:rsid w:val="000624B1"/>
    <w:rsid w:val="0006633A"/>
    <w:rsid w:val="000700D1"/>
    <w:rsid w:val="00073744"/>
    <w:rsid w:val="00073D0F"/>
    <w:rsid w:val="000753F9"/>
    <w:rsid w:val="000767FB"/>
    <w:rsid w:val="00076CE3"/>
    <w:rsid w:val="000803F6"/>
    <w:rsid w:val="0008342E"/>
    <w:rsid w:val="00083436"/>
    <w:rsid w:val="000839D5"/>
    <w:rsid w:val="00084E96"/>
    <w:rsid w:val="00085032"/>
    <w:rsid w:val="0008697F"/>
    <w:rsid w:val="00092DA6"/>
    <w:rsid w:val="00094E6C"/>
    <w:rsid w:val="00096434"/>
    <w:rsid w:val="00096A3E"/>
    <w:rsid w:val="00097196"/>
    <w:rsid w:val="0009757F"/>
    <w:rsid w:val="000A0B3A"/>
    <w:rsid w:val="000A1B1A"/>
    <w:rsid w:val="000A1F7F"/>
    <w:rsid w:val="000A6321"/>
    <w:rsid w:val="000A6932"/>
    <w:rsid w:val="000A6F4C"/>
    <w:rsid w:val="000B0573"/>
    <w:rsid w:val="000B1765"/>
    <w:rsid w:val="000B25C5"/>
    <w:rsid w:val="000B4EA2"/>
    <w:rsid w:val="000B6B5E"/>
    <w:rsid w:val="000B6E08"/>
    <w:rsid w:val="000B77A1"/>
    <w:rsid w:val="000B7DBB"/>
    <w:rsid w:val="000C34E3"/>
    <w:rsid w:val="000C3729"/>
    <w:rsid w:val="000C3C4E"/>
    <w:rsid w:val="000C4B77"/>
    <w:rsid w:val="000C4CE4"/>
    <w:rsid w:val="000C5795"/>
    <w:rsid w:val="000C638D"/>
    <w:rsid w:val="000D0D26"/>
    <w:rsid w:val="000D1D44"/>
    <w:rsid w:val="000D2815"/>
    <w:rsid w:val="000D3B0C"/>
    <w:rsid w:val="000D4838"/>
    <w:rsid w:val="000D5D88"/>
    <w:rsid w:val="000D5F8B"/>
    <w:rsid w:val="000D711F"/>
    <w:rsid w:val="000E1A48"/>
    <w:rsid w:val="000E3A34"/>
    <w:rsid w:val="000E5125"/>
    <w:rsid w:val="000E5BF4"/>
    <w:rsid w:val="000F0312"/>
    <w:rsid w:val="000F0739"/>
    <w:rsid w:val="000F0CFB"/>
    <w:rsid w:val="000F0E80"/>
    <w:rsid w:val="000F64CA"/>
    <w:rsid w:val="000F7E2C"/>
    <w:rsid w:val="001040CC"/>
    <w:rsid w:val="00104E67"/>
    <w:rsid w:val="00105066"/>
    <w:rsid w:val="00105489"/>
    <w:rsid w:val="00106927"/>
    <w:rsid w:val="00107B1F"/>
    <w:rsid w:val="00111D51"/>
    <w:rsid w:val="00113BDC"/>
    <w:rsid w:val="00114668"/>
    <w:rsid w:val="00115C08"/>
    <w:rsid w:val="0012495D"/>
    <w:rsid w:val="00125C61"/>
    <w:rsid w:val="001278C5"/>
    <w:rsid w:val="0013045B"/>
    <w:rsid w:val="00131EFC"/>
    <w:rsid w:val="00134594"/>
    <w:rsid w:val="0013468F"/>
    <w:rsid w:val="00134E5A"/>
    <w:rsid w:val="00134E9E"/>
    <w:rsid w:val="0013529E"/>
    <w:rsid w:val="00135D41"/>
    <w:rsid w:val="001364A3"/>
    <w:rsid w:val="00136903"/>
    <w:rsid w:val="001378AA"/>
    <w:rsid w:val="00137B52"/>
    <w:rsid w:val="001408DB"/>
    <w:rsid w:val="00141082"/>
    <w:rsid w:val="00143C45"/>
    <w:rsid w:val="00143EE4"/>
    <w:rsid w:val="001445B0"/>
    <w:rsid w:val="00144A36"/>
    <w:rsid w:val="00146820"/>
    <w:rsid w:val="001473F2"/>
    <w:rsid w:val="00147D45"/>
    <w:rsid w:val="001506CF"/>
    <w:rsid w:val="00151643"/>
    <w:rsid w:val="00151F1A"/>
    <w:rsid w:val="001544FE"/>
    <w:rsid w:val="00155BD3"/>
    <w:rsid w:val="0015753E"/>
    <w:rsid w:val="001600A9"/>
    <w:rsid w:val="00160ABD"/>
    <w:rsid w:val="00162281"/>
    <w:rsid w:val="0016231A"/>
    <w:rsid w:val="00164BC2"/>
    <w:rsid w:val="00165A71"/>
    <w:rsid w:val="0016623C"/>
    <w:rsid w:val="00171EDE"/>
    <w:rsid w:val="001739F2"/>
    <w:rsid w:val="00173DAB"/>
    <w:rsid w:val="00174FB3"/>
    <w:rsid w:val="001751F7"/>
    <w:rsid w:val="00176703"/>
    <w:rsid w:val="001836A5"/>
    <w:rsid w:val="00183919"/>
    <w:rsid w:val="0018498E"/>
    <w:rsid w:val="00184BDD"/>
    <w:rsid w:val="00185B8D"/>
    <w:rsid w:val="00187106"/>
    <w:rsid w:val="00193168"/>
    <w:rsid w:val="00193868"/>
    <w:rsid w:val="00194D7B"/>
    <w:rsid w:val="00195011"/>
    <w:rsid w:val="001975F6"/>
    <w:rsid w:val="001A06F1"/>
    <w:rsid w:val="001A152E"/>
    <w:rsid w:val="001A1D68"/>
    <w:rsid w:val="001A509F"/>
    <w:rsid w:val="001A5222"/>
    <w:rsid w:val="001A7B68"/>
    <w:rsid w:val="001A7F24"/>
    <w:rsid w:val="001B1614"/>
    <w:rsid w:val="001B3618"/>
    <w:rsid w:val="001B4433"/>
    <w:rsid w:val="001B5C19"/>
    <w:rsid w:val="001C0F65"/>
    <w:rsid w:val="001C1032"/>
    <w:rsid w:val="001C2BB1"/>
    <w:rsid w:val="001C4268"/>
    <w:rsid w:val="001C5172"/>
    <w:rsid w:val="001C5701"/>
    <w:rsid w:val="001C65AC"/>
    <w:rsid w:val="001D1710"/>
    <w:rsid w:val="001D3907"/>
    <w:rsid w:val="001D567A"/>
    <w:rsid w:val="001D63C8"/>
    <w:rsid w:val="001D7004"/>
    <w:rsid w:val="001D7422"/>
    <w:rsid w:val="001D79DA"/>
    <w:rsid w:val="001D7D04"/>
    <w:rsid w:val="001E04F1"/>
    <w:rsid w:val="001E16F0"/>
    <w:rsid w:val="001E2922"/>
    <w:rsid w:val="001E2F3F"/>
    <w:rsid w:val="001E3154"/>
    <w:rsid w:val="001E4613"/>
    <w:rsid w:val="001E46CF"/>
    <w:rsid w:val="001E5EA8"/>
    <w:rsid w:val="001F0069"/>
    <w:rsid w:val="001F71B0"/>
    <w:rsid w:val="002019E8"/>
    <w:rsid w:val="00202E0F"/>
    <w:rsid w:val="00204088"/>
    <w:rsid w:val="002041C3"/>
    <w:rsid w:val="00212EF5"/>
    <w:rsid w:val="002157AD"/>
    <w:rsid w:val="00216F05"/>
    <w:rsid w:val="0021769C"/>
    <w:rsid w:val="00220232"/>
    <w:rsid w:val="00221A06"/>
    <w:rsid w:val="00223A90"/>
    <w:rsid w:val="00223C5D"/>
    <w:rsid w:val="00227D3E"/>
    <w:rsid w:val="00230C41"/>
    <w:rsid w:val="00232EA2"/>
    <w:rsid w:val="00233166"/>
    <w:rsid w:val="00233CA6"/>
    <w:rsid w:val="00234C58"/>
    <w:rsid w:val="002363C6"/>
    <w:rsid w:val="002372B9"/>
    <w:rsid w:val="00237789"/>
    <w:rsid w:val="002378D4"/>
    <w:rsid w:val="00237A60"/>
    <w:rsid w:val="002401D1"/>
    <w:rsid w:val="00240BDD"/>
    <w:rsid w:val="00242445"/>
    <w:rsid w:val="0024432D"/>
    <w:rsid w:val="002465F2"/>
    <w:rsid w:val="002479BC"/>
    <w:rsid w:val="00251C89"/>
    <w:rsid w:val="002520BD"/>
    <w:rsid w:val="00254EC7"/>
    <w:rsid w:val="00256641"/>
    <w:rsid w:val="00257549"/>
    <w:rsid w:val="00260FFC"/>
    <w:rsid w:val="00261CDF"/>
    <w:rsid w:val="00262EC1"/>
    <w:rsid w:val="00263135"/>
    <w:rsid w:val="002633E0"/>
    <w:rsid w:val="00264056"/>
    <w:rsid w:val="00264F03"/>
    <w:rsid w:val="00266084"/>
    <w:rsid w:val="00266886"/>
    <w:rsid w:val="00266A07"/>
    <w:rsid w:val="002715F9"/>
    <w:rsid w:val="0027185C"/>
    <w:rsid w:val="002718BD"/>
    <w:rsid w:val="00271F69"/>
    <w:rsid w:val="002726C5"/>
    <w:rsid w:val="00273D5E"/>
    <w:rsid w:val="0027564D"/>
    <w:rsid w:val="0027729D"/>
    <w:rsid w:val="00277D24"/>
    <w:rsid w:val="002800D4"/>
    <w:rsid w:val="00282533"/>
    <w:rsid w:val="0028266D"/>
    <w:rsid w:val="00283315"/>
    <w:rsid w:val="00283337"/>
    <w:rsid w:val="002848FC"/>
    <w:rsid w:val="002851BD"/>
    <w:rsid w:val="0029195B"/>
    <w:rsid w:val="002924F4"/>
    <w:rsid w:val="00293ADE"/>
    <w:rsid w:val="002950A5"/>
    <w:rsid w:val="002955D3"/>
    <w:rsid w:val="00296F0C"/>
    <w:rsid w:val="00296FF5"/>
    <w:rsid w:val="002A04EA"/>
    <w:rsid w:val="002A39C7"/>
    <w:rsid w:val="002A4449"/>
    <w:rsid w:val="002B09F8"/>
    <w:rsid w:val="002B17DC"/>
    <w:rsid w:val="002B4024"/>
    <w:rsid w:val="002B54A4"/>
    <w:rsid w:val="002B5B46"/>
    <w:rsid w:val="002B5CC0"/>
    <w:rsid w:val="002B7117"/>
    <w:rsid w:val="002B73E4"/>
    <w:rsid w:val="002C079B"/>
    <w:rsid w:val="002C0C1E"/>
    <w:rsid w:val="002C1BCA"/>
    <w:rsid w:val="002C2261"/>
    <w:rsid w:val="002C2D68"/>
    <w:rsid w:val="002C2D78"/>
    <w:rsid w:val="002C379E"/>
    <w:rsid w:val="002C4575"/>
    <w:rsid w:val="002C4B9B"/>
    <w:rsid w:val="002C662C"/>
    <w:rsid w:val="002C7E41"/>
    <w:rsid w:val="002D0D5B"/>
    <w:rsid w:val="002D142C"/>
    <w:rsid w:val="002D1B33"/>
    <w:rsid w:val="002D2061"/>
    <w:rsid w:val="002D394B"/>
    <w:rsid w:val="002D4A50"/>
    <w:rsid w:val="002E35E3"/>
    <w:rsid w:val="002E37E5"/>
    <w:rsid w:val="002E5F87"/>
    <w:rsid w:val="002E792A"/>
    <w:rsid w:val="002F0AC8"/>
    <w:rsid w:val="002F191A"/>
    <w:rsid w:val="002F1A67"/>
    <w:rsid w:val="002F256F"/>
    <w:rsid w:val="002F5139"/>
    <w:rsid w:val="002F5C9A"/>
    <w:rsid w:val="002F69D6"/>
    <w:rsid w:val="002F6C34"/>
    <w:rsid w:val="002F72B5"/>
    <w:rsid w:val="00300132"/>
    <w:rsid w:val="00301D47"/>
    <w:rsid w:val="0030394C"/>
    <w:rsid w:val="00303A66"/>
    <w:rsid w:val="00303C16"/>
    <w:rsid w:val="00305096"/>
    <w:rsid w:val="003118FC"/>
    <w:rsid w:val="003124A7"/>
    <w:rsid w:val="00313C8C"/>
    <w:rsid w:val="00315644"/>
    <w:rsid w:val="003162F7"/>
    <w:rsid w:val="0031678C"/>
    <w:rsid w:val="00317FF5"/>
    <w:rsid w:val="00320F23"/>
    <w:rsid w:val="00322239"/>
    <w:rsid w:val="0032357A"/>
    <w:rsid w:val="00323767"/>
    <w:rsid w:val="003246A7"/>
    <w:rsid w:val="00324FEB"/>
    <w:rsid w:val="00325BC2"/>
    <w:rsid w:val="003345CE"/>
    <w:rsid w:val="003351B6"/>
    <w:rsid w:val="003358C5"/>
    <w:rsid w:val="00336A0C"/>
    <w:rsid w:val="00341E64"/>
    <w:rsid w:val="003420A5"/>
    <w:rsid w:val="00345E02"/>
    <w:rsid w:val="003474C4"/>
    <w:rsid w:val="003515B7"/>
    <w:rsid w:val="003519BB"/>
    <w:rsid w:val="00351CE9"/>
    <w:rsid w:val="00353626"/>
    <w:rsid w:val="00354995"/>
    <w:rsid w:val="003559F5"/>
    <w:rsid w:val="00356039"/>
    <w:rsid w:val="003579A8"/>
    <w:rsid w:val="00357F74"/>
    <w:rsid w:val="003617F2"/>
    <w:rsid w:val="0036213D"/>
    <w:rsid w:val="00362C54"/>
    <w:rsid w:val="003640B0"/>
    <w:rsid w:val="0036420E"/>
    <w:rsid w:val="0036762C"/>
    <w:rsid w:val="003715E2"/>
    <w:rsid w:val="00373436"/>
    <w:rsid w:val="00373F46"/>
    <w:rsid w:val="003752F4"/>
    <w:rsid w:val="00375F84"/>
    <w:rsid w:val="00376A15"/>
    <w:rsid w:val="00376E2E"/>
    <w:rsid w:val="003813FB"/>
    <w:rsid w:val="003819BE"/>
    <w:rsid w:val="00382328"/>
    <w:rsid w:val="00382452"/>
    <w:rsid w:val="0038293A"/>
    <w:rsid w:val="00384051"/>
    <w:rsid w:val="00384098"/>
    <w:rsid w:val="00386AE0"/>
    <w:rsid w:val="003879FA"/>
    <w:rsid w:val="0039047B"/>
    <w:rsid w:val="00390956"/>
    <w:rsid w:val="00392F66"/>
    <w:rsid w:val="003939B0"/>
    <w:rsid w:val="003942FF"/>
    <w:rsid w:val="00396894"/>
    <w:rsid w:val="00397974"/>
    <w:rsid w:val="003A236B"/>
    <w:rsid w:val="003A4A5B"/>
    <w:rsid w:val="003A4AD7"/>
    <w:rsid w:val="003A7B6F"/>
    <w:rsid w:val="003A7BA1"/>
    <w:rsid w:val="003B02CA"/>
    <w:rsid w:val="003B0ACD"/>
    <w:rsid w:val="003B0B73"/>
    <w:rsid w:val="003B274C"/>
    <w:rsid w:val="003B2984"/>
    <w:rsid w:val="003B6843"/>
    <w:rsid w:val="003C3268"/>
    <w:rsid w:val="003C347C"/>
    <w:rsid w:val="003C45DD"/>
    <w:rsid w:val="003C6C41"/>
    <w:rsid w:val="003C7542"/>
    <w:rsid w:val="003C7C15"/>
    <w:rsid w:val="003C7DF7"/>
    <w:rsid w:val="003D0080"/>
    <w:rsid w:val="003D0D8F"/>
    <w:rsid w:val="003D0E63"/>
    <w:rsid w:val="003D4B5D"/>
    <w:rsid w:val="003D4DF4"/>
    <w:rsid w:val="003D4F82"/>
    <w:rsid w:val="003E107C"/>
    <w:rsid w:val="003E23C0"/>
    <w:rsid w:val="003E2722"/>
    <w:rsid w:val="003E4E2D"/>
    <w:rsid w:val="003E7063"/>
    <w:rsid w:val="003E72C5"/>
    <w:rsid w:val="003F0A99"/>
    <w:rsid w:val="003F11F0"/>
    <w:rsid w:val="003F3209"/>
    <w:rsid w:val="003F47CC"/>
    <w:rsid w:val="003F4994"/>
    <w:rsid w:val="003F4DDC"/>
    <w:rsid w:val="003F7495"/>
    <w:rsid w:val="004002C1"/>
    <w:rsid w:val="0040063F"/>
    <w:rsid w:val="004032CE"/>
    <w:rsid w:val="0040468C"/>
    <w:rsid w:val="004051EF"/>
    <w:rsid w:val="00406311"/>
    <w:rsid w:val="00411B0A"/>
    <w:rsid w:val="00411CBF"/>
    <w:rsid w:val="00412F28"/>
    <w:rsid w:val="00413A12"/>
    <w:rsid w:val="00415C4C"/>
    <w:rsid w:val="004176FD"/>
    <w:rsid w:val="00421F52"/>
    <w:rsid w:val="00422397"/>
    <w:rsid w:val="004223D1"/>
    <w:rsid w:val="004230C4"/>
    <w:rsid w:val="00423BE4"/>
    <w:rsid w:val="00430A35"/>
    <w:rsid w:val="0043549F"/>
    <w:rsid w:val="00437FCD"/>
    <w:rsid w:val="0044144C"/>
    <w:rsid w:val="00443931"/>
    <w:rsid w:val="00443C8B"/>
    <w:rsid w:val="00443EC1"/>
    <w:rsid w:val="0044490E"/>
    <w:rsid w:val="00445BBD"/>
    <w:rsid w:val="00445F47"/>
    <w:rsid w:val="00450906"/>
    <w:rsid w:val="004529AA"/>
    <w:rsid w:val="0045637B"/>
    <w:rsid w:val="00456BF9"/>
    <w:rsid w:val="00457183"/>
    <w:rsid w:val="00457528"/>
    <w:rsid w:val="004601BF"/>
    <w:rsid w:val="004629F6"/>
    <w:rsid w:val="0046506A"/>
    <w:rsid w:val="004661CB"/>
    <w:rsid w:val="00466D40"/>
    <w:rsid w:val="00471685"/>
    <w:rsid w:val="004721E2"/>
    <w:rsid w:val="004728DE"/>
    <w:rsid w:val="00472B48"/>
    <w:rsid w:val="0047302B"/>
    <w:rsid w:val="0047385D"/>
    <w:rsid w:val="00475C61"/>
    <w:rsid w:val="00477FB1"/>
    <w:rsid w:val="00481572"/>
    <w:rsid w:val="00481B7A"/>
    <w:rsid w:val="004834E3"/>
    <w:rsid w:val="0048488C"/>
    <w:rsid w:val="004853AE"/>
    <w:rsid w:val="004857E8"/>
    <w:rsid w:val="00485C07"/>
    <w:rsid w:val="004863F5"/>
    <w:rsid w:val="004871B5"/>
    <w:rsid w:val="00491C87"/>
    <w:rsid w:val="00493D97"/>
    <w:rsid w:val="00494479"/>
    <w:rsid w:val="00494936"/>
    <w:rsid w:val="00496F71"/>
    <w:rsid w:val="00497A92"/>
    <w:rsid w:val="00497B16"/>
    <w:rsid w:val="004A024E"/>
    <w:rsid w:val="004A0884"/>
    <w:rsid w:val="004A0FB1"/>
    <w:rsid w:val="004A1C74"/>
    <w:rsid w:val="004A2B87"/>
    <w:rsid w:val="004A6A44"/>
    <w:rsid w:val="004A735B"/>
    <w:rsid w:val="004A7C2C"/>
    <w:rsid w:val="004B23A7"/>
    <w:rsid w:val="004B2A0D"/>
    <w:rsid w:val="004B353D"/>
    <w:rsid w:val="004B4A24"/>
    <w:rsid w:val="004B5BF9"/>
    <w:rsid w:val="004B5FB2"/>
    <w:rsid w:val="004B73AD"/>
    <w:rsid w:val="004B78A6"/>
    <w:rsid w:val="004C168B"/>
    <w:rsid w:val="004D1DFF"/>
    <w:rsid w:val="004D2F95"/>
    <w:rsid w:val="004D30AD"/>
    <w:rsid w:val="004D3C49"/>
    <w:rsid w:val="004D56AF"/>
    <w:rsid w:val="004D765C"/>
    <w:rsid w:val="004D7DE4"/>
    <w:rsid w:val="004E0ED4"/>
    <w:rsid w:val="004E0F89"/>
    <w:rsid w:val="004E110A"/>
    <w:rsid w:val="004E1F3E"/>
    <w:rsid w:val="004E20EB"/>
    <w:rsid w:val="004E3C4B"/>
    <w:rsid w:val="004E48F9"/>
    <w:rsid w:val="004E49A8"/>
    <w:rsid w:val="004E53CF"/>
    <w:rsid w:val="004E6400"/>
    <w:rsid w:val="004E776A"/>
    <w:rsid w:val="004E7845"/>
    <w:rsid w:val="004F07A4"/>
    <w:rsid w:val="004F2A2B"/>
    <w:rsid w:val="004F4363"/>
    <w:rsid w:val="004F46E0"/>
    <w:rsid w:val="004F662F"/>
    <w:rsid w:val="004F73C9"/>
    <w:rsid w:val="00502672"/>
    <w:rsid w:val="00503A1D"/>
    <w:rsid w:val="0050769D"/>
    <w:rsid w:val="00511C96"/>
    <w:rsid w:val="00514B72"/>
    <w:rsid w:val="00514F34"/>
    <w:rsid w:val="00515BC2"/>
    <w:rsid w:val="00515DFC"/>
    <w:rsid w:val="005211FA"/>
    <w:rsid w:val="00521D6F"/>
    <w:rsid w:val="005228FB"/>
    <w:rsid w:val="00522D5E"/>
    <w:rsid w:val="00522E98"/>
    <w:rsid w:val="00524118"/>
    <w:rsid w:val="00524F94"/>
    <w:rsid w:val="0052601D"/>
    <w:rsid w:val="0052731B"/>
    <w:rsid w:val="00530180"/>
    <w:rsid w:val="00532219"/>
    <w:rsid w:val="00533B0C"/>
    <w:rsid w:val="00535EFA"/>
    <w:rsid w:val="00537AD5"/>
    <w:rsid w:val="00542856"/>
    <w:rsid w:val="0054303A"/>
    <w:rsid w:val="00550FBC"/>
    <w:rsid w:val="005511F9"/>
    <w:rsid w:val="00551C8D"/>
    <w:rsid w:val="00552D46"/>
    <w:rsid w:val="0055325D"/>
    <w:rsid w:val="00553D30"/>
    <w:rsid w:val="00554B68"/>
    <w:rsid w:val="00554E08"/>
    <w:rsid w:val="0055521C"/>
    <w:rsid w:val="00555801"/>
    <w:rsid w:val="00555AE8"/>
    <w:rsid w:val="00555EB6"/>
    <w:rsid w:val="00555FB4"/>
    <w:rsid w:val="00556602"/>
    <w:rsid w:val="005567FA"/>
    <w:rsid w:val="00560149"/>
    <w:rsid w:val="0056020C"/>
    <w:rsid w:val="00560232"/>
    <w:rsid w:val="00562D96"/>
    <w:rsid w:val="0056423E"/>
    <w:rsid w:val="00567A28"/>
    <w:rsid w:val="00570407"/>
    <w:rsid w:val="005715D1"/>
    <w:rsid w:val="00572336"/>
    <w:rsid w:val="00580657"/>
    <w:rsid w:val="00582263"/>
    <w:rsid w:val="00583A2F"/>
    <w:rsid w:val="005844FB"/>
    <w:rsid w:val="00585571"/>
    <w:rsid w:val="00585DD2"/>
    <w:rsid w:val="00587569"/>
    <w:rsid w:val="005900BE"/>
    <w:rsid w:val="00592BB8"/>
    <w:rsid w:val="00593CBF"/>
    <w:rsid w:val="00593CDD"/>
    <w:rsid w:val="00594539"/>
    <w:rsid w:val="005951B1"/>
    <w:rsid w:val="00596643"/>
    <w:rsid w:val="0059676C"/>
    <w:rsid w:val="0059725E"/>
    <w:rsid w:val="00597615"/>
    <w:rsid w:val="00597E70"/>
    <w:rsid w:val="005A0428"/>
    <w:rsid w:val="005A07F6"/>
    <w:rsid w:val="005A1A7B"/>
    <w:rsid w:val="005A1C16"/>
    <w:rsid w:val="005A6537"/>
    <w:rsid w:val="005B41AD"/>
    <w:rsid w:val="005B4C9C"/>
    <w:rsid w:val="005B5428"/>
    <w:rsid w:val="005B572B"/>
    <w:rsid w:val="005B62F6"/>
    <w:rsid w:val="005B6C8A"/>
    <w:rsid w:val="005B78E4"/>
    <w:rsid w:val="005C0EC7"/>
    <w:rsid w:val="005C42DF"/>
    <w:rsid w:val="005C4C38"/>
    <w:rsid w:val="005C5C2D"/>
    <w:rsid w:val="005C6D04"/>
    <w:rsid w:val="005C6E42"/>
    <w:rsid w:val="005D029C"/>
    <w:rsid w:val="005D147B"/>
    <w:rsid w:val="005D15D6"/>
    <w:rsid w:val="005D1B3D"/>
    <w:rsid w:val="005D1EFB"/>
    <w:rsid w:val="005D201A"/>
    <w:rsid w:val="005D3072"/>
    <w:rsid w:val="005D3934"/>
    <w:rsid w:val="005D4166"/>
    <w:rsid w:val="005D6E67"/>
    <w:rsid w:val="005E0782"/>
    <w:rsid w:val="005E1479"/>
    <w:rsid w:val="005E15F6"/>
    <w:rsid w:val="005E1B69"/>
    <w:rsid w:val="005E23B7"/>
    <w:rsid w:val="005E4787"/>
    <w:rsid w:val="005E5B7E"/>
    <w:rsid w:val="005E71C0"/>
    <w:rsid w:val="005E7FB1"/>
    <w:rsid w:val="005F19AF"/>
    <w:rsid w:val="005F23E0"/>
    <w:rsid w:val="005F4772"/>
    <w:rsid w:val="005F5322"/>
    <w:rsid w:val="005F601F"/>
    <w:rsid w:val="005F6291"/>
    <w:rsid w:val="005F78C9"/>
    <w:rsid w:val="0060118C"/>
    <w:rsid w:val="0060476E"/>
    <w:rsid w:val="00605709"/>
    <w:rsid w:val="006061E0"/>
    <w:rsid w:val="00606894"/>
    <w:rsid w:val="006069B3"/>
    <w:rsid w:val="00610172"/>
    <w:rsid w:val="0061093D"/>
    <w:rsid w:val="0061160A"/>
    <w:rsid w:val="00617C92"/>
    <w:rsid w:val="006208D1"/>
    <w:rsid w:val="006210A4"/>
    <w:rsid w:val="00621DA5"/>
    <w:rsid w:val="006220D3"/>
    <w:rsid w:val="00626C9F"/>
    <w:rsid w:val="00627E9D"/>
    <w:rsid w:val="00631234"/>
    <w:rsid w:val="006315E4"/>
    <w:rsid w:val="00636382"/>
    <w:rsid w:val="0063675A"/>
    <w:rsid w:val="00637453"/>
    <w:rsid w:val="0064197F"/>
    <w:rsid w:val="00643D1F"/>
    <w:rsid w:val="00643E4D"/>
    <w:rsid w:val="00644C34"/>
    <w:rsid w:val="006504DF"/>
    <w:rsid w:val="006514C6"/>
    <w:rsid w:val="00651EEC"/>
    <w:rsid w:val="006521A0"/>
    <w:rsid w:val="00652E2B"/>
    <w:rsid w:val="00654671"/>
    <w:rsid w:val="00654840"/>
    <w:rsid w:val="00654C60"/>
    <w:rsid w:val="00655B47"/>
    <w:rsid w:val="00657E6C"/>
    <w:rsid w:val="00657F8D"/>
    <w:rsid w:val="0066033F"/>
    <w:rsid w:val="00660D2B"/>
    <w:rsid w:val="006639DA"/>
    <w:rsid w:val="00663C88"/>
    <w:rsid w:val="006647AB"/>
    <w:rsid w:val="00664AD7"/>
    <w:rsid w:val="00665EBC"/>
    <w:rsid w:val="006700C8"/>
    <w:rsid w:val="0067014C"/>
    <w:rsid w:val="006712AF"/>
    <w:rsid w:val="0067199B"/>
    <w:rsid w:val="00672127"/>
    <w:rsid w:val="00672C24"/>
    <w:rsid w:val="00676360"/>
    <w:rsid w:val="006829AB"/>
    <w:rsid w:val="00682CCC"/>
    <w:rsid w:val="00682D75"/>
    <w:rsid w:val="00685414"/>
    <w:rsid w:val="00685481"/>
    <w:rsid w:val="00686B30"/>
    <w:rsid w:val="00687841"/>
    <w:rsid w:val="00690C5C"/>
    <w:rsid w:val="0069164B"/>
    <w:rsid w:val="00692479"/>
    <w:rsid w:val="006932B7"/>
    <w:rsid w:val="00695246"/>
    <w:rsid w:val="0069587D"/>
    <w:rsid w:val="00695E7C"/>
    <w:rsid w:val="00696F88"/>
    <w:rsid w:val="006A1A8D"/>
    <w:rsid w:val="006A242D"/>
    <w:rsid w:val="006A2BB2"/>
    <w:rsid w:val="006A2D86"/>
    <w:rsid w:val="006A4457"/>
    <w:rsid w:val="006A632A"/>
    <w:rsid w:val="006A6BF5"/>
    <w:rsid w:val="006A7F12"/>
    <w:rsid w:val="006B042D"/>
    <w:rsid w:val="006B248C"/>
    <w:rsid w:val="006B35FA"/>
    <w:rsid w:val="006B3924"/>
    <w:rsid w:val="006B5E7C"/>
    <w:rsid w:val="006C1340"/>
    <w:rsid w:val="006C185D"/>
    <w:rsid w:val="006C2A46"/>
    <w:rsid w:val="006C2D73"/>
    <w:rsid w:val="006C3CD6"/>
    <w:rsid w:val="006C3D21"/>
    <w:rsid w:val="006C5F27"/>
    <w:rsid w:val="006C60B8"/>
    <w:rsid w:val="006C77FD"/>
    <w:rsid w:val="006D24DF"/>
    <w:rsid w:val="006D2E0C"/>
    <w:rsid w:val="006D4376"/>
    <w:rsid w:val="006D505C"/>
    <w:rsid w:val="006D58B1"/>
    <w:rsid w:val="006D5B62"/>
    <w:rsid w:val="006D5F66"/>
    <w:rsid w:val="006D69BA"/>
    <w:rsid w:val="006D6FB1"/>
    <w:rsid w:val="006E017D"/>
    <w:rsid w:val="006E092D"/>
    <w:rsid w:val="006E0B0F"/>
    <w:rsid w:val="006E0E6C"/>
    <w:rsid w:val="006E0E9D"/>
    <w:rsid w:val="006E260E"/>
    <w:rsid w:val="006E40BA"/>
    <w:rsid w:val="006E474B"/>
    <w:rsid w:val="006E6092"/>
    <w:rsid w:val="006E6866"/>
    <w:rsid w:val="006F00E7"/>
    <w:rsid w:val="006F07E7"/>
    <w:rsid w:val="006F48EB"/>
    <w:rsid w:val="006F5C7E"/>
    <w:rsid w:val="006F702A"/>
    <w:rsid w:val="007013BA"/>
    <w:rsid w:val="00701DCB"/>
    <w:rsid w:val="007030F5"/>
    <w:rsid w:val="007037F0"/>
    <w:rsid w:val="007039DB"/>
    <w:rsid w:val="00704E15"/>
    <w:rsid w:val="007074E0"/>
    <w:rsid w:val="00707C7E"/>
    <w:rsid w:val="00707DA7"/>
    <w:rsid w:val="007115A1"/>
    <w:rsid w:val="00711A0C"/>
    <w:rsid w:val="00714FB9"/>
    <w:rsid w:val="00716AF4"/>
    <w:rsid w:val="00717228"/>
    <w:rsid w:val="00717BB8"/>
    <w:rsid w:val="00722E34"/>
    <w:rsid w:val="00722F63"/>
    <w:rsid w:val="00723128"/>
    <w:rsid w:val="00723B5D"/>
    <w:rsid w:val="007243E6"/>
    <w:rsid w:val="00724AC6"/>
    <w:rsid w:val="00726C32"/>
    <w:rsid w:val="00732F92"/>
    <w:rsid w:val="00733110"/>
    <w:rsid w:val="00734DD9"/>
    <w:rsid w:val="00735B1D"/>
    <w:rsid w:val="00736454"/>
    <w:rsid w:val="00736923"/>
    <w:rsid w:val="00737A25"/>
    <w:rsid w:val="00737DD9"/>
    <w:rsid w:val="0074060C"/>
    <w:rsid w:val="007430F6"/>
    <w:rsid w:val="0074324E"/>
    <w:rsid w:val="0074382C"/>
    <w:rsid w:val="007440BB"/>
    <w:rsid w:val="0074441A"/>
    <w:rsid w:val="007463D1"/>
    <w:rsid w:val="00750296"/>
    <w:rsid w:val="00750683"/>
    <w:rsid w:val="00751A53"/>
    <w:rsid w:val="00753203"/>
    <w:rsid w:val="00753428"/>
    <w:rsid w:val="007546B5"/>
    <w:rsid w:val="00755DD6"/>
    <w:rsid w:val="00761AA2"/>
    <w:rsid w:val="0076200C"/>
    <w:rsid w:val="00762391"/>
    <w:rsid w:val="00764A21"/>
    <w:rsid w:val="00765D6F"/>
    <w:rsid w:val="00770A97"/>
    <w:rsid w:val="00772555"/>
    <w:rsid w:val="00772D30"/>
    <w:rsid w:val="007750C2"/>
    <w:rsid w:val="00775BC9"/>
    <w:rsid w:val="00777512"/>
    <w:rsid w:val="00777F93"/>
    <w:rsid w:val="00783172"/>
    <w:rsid w:val="00783AE4"/>
    <w:rsid w:val="007845DD"/>
    <w:rsid w:val="00785D34"/>
    <w:rsid w:val="00791ECB"/>
    <w:rsid w:val="00792198"/>
    <w:rsid w:val="007932A3"/>
    <w:rsid w:val="00793948"/>
    <w:rsid w:val="00794C16"/>
    <w:rsid w:val="007961E0"/>
    <w:rsid w:val="00796B5F"/>
    <w:rsid w:val="007977A2"/>
    <w:rsid w:val="007A13F2"/>
    <w:rsid w:val="007A4207"/>
    <w:rsid w:val="007A747A"/>
    <w:rsid w:val="007B0F30"/>
    <w:rsid w:val="007B2385"/>
    <w:rsid w:val="007B2C27"/>
    <w:rsid w:val="007B48AA"/>
    <w:rsid w:val="007B4EBD"/>
    <w:rsid w:val="007B57C3"/>
    <w:rsid w:val="007B6AA5"/>
    <w:rsid w:val="007C084A"/>
    <w:rsid w:val="007C35D2"/>
    <w:rsid w:val="007C70F5"/>
    <w:rsid w:val="007D0878"/>
    <w:rsid w:val="007D169E"/>
    <w:rsid w:val="007D38FB"/>
    <w:rsid w:val="007D5D6E"/>
    <w:rsid w:val="007D6658"/>
    <w:rsid w:val="007D6862"/>
    <w:rsid w:val="007E05B6"/>
    <w:rsid w:val="007E2FAA"/>
    <w:rsid w:val="007E44B9"/>
    <w:rsid w:val="007E45EF"/>
    <w:rsid w:val="007E513E"/>
    <w:rsid w:val="007E515A"/>
    <w:rsid w:val="007E7014"/>
    <w:rsid w:val="007E785B"/>
    <w:rsid w:val="007F0007"/>
    <w:rsid w:val="007F3B17"/>
    <w:rsid w:val="007F419D"/>
    <w:rsid w:val="007F5D1D"/>
    <w:rsid w:val="007F678B"/>
    <w:rsid w:val="007F67BD"/>
    <w:rsid w:val="00801B59"/>
    <w:rsid w:val="00803138"/>
    <w:rsid w:val="00803952"/>
    <w:rsid w:val="0080399B"/>
    <w:rsid w:val="00805465"/>
    <w:rsid w:val="008072FE"/>
    <w:rsid w:val="00812748"/>
    <w:rsid w:val="008135E1"/>
    <w:rsid w:val="0081661F"/>
    <w:rsid w:val="00816669"/>
    <w:rsid w:val="008166BB"/>
    <w:rsid w:val="008177F7"/>
    <w:rsid w:val="008178C0"/>
    <w:rsid w:val="00820ABF"/>
    <w:rsid w:val="008224EB"/>
    <w:rsid w:val="00822740"/>
    <w:rsid w:val="008227AD"/>
    <w:rsid w:val="00822D41"/>
    <w:rsid w:val="00830F70"/>
    <w:rsid w:val="00831FFE"/>
    <w:rsid w:val="008339E6"/>
    <w:rsid w:val="008349A5"/>
    <w:rsid w:val="008350B5"/>
    <w:rsid w:val="00837D7B"/>
    <w:rsid w:val="008402BD"/>
    <w:rsid w:val="00840FF5"/>
    <w:rsid w:val="008412A8"/>
    <w:rsid w:val="008427DF"/>
    <w:rsid w:val="00844230"/>
    <w:rsid w:val="008456DC"/>
    <w:rsid w:val="00846264"/>
    <w:rsid w:val="008468C9"/>
    <w:rsid w:val="00846F74"/>
    <w:rsid w:val="00847B39"/>
    <w:rsid w:val="008505E9"/>
    <w:rsid w:val="00852391"/>
    <w:rsid w:val="008538DB"/>
    <w:rsid w:val="00855182"/>
    <w:rsid w:val="00856B5C"/>
    <w:rsid w:val="0086198C"/>
    <w:rsid w:val="0086430A"/>
    <w:rsid w:val="008664B7"/>
    <w:rsid w:val="00866825"/>
    <w:rsid w:val="00876C27"/>
    <w:rsid w:val="00877A2D"/>
    <w:rsid w:val="0088112A"/>
    <w:rsid w:val="008847DA"/>
    <w:rsid w:val="00884BF4"/>
    <w:rsid w:val="00884D9E"/>
    <w:rsid w:val="008857A8"/>
    <w:rsid w:val="00886120"/>
    <w:rsid w:val="00887B4D"/>
    <w:rsid w:val="008913ED"/>
    <w:rsid w:val="0089270A"/>
    <w:rsid w:val="008929A8"/>
    <w:rsid w:val="00894D7F"/>
    <w:rsid w:val="00897761"/>
    <w:rsid w:val="008A1275"/>
    <w:rsid w:val="008A2E54"/>
    <w:rsid w:val="008A399B"/>
    <w:rsid w:val="008A4689"/>
    <w:rsid w:val="008A49EE"/>
    <w:rsid w:val="008A7C48"/>
    <w:rsid w:val="008B12C9"/>
    <w:rsid w:val="008B2436"/>
    <w:rsid w:val="008B570B"/>
    <w:rsid w:val="008B5D9E"/>
    <w:rsid w:val="008B60F8"/>
    <w:rsid w:val="008B6963"/>
    <w:rsid w:val="008B7AD1"/>
    <w:rsid w:val="008C1B45"/>
    <w:rsid w:val="008C2FA9"/>
    <w:rsid w:val="008C3643"/>
    <w:rsid w:val="008C3666"/>
    <w:rsid w:val="008C45CE"/>
    <w:rsid w:val="008C4AA5"/>
    <w:rsid w:val="008C4F58"/>
    <w:rsid w:val="008C56A1"/>
    <w:rsid w:val="008C7B3E"/>
    <w:rsid w:val="008C7E9D"/>
    <w:rsid w:val="008D05B6"/>
    <w:rsid w:val="008D0B50"/>
    <w:rsid w:val="008D3208"/>
    <w:rsid w:val="008D3D72"/>
    <w:rsid w:val="008D4A30"/>
    <w:rsid w:val="008D6F53"/>
    <w:rsid w:val="008D79BC"/>
    <w:rsid w:val="008E165E"/>
    <w:rsid w:val="008E2C37"/>
    <w:rsid w:val="008E54F9"/>
    <w:rsid w:val="008E689C"/>
    <w:rsid w:val="008E6B18"/>
    <w:rsid w:val="008E6D0A"/>
    <w:rsid w:val="008E7DF5"/>
    <w:rsid w:val="008F0297"/>
    <w:rsid w:val="008F0A28"/>
    <w:rsid w:val="008F1705"/>
    <w:rsid w:val="008F55BF"/>
    <w:rsid w:val="008F5BAC"/>
    <w:rsid w:val="008F6C06"/>
    <w:rsid w:val="008F749A"/>
    <w:rsid w:val="008F79E5"/>
    <w:rsid w:val="008F7EDC"/>
    <w:rsid w:val="008F7FF5"/>
    <w:rsid w:val="0090004C"/>
    <w:rsid w:val="00902B25"/>
    <w:rsid w:val="00902F9E"/>
    <w:rsid w:val="009045C6"/>
    <w:rsid w:val="0090617D"/>
    <w:rsid w:val="00907516"/>
    <w:rsid w:val="0090797F"/>
    <w:rsid w:val="00912011"/>
    <w:rsid w:val="0091360A"/>
    <w:rsid w:val="009142CF"/>
    <w:rsid w:val="00914732"/>
    <w:rsid w:val="00915FFC"/>
    <w:rsid w:val="00917313"/>
    <w:rsid w:val="009174ED"/>
    <w:rsid w:val="009221AF"/>
    <w:rsid w:val="00924051"/>
    <w:rsid w:val="0092439D"/>
    <w:rsid w:val="00924951"/>
    <w:rsid w:val="0092599C"/>
    <w:rsid w:val="00925C71"/>
    <w:rsid w:val="00925E63"/>
    <w:rsid w:val="00927967"/>
    <w:rsid w:val="009311AA"/>
    <w:rsid w:val="0093143A"/>
    <w:rsid w:val="009317BC"/>
    <w:rsid w:val="00932659"/>
    <w:rsid w:val="0093352D"/>
    <w:rsid w:val="00934E76"/>
    <w:rsid w:val="009359B4"/>
    <w:rsid w:val="00937314"/>
    <w:rsid w:val="009373B2"/>
    <w:rsid w:val="00937B22"/>
    <w:rsid w:val="0094091E"/>
    <w:rsid w:val="0094418C"/>
    <w:rsid w:val="009456D1"/>
    <w:rsid w:val="009458FD"/>
    <w:rsid w:val="00953152"/>
    <w:rsid w:val="009536C7"/>
    <w:rsid w:val="00955336"/>
    <w:rsid w:val="00957796"/>
    <w:rsid w:val="00957EAE"/>
    <w:rsid w:val="00957FC4"/>
    <w:rsid w:val="0096044A"/>
    <w:rsid w:val="00963D45"/>
    <w:rsid w:val="00963E54"/>
    <w:rsid w:val="00964604"/>
    <w:rsid w:val="00965D06"/>
    <w:rsid w:val="00970665"/>
    <w:rsid w:val="00971D35"/>
    <w:rsid w:val="0097570B"/>
    <w:rsid w:val="00975BC8"/>
    <w:rsid w:val="00975E82"/>
    <w:rsid w:val="00976B2B"/>
    <w:rsid w:val="0098183F"/>
    <w:rsid w:val="00984071"/>
    <w:rsid w:val="0098499E"/>
    <w:rsid w:val="00984E05"/>
    <w:rsid w:val="009853E4"/>
    <w:rsid w:val="00987E54"/>
    <w:rsid w:val="00992195"/>
    <w:rsid w:val="009928D8"/>
    <w:rsid w:val="0099661D"/>
    <w:rsid w:val="009A25FA"/>
    <w:rsid w:val="009A4595"/>
    <w:rsid w:val="009A4869"/>
    <w:rsid w:val="009A4952"/>
    <w:rsid w:val="009A6063"/>
    <w:rsid w:val="009A60CC"/>
    <w:rsid w:val="009A661D"/>
    <w:rsid w:val="009A7E7C"/>
    <w:rsid w:val="009B212A"/>
    <w:rsid w:val="009B26C6"/>
    <w:rsid w:val="009B5CA1"/>
    <w:rsid w:val="009B600A"/>
    <w:rsid w:val="009B70BD"/>
    <w:rsid w:val="009C0ABD"/>
    <w:rsid w:val="009C3A0D"/>
    <w:rsid w:val="009C4294"/>
    <w:rsid w:val="009C4533"/>
    <w:rsid w:val="009C4A86"/>
    <w:rsid w:val="009C54EA"/>
    <w:rsid w:val="009C603C"/>
    <w:rsid w:val="009C7351"/>
    <w:rsid w:val="009C7BEF"/>
    <w:rsid w:val="009D03CA"/>
    <w:rsid w:val="009D2D65"/>
    <w:rsid w:val="009D2D96"/>
    <w:rsid w:val="009D45AC"/>
    <w:rsid w:val="009D52F2"/>
    <w:rsid w:val="009D6FF3"/>
    <w:rsid w:val="009D7473"/>
    <w:rsid w:val="009E22B5"/>
    <w:rsid w:val="009E3C13"/>
    <w:rsid w:val="009E4182"/>
    <w:rsid w:val="009E46EE"/>
    <w:rsid w:val="009E4708"/>
    <w:rsid w:val="009E497B"/>
    <w:rsid w:val="009E7350"/>
    <w:rsid w:val="009E7381"/>
    <w:rsid w:val="009F2E39"/>
    <w:rsid w:val="009F5EA0"/>
    <w:rsid w:val="00A0165E"/>
    <w:rsid w:val="00A02297"/>
    <w:rsid w:val="00A02E98"/>
    <w:rsid w:val="00A02ED7"/>
    <w:rsid w:val="00A03092"/>
    <w:rsid w:val="00A043C4"/>
    <w:rsid w:val="00A04867"/>
    <w:rsid w:val="00A05C62"/>
    <w:rsid w:val="00A064D5"/>
    <w:rsid w:val="00A06BE3"/>
    <w:rsid w:val="00A10DC7"/>
    <w:rsid w:val="00A10F5D"/>
    <w:rsid w:val="00A11F4B"/>
    <w:rsid w:val="00A1217B"/>
    <w:rsid w:val="00A13012"/>
    <w:rsid w:val="00A17142"/>
    <w:rsid w:val="00A17D05"/>
    <w:rsid w:val="00A20A79"/>
    <w:rsid w:val="00A213A2"/>
    <w:rsid w:val="00A2149D"/>
    <w:rsid w:val="00A215A2"/>
    <w:rsid w:val="00A22429"/>
    <w:rsid w:val="00A2265E"/>
    <w:rsid w:val="00A2397E"/>
    <w:rsid w:val="00A23D9F"/>
    <w:rsid w:val="00A2441D"/>
    <w:rsid w:val="00A300D7"/>
    <w:rsid w:val="00A30A1C"/>
    <w:rsid w:val="00A3137C"/>
    <w:rsid w:val="00A313CD"/>
    <w:rsid w:val="00A31FE2"/>
    <w:rsid w:val="00A322CF"/>
    <w:rsid w:val="00A34E62"/>
    <w:rsid w:val="00A35832"/>
    <w:rsid w:val="00A37144"/>
    <w:rsid w:val="00A402D3"/>
    <w:rsid w:val="00A40E71"/>
    <w:rsid w:val="00A40FC2"/>
    <w:rsid w:val="00A41B41"/>
    <w:rsid w:val="00A424F6"/>
    <w:rsid w:val="00A43067"/>
    <w:rsid w:val="00A44E81"/>
    <w:rsid w:val="00A45C17"/>
    <w:rsid w:val="00A46115"/>
    <w:rsid w:val="00A51773"/>
    <w:rsid w:val="00A54702"/>
    <w:rsid w:val="00A547E7"/>
    <w:rsid w:val="00A54926"/>
    <w:rsid w:val="00A55DAC"/>
    <w:rsid w:val="00A57973"/>
    <w:rsid w:val="00A579F5"/>
    <w:rsid w:val="00A57B04"/>
    <w:rsid w:val="00A60D95"/>
    <w:rsid w:val="00A60E4B"/>
    <w:rsid w:val="00A61099"/>
    <w:rsid w:val="00A61E62"/>
    <w:rsid w:val="00A6392D"/>
    <w:rsid w:val="00A6582F"/>
    <w:rsid w:val="00A65FBA"/>
    <w:rsid w:val="00A6610B"/>
    <w:rsid w:val="00A67136"/>
    <w:rsid w:val="00A67983"/>
    <w:rsid w:val="00A704C0"/>
    <w:rsid w:val="00A70D60"/>
    <w:rsid w:val="00A7316D"/>
    <w:rsid w:val="00A73723"/>
    <w:rsid w:val="00A73DE5"/>
    <w:rsid w:val="00A740C1"/>
    <w:rsid w:val="00A74338"/>
    <w:rsid w:val="00A748EF"/>
    <w:rsid w:val="00A749AE"/>
    <w:rsid w:val="00A76104"/>
    <w:rsid w:val="00A77FE5"/>
    <w:rsid w:val="00A801EB"/>
    <w:rsid w:val="00A80449"/>
    <w:rsid w:val="00A84E5B"/>
    <w:rsid w:val="00A84E5C"/>
    <w:rsid w:val="00A85BC6"/>
    <w:rsid w:val="00A91383"/>
    <w:rsid w:val="00A91EF3"/>
    <w:rsid w:val="00A95E80"/>
    <w:rsid w:val="00A97018"/>
    <w:rsid w:val="00AA10BE"/>
    <w:rsid w:val="00AA61E8"/>
    <w:rsid w:val="00AA67B9"/>
    <w:rsid w:val="00AB0687"/>
    <w:rsid w:val="00AB0A5F"/>
    <w:rsid w:val="00AB131E"/>
    <w:rsid w:val="00AB2AF2"/>
    <w:rsid w:val="00AB4673"/>
    <w:rsid w:val="00AB4804"/>
    <w:rsid w:val="00AB65AD"/>
    <w:rsid w:val="00AB70B9"/>
    <w:rsid w:val="00AB775F"/>
    <w:rsid w:val="00AB7D82"/>
    <w:rsid w:val="00AC0B6E"/>
    <w:rsid w:val="00AC1462"/>
    <w:rsid w:val="00AC23F1"/>
    <w:rsid w:val="00AC306B"/>
    <w:rsid w:val="00AC4004"/>
    <w:rsid w:val="00AC42AE"/>
    <w:rsid w:val="00AC69B3"/>
    <w:rsid w:val="00AC6E0B"/>
    <w:rsid w:val="00AC6F69"/>
    <w:rsid w:val="00AD040B"/>
    <w:rsid w:val="00AD0854"/>
    <w:rsid w:val="00AD14A5"/>
    <w:rsid w:val="00AD1585"/>
    <w:rsid w:val="00AD1A2C"/>
    <w:rsid w:val="00AD335B"/>
    <w:rsid w:val="00AD6F52"/>
    <w:rsid w:val="00AD722C"/>
    <w:rsid w:val="00AD77D6"/>
    <w:rsid w:val="00AD79F6"/>
    <w:rsid w:val="00AE0983"/>
    <w:rsid w:val="00AE23B5"/>
    <w:rsid w:val="00AE2AE1"/>
    <w:rsid w:val="00AE2EA7"/>
    <w:rsid w:val="00AE42F1"/>
    <w:rsid w:val="00AE5C6F"/>
    <w:rsid w:val="00AE655C"/>
    <w:rsid w:val="00AE6CAA"/>
    <w:rsid w:val="00AE7365"/>
    <w:rsid w:val="00AF0CDE"/>
    <w:rsid w:val="00AF102B"/>
    <w:rsid w:val="00AF35D1"/>
    <w:rsid w:val="00AF5FD9"/>
    <w:rsid w:val="00AF6EB2"/>
    <w:rsid w:val="00AF7007"/>
    <w:rsid w:val="00AF7753"/>
    <w:rsid w:val="00AF7EF1"/>
    <w:rsid w:val="00B0076E"/>
    <w:rsid w:val="00B00BEE"/>
    <w:rsid w:val="00B02EFA"/>
    <w:rsid w:val="00B052BA"/>
    <w:rsid w:val="00B06176"/>
    <w:rsid w:val="00B07A83"/>
    <w:rsid w:val="00B101FC"/>
    <w:rsid w:val="00B11EF0"/>
    <w:rsid w:val="00B161AF"/>
    <w:rsid w:val="00B16CD4"/>
    <w:rsid w:val="00B173B6"/>
    <w:rsid w:val="00B17825"/>
    <w:rsid w:val="00B20DF3"/>
    <w:rsid w:val="00B211E2"/>
    <w:rsid w:val="00B237E7"/>
    <w:rsid w:val="00B25667"/>
    <w:rsid w:val="00B25AAD"/>
    <w:rsid w:val="00B27234"/>
    <w:rsid w:val="00B2786A"/>
    <w:rsid w:val="00B32803"/>
    <w:rsid w:val="00B34349"/>
    <w:rsid w:val="00B355C0"/>
    <w:rsid w:val="00B36A6C"/>
    <w:rsid w:val="00B37C51"/>
    <w:rsid w:val="00B40CD9"/>
    <w:rsid w:val="00B42B1B"/>
    <w:rsid w:val="00B44E96"/>
    <w:rsid w:val="00B45721"/>
    <w:rsid w:val="00B47CD2"/>
    <w:rsid w:val="00B50867"/>
    <w:rsid w:val="00B5089B"/>
    <w:rsid w:val="00B542FB"/>
    <w:rsid w:val="00B5491B"/>
    <w:rsid w:val="00B54EC9"/>
    <w:rsid w:val="00B54FE5"/>
    <w:rsid w:val="00B57D6F"/>
    <w:rsid w:val="00B619EB"/>
    <w:rsid w:val="00B61C1E"/>
    <w:rsid w:val="00B6339F"/>
    <w:rsid w:val="00B64EB8"/>
    <w:rsid w:val="00B656D5"/>
    <w:rsid w:val="00B72959"/>
    <w:rsid w:val="00B7413B"/>
    <w:rsid w:val="00B748F1"/>
    <w:rsid w:val="00B76955"/>
    <w:rsid w:val="00B77DBE"/>
    <w:rsid w:val="00B815D4"/>
    <w:rsid w:val="00B81FF2"/>
    <w:rsid w:val="00B82491"/>
    <w:rsid w:val="00B82689"/>
    <w:rsid w:val="00B85E63"/>
    <w:rsid w:val="00B873B3"/>
    <w:rsid w:val="00B917B2"/>
    <w:rsid w:val="00B91F7E"/>
    <w:rsid w:val="00B921E9"/>
    <w:rsid w:val="00B92EDF"/>
    <w:rsid w:val="00B953CF"/>
    <w:rsid w:val="00B961A3"/>
    <w:rsid w:val="00BA017D"/>
    <w:rsid w:val="00BA0461"/>
    <w:rsid w:val="00BA056D"/>
    <w:rsid w:val="00BA0E2D"/>
    <w:rsid w:val="00BA1798"/>
    <w:rsid w:val="00BA258D"/>
    <w:rsid w:val="00BA438C"/>
    <w:rsid w:val="00BA6363"/>
    <w:rsid w:val="00BA6508"/>
    <w:rsid w:val="00BA6992"/>
    <w:rsid w:val="00BA72D8"/>
    <w:rsid w:val="00BA7FBA"/>
    <w:rsid w:val="00BB0049"/>
    <w:rsid w:val="00BB3A47"/>
    <w:rsid w:val="00BB41CB"/>
    <w:rsid w:val="00BB4D97"/>
    <w:rsid w:val="00BB7B4D"/>
    <w:rsid w:val="00BB7C55"/>
    <w:rsid w:val="00BC0AA8"/>
    <w:rsid w:val="00BC0EAE"/>
    <w:rsid w:val="00BC1495"/>
    <w:rsid w:val="00BC33FB"/>
    <w:rsid w:val="00BC3EAB"/>
    <w:rsid w:val="00BC4DEA"/>
    <w:rsid w:val="00BC53FC"/>
    <w:rsid w:val="00BC5BEF"/>
    <w:rsid w:val="00BC6032"/>
    <w:rsid w:val="00BC6ABD"/>
    <w:rsid w:val="00BC778E"/>
    <w:rsid w:val="00BD06B2"/>
    <w:rsid w:val="00BD15C4"/>
    <w:rsid w:val="00BD2511"/>
    <w:rsid w:val="00BD348E"/>
    <w:rsid w:val="00BD38BC"/>
    <w:rsid w:val="00BD3B05"/>
    <w:rsid w:val="00BD3B29"/>
    <w:rsid w:val="00BD42DB"/>
    <w:rsid w:val="00BD6DE9"/>
    <w:rsid w:val="00BD71BA"/>
    <w:rsid w:val="00BD7C7D"/>
    <w:rsid w:val="00BE2D97"/>
    <w:rsid w:val="00BE2FAA"/>
    <w:rsid w:val="00BE419E"/>
    <w:rsid w:val="00BE5232"/>
    <w:rsid w:val="00BE6507"/>
    <w:rsid w:val="00BF1B32"/>
    <w:rsid w:val="00BF6BCE"/>
    <w:rsid w:val="00C00686"/>
    <w:rsid w:val="00C00B1E"/>
    <w:rsid w:val="00C01667"/>
    <w:rsid w:val="00C02E62"/>
    <w:rsid w:val="00C03372"/>
    <w:rsid w:val="00C04DF3"/>
    <w:rsid w:val="00C07E36"/>
    <w:rsid w:val="00C12949"/>
    <w:rsid w:val="00C133B9"/>
    <w:rsid w:val="00C1594D"/>
    <w:rsid w:val="00C201EA"/>
    <w:rsid w:val="00C204EF"/>
    <w:rsid w:val="00C205E0"/>
    <w:rsid w:val="00C20F11"/>
    <w:rsid w:val="00C21789"/>
    <w:rsid w:val="00C21899"/>
    <w:rsid w:val="00C223AA"/>
    <w:rsid w:val="00C23F40"/>
    <w:rsid w:val="00C24D73"/>
    <w:rsid w:val="00C24DB5"/>
    <w:rsid w:val="00C256BC"/>
    <w:rsid w:val="00C25B13"/>
    <w:rsid w:val="00C2611E"/>
    <w:rsid w:val="00C26AA1"/>
    <w:rsid w:val="00C26F45"/>
    <w:rsid w:val="00C2773B"/>
    <w:rsid w:val="00C279F8"/>
    <w:rsid w:val="00C31565"/>
    <w:rsid w:val="00C33371"/>
    <w:rsid w:val="00C33BF3"/>
    <w:rsid w:val="00C3425C"/>
    <w:rsid w:val="00C36C9D"/>
    <w:rsid w:val="00C40400"/>
    <w:rsid w:val="00C40827"/>
    <w:rsid w:val="00C414C6"/>
    <w:rsid w:val="00C41537"/>
    <w:rsid w:val="00C41C84"/>
    <w:rsid w:val="00C434E6"/>
    <w:rsid w:val="00C43D7E"/>
    <w:rsid w:val="00C4414C"/>
    <w:rsid w:val="00C442FD"/>
    <w:rsid w:val="00C47086"/>
    <w:rsid w:val="00C47FF3"/>
    <w:rsid w:val="00C51024"/>
    <w:rsid w:val="00C5176E"/>
    <w:rsid w:val="00C56308"/>
    <w:rsid w:val="00C56C1E"/>
    <w:rsid w:val="00C5789A"/>
    <w:rsid w:val="00C605DB"/>
    <w:rsid w:val="00C6109D"/>
    <w:rsid w:val="00C61AD9"/>
    <w:rsid w:val="00C637D0"/>
    <w:rsid w:val="00C6437C"/>
    <w:rsid w:val="00C64913"/>
    <w:rsid w:val="00C655FC"/>
    <w:rsid w:val="00C71B7F"/>
    <w:rsid w:val="00C7525A"/>
    <w:rsid w:val="00C7554D"/>
    <w:rsid w:val="00C7558C"/>
    <w:rsid w:val="00C75861"/>
    <w:rsid w:val="00C801F9"/>
    <w:rsid w:val="00C814C5"/>
    <w:rsid w:val="00C84251"/>
    <w:rsid w:val="00C84575"/>
    <w:rsid w:val="00C84F32"/>
    <w:rsid w:val="00C8529D"/>
    <w:rsid w:val="00C8539D"/>
    <w:rsid w:val="00C8559F"/>
    <w:rsid w:val="00C85F0E"/>
    <w:rsid w:val="00C8758A"/>
    <w:rsid w:val="00C903C9"/>
    <w:rsid w:val="00C90A04"/>
    <w:rsid w:val="00C93E73"/>
    <w:rsid w:val="00C94012"/>
    <w:rsid w:val="00C94E10"/>
    <w:rsid w:val="00C97666"/>
    <w:rsid w:val="00CA4642"/>
    <w:rsid w:val="00CA6502"/>
    <w:rsid w:val="00CA734B"/>
    <w:rsid w:val="00CA775A"/>
    <w:rsid w:val="00CA7CC4"/>
    <w:rsid w:val="00CB0932"/>
    <w:rsid w:val="00CB1B69"/>
    <w:rsid w:val="00CB239C"/>
    <w:rsid w:val="00CB3C7B"/>
    <w:rsid w:val="00CB3D00"/>
    <w:rsid w:val="00CB3D8A"/>
    <w:rsid w:val="00CB494B"/>
    <w:rsid w:val="00CB6BAA"/>
    <w:rsid w:val="00CB7821"/>
    <w:rsid w:val="00CC0321"/>
    <w:rsid w:val="00CC092C"/>
    <w:rsid w:val="00CC2DD6"/>
    <w:rsid w:val="00CC314D"/>
    <w:rsid w:val="00CC4B8D"/>
    <w:rsid w:val="00CC5C4A"/>
    <w:rsid w:val="00CC6582"/>
    <w:rsid w:val="00CC69CE"/>
    <w:rsid w:val="00CC7040"/>
    <w:rsid w:val="00CD0304"/>
    <w:rsid w:val="00CD07FD"/>
    <w:rsid w:val="00CD26EB"/>
    <w:rsid w:val="00CD28C9"/>
    <w:rsid w:val="00CD323C"/>
    <w:rsid w:val="00CD3D93"/>
    <w:rsid w:val="00CD4A2C"/>
    <w:rsid w:val="00CD6224"/>
    <w:rsid w:val="00CE06E8"/>
    <w:rsid w:val="00CE1194"/>
    <w:rsid w:val="00CE1E0D"/>
    <w:rsid w:val="00CE37C7"/>
    <w:rsid w:val="00CE774C"/>
    <w:rsid w:val="00CF059B"/>
    <w:rsid w:val="00CF1957"/>
    <w:rsid w:val="00CF2A35"/>
    <w:rsid w:val="00CF4BF6"/>
    <w:rsid w:val="00CF5909"/>
    <w:rsid w:val="00CF75CC"/>
    <w:rsid w:val="00CF7AF1"/>
    <w:rsid w:val="00D0068E"/>
    <w:rsid w:val="00D02724"/>
    <w:rsid w:val="00D03201"/>
    <w:rsid w:val="00D04DE4"/>
    <w:rsid w:val="00D05058"/>
    <w:rsid w:val="00D053F9"/>
    <w:rsid w:val="00D06B9D"/>
    <w:rsid w:val="00D0761B"/>
    <w:rsid w:val="00D07FD3"/>
    <w:rsid w:val="00D10459"/>
    <w:rsid w:val="00D106CC"/>
    <w:rsid w:val="00D10EEB"/>
    <w:rsid w:val="00D144FD"/>
    <w:rsid w:val="00D154EA"/>
    <w:rsid w:val="00D161A5"/>
    <w:rsid w:val="00D17D5E"/>
    <w:rsid w:val="00D22ABB"/>
    <w:rsid w:val="00D24722"/>
    <w:rsid w:val="00D2513B"/>
    <w:rsid w:val="00D26124"/>
    <w:rsid w:val="00D27CB3"/>
    <w:rsid w:val="00D32835"/>
    <w:rsid w:val="00D340BF"/>
    <w:rsid w:val="00D349B5"/>
    <w:rsid w:val="00D3602A"/>
    <w:rsid w:val="00D405AF"/>
    <w:rsid w:val="00D41438"/>
    <w:rsid w:val="00D41AF0"/>
    <w:rsid w:val="00D4288F"/>
    <w:rsid w:val="00D429E2"/>
    <w:rsid w:val="00D4305A"/>
    <w:rsid w:val="00D436B4"/>
    <w:rsid w:val="00D4411E"/>
    <w:rsid w:val="00D50968"/>
    <w:rsid w:val="00D5268F"/>
    <w:rsid w:val="00D531A8"/>
    <w:rsid w:val="00D56DA4"/>
    <w:rsid w:val="00D57481"/>
    <w:rsid w:val="00D57B75"/>
    <w:rsid w:val="00D60F40"/>
    <w:rsid w:val="00D62ED8"/>
    <w:rsid w:val="00D63339"/>
    <w:rsid w:val="00D63480"/>
    <w:rsid w:val="00D63872"/>
    <w:rsid w:val="00D63A4F"/>
    <w:rsid w:val="00D64E88"/>
    <w:rsid w:val="00D66216"/>
    <w:rsid w:val="00D67BA2"/>
    <w:rsid w:val="00D67E37"/>
    <w:rsid w:val="00D67E6F"/>
    <w:rsid w:val="00D67FFE"/>
    <w:rsid w:val="00D70452"/>
    <w:rsid w:val="00D70596"/>
    <w:rsid w:val="00D70667"/>
    <w:rsid w:val="00D708DF"/>
    <w:rsid w:val="00D71AB4"/>
    <w:rsid w:val="00D7388C"/>
    <w:rsid w:val="00D75C4C"/>
    <w:rsid w:val="00D76E8E"/>
    <w:rsid w:val="00D77D13"/>
    <w:rsid w:val="00D8118F"/>
    <w:rsid w:val="00D85722"/>
    <w:rsid w:val="00D8697B"/>
    <w:rsid w:val="00D936BB"/>
    <w:rsid w:val="00D94014"/>
    <w:rsid w:val="00D96023"/>
    <w:rsid w:val="00D96341"/>
    <w:rsid w:val="00D968A8"/>
    <w:rsid w:val="00D96EF8"/>
    <w:rsid w:val="00D97346"/>
    <w:rsid w:val="00D978C9"/>
    <w:rsid w:val="00DA05AC"/>
    <w:rsid w:val="00DA18FD"/>
    <w:rsid w:val="00DA34FD"/>
    <w:rsid w:val="00DA3631"/>
    <w:rsid w:val="00DA6564"/>
    <w:rsid w:val="00DB2BC1"/>
    <w:rsid w:val="00DB2BF1"/>
    <w:rsid w:val="00DB36C4"/>
    <w:rsid w:val="00DB3E9A"/>
    <w:rsid w:val="00DB493B"/>
    <w:rsid w:val="00DB4D45"/>
    <w:rsid w:val="00DB57EC"/>
    <w:rsid w:val="00DB6F5B"/>
    <w:rsid w:val="00DC03AA"/>
    <w:rsid w:val="00DC1C5F"/>
    <w:rsid w:val="00DC3FA4"/>
    <w:rsid w:val="00DC46FC"/>
    <w:rsid w:val="00DC4BCE"/>
    <w:rsid w:val="00DC5666"/>
    <w:rsid w:val="00DC7551"/>
    <w:rsid w:val="00DD2487"/>
    <w:rsid w:val="00DD3040"/>
    <w:rsid w:val="00DD4261"/>
    <w:rsid w:val="00DD5C16"/>
    <w:rsid w:val="00DD6173"/>
    <w:rsid w:val="00DD7054"/>
    <w:rsid w:val="00DD717D"/>
    <w:rsid w:val="00DE1E0A"/>
    <w:rsid w:val="00DE3057"/>
    <w:rsid w:val="00DE3409"/>
    <w:rsid w:val="00DE430E"/>
    <w:rsid w:val="00DE45A8"/>
    <w:rsid w:val="00DE58AC"/>
    <w:rsid w:val="00DF1512"/>
    <w:rsid w:val="00DF290A"/>
    <w:rsid w:val="00DF5019"/>
    <w:rsid w:val="00DF51EA"/>
    <w:rsid w:val="00DF632C"/>
    <w:rsid w:val="00E01211"/>
    <w:rsid w:val="00E01A8E"/>
    <w:rsid w:val="00E01F82"/>
    <w:rsid w:val="00E02909"/>
    <w:rsid w:val="00E04152"/>
    <w:rsid w:val="00E04C02"/>
    <w:rsid w:val="00E05499"/>
    <w:rsid w:val="00E1061E"/>
    <w:rsid w:val="00E1242E"/>
    <w:rsid w:val="00E126EF"/>
    <w:rsid w:val="00E13BB4"/>
    <w:rsid w:val="00E142CC"/>
    <w:rsid w:val="00E15FE7"/>
    <w:rsid w:val="00E200B8"/>
    <w:rsid w:val="00E229E0"/>
    <w:rsid w:val="00E25D02"/>
    <w:rsid w:val="00E2744B"/>
    <w:rsid w:val="00E27928"/>
    <w:rsid w:val="00E27AD5"/>
    <w:rsid w:val="00E27B9D"/>
    <w:rsid w:val="00E33001"/>
    <w:rsid w:val="00E33DDF"/>
    <w:rsid w:val="00E34FBF"/>
    <w:rsid w:val="00E37580"/>
    <w:rsid w:val="00E377C9"/>
    <w:rsid w:val="00E4017A"/>
    <w:rsid w:val="00E43551"/>
    <w:rsid w:val="00E438E1"/>
    <w:rsid w:val="00E44E21"/>
    <w:rsid w:val="00E44EE9"/>
    <w:rsid w:val="00E473B7"/>
    <w:rsid w:val="00E50B61"/>
    <w:rsid w:val="00E519BF"/>
    <w:rsid w:val="00E550CC"/>
    <w:rsid w:val="00E557AE"/>
    <w:rsid w:val="00E57102"/>
    <w:rsid w:val="00E576A0"/>
    <w:rsid w:val="00E61F9A"/>
    <w:rsid w:val="00E63C2A"/>
    <w:rsid w:val="00E67B47"/>
    <w:rsid w:val="00E67EFE"/>
    <w:rsid w:val="00E76524"/>
    <w:rsid w:val="00E76808"/>
    <w:rsid w:val="00E8564C"/>
    <w:rsid w:val="00E86F47"/>
    <w:rsid w:val="00E87456"/>
    <w:rsid w:val="00E95B3A"/>
    <w:rsid w:val="00E96A6F"/>
    <w:rsid w:val="00EA2B7A"/>
    <w:rsid w:val="00EA35B2"/>
    <w:rsid w:val="00EA3714"/>
    <w:rsid w:val="00EA492D"/>
    <w:rsid w:val="00EA4A9F"/>
    <w:rsid w:val="00EA4C1F"/>
    <w:rsid w:val="00EA5288"/>
    <w:rsid w:val="00EA566A"/>
    <w:rsid w:val="00EB0602"/>
    <w:rsid w:val="00EB0AEB"/>
    <w:rsid w:val="00EB1C7E"/>
    <w:rsid w:val="00EB3FC4"/>
    <w:rsid w:val="00EB47A1"/>
    <w:rsid w:val="00EB507A"/>
    <w:rsid w:val="00EB53D4"/>
    <w:rsid w:val="00EB638C"/>
    <w:rsid w:val="00EB65CA"/>
    <w:rsid w:val="00EB7510"/>
    <w:rsid w:val="00EC147F"/>
    <w:rsid w:val="00EC69B0"/>
    <w:rsid w:val="00ED1B1B"/>
    <w:rsid w:val="00ED4265"/>
    <w:rsid w:val="00ED6707"/>
    <w:rsid w:val="00EE0C95"/>
    <w:rsid w:val="00EE2AC2"/>
    <w:rsid w:val="00EE2B54"/>
    <w:rsid w:val="00EE4A19"/>
    <w:rsid w:val="00EE55ED"/>
    <w:rsid w:val="00EE615A"/>
    <w:rsid w:val="00EE68CD"/>
    <w:rsid w:val="00EE7402"/>
    <w:rsid w:val="00EE75F4"/>
    <w:rsid w:val="00EF0B14"/>
    <w:rsid w:val="00EF343B"/>
    <w:rsid w:val="00EF3BF5"/>
    <w:rsid w:val="00EF4C6E"/>
    <w:rsid w:val="00EF6080"/>
    <w:rsid w:val="00EF7025"/>
    <w:rsid w:val="00F02F4C"/>
    <w:rsid w:val="00F03188"/>
    <w:rsid w:val="00F04A0F"/>
    <w:rsid w:val="00F06147"/>
    <w:rsid w:val="00F06161"/>
    <w:rsid w:val="00F11652"/>
    <w:rsid w:val="00F1427C"/>
    <w:rsid w:val="00F20A05"/>
    <w:rsid w:val="00F20AAC"/>
    <w:rsid w:val="00F21423"/>
    <w:rsid w:val="00F214B9"/>
    <w:rsid w:val="00F2468A"/>
    <w:rsid w:val="00F24FE5"/>
    <w:rsid w:val="00F25BB6"/>
    <w:rsid w:val="00F25BBE"/>
    <w:rsid w:val="00F32A3E"/>
    <w:rsid w:val="00F33A86"/>
    <w:rsid w:val="00F33CC1"/>
    <w:rsid w:val="00F33DAC"/>
    <w:rsid w:val="00F35823"/>
    <w:rsid w:val="00F36174"/>
    <w:rsid w:val="00F418DF"/>
    <w:rsid w:val="00F42A45"/>
    <w:rsid w:val="00F4353D"/>
    <w:rsid w:val="00F43BF1"/>
    <w:rsid w:val="00F44023"/>
    <w:rsid w:val="00F44165"/>
    <w:rsid w:val="00F449BF"/>
    <w:rsid w:val="00F45F14"/>
    <w:rsid w:val="00F46DA1"/>
    <w:rsid w:val="00F50C2F"/>
    <w:rsid w:val="00F5404A"/>
    <w:rsid w:val="00F603FE"/>
    <w:rsid w:val="00F618EC"/>
    <w:rsid w:val="00F62C95"/>
    <w:rsid w:val="00F62DC2"/>
    <w:rsid w:val="00F6360D"/>
    <w:rsid w:val="00F637F7"/>
    <w:rsid w:val="00F64254"/>
    <w:rsid w:val="00F64A03"/>
    <w:rsid w:val="00F64E8E"/>
    <w:rsid w:val="00F65646"/>
    <w:rsid w:val="00F6666F"/>
    <w:rsid w:val="00F67E5A"/>
    <w:rsid w:val="00F7099D"/>
    <w:rsid w:val="00F71B48"/>
    <w:rsid w:val="00F720B3"/>
    <w:rsid w:val="00F73D4F"/>
    <w:rsid w:val="00F7510B"/>
    <w:rsid w:val="00F808FC"/>
    <w:rsid w:val="00F82578"/>
    <w:rsid w:val="00F833D8"/>
    <w:rsid w:val="00F84BD8"/>
    <w:rsid w:val="00F84D63"/>
    <w:rsid w:val="00F85DD5"/>
    <w:rsid w:val="00F87E4C"/>
    <w:rsid w:val="00F926CD"/>
    <w:rsid w:val="00F96530"/>
    <w:rsid w:val="00FA056C"/>
    <w:rsid w:val="00FA0BB6"/>
    <w:rsid w:val="00FA2041"/>
    <w:rsid w:val="00FA3644"/>
    <w:rsid w:val="00FA50E2"/>
    <w:rsid w:val="00FA556A"/>
    <w:rsid w:val="00FA6EB4"/>
    <w:rsid w:val="00FA75EB"/>
    <w:rsid w:val="00FA7AD6"/>
    <w:rsid w:val="00FA7F41"/>
    <w:rsid w:val="00FB033B"/>
    <w:rsid w:val="00FB1D23"/>
    <w:rsid w:val="00FB438F"/>
    <w:rsid w:val="00FB4758"/>
    <w:rsid w:val="00FB60FF"/>
    <w:rsid w:val="00FC114A"/>
    <w:rsid w:val="00FC1C12"/>
    <w:rsid w:val="00FC47BA"/>
    <w:rsid w:val="00FC5F9A"/>
    <w:rsid w:val="00FD12BC"/>
    <w:rsid w:val="00FD1C89"/>
    <w:rsid w:val="00FD1F0C"/>
    <w:rsid w:val="00FD3F5F"/>
    <w:rsid w:val="00FD42D1"/>
    <w:rsid w:val="00FD4C30"/>
    <w:rsid w:val="00FD616F"/>
    <w:rsid w:val="00FD6701"/>
    <w:rsid w:val="00FD7ECC"/>
    <w:rsid w:val="00FE5728"/>
    <w:rsid w:val="00FE5EF6"/>
    <w:rsid w:val="00FF0BAD"/>
    <w:rsid w:val="00FF0C35"/>
    <w:rsid w:val="00FF2ED9"/>
    <w:rsid w:val="00FF4085"/>
    <w:rsid w:val="00FF4968"/>
    <w:rsid w:val="00FF616F"/>
    <w:rsid w:val="00FF7A60"/>
    <w:rsid w:val="00FF7A82"/>
    <w:rsid w:val="02A91698"/>
    <w:rsid w:val="02C692DA"/>
    <w:rsid w:val="050E0317"/>
    <w:rsid w:val="06A9D378"/>
    <w:rsid w:val="0DFEE1AA"/>
    <w:rsid w:val="22EE9FF0"/>
    <w:rsid w:val="25ADE383"/>
    <w:rsid w:val="29866F71"/>
    <w:rsid w:val="2B223FD2"/>
    <w:rsid w:val="2B9171BC"/>
    <w:rsid w:val="2F897E00"/>
    <w:rsid w:val="318E4B6E"/>
    <w:rsid w:val="34EA664E"/>
    <w:rsid w:val="351F2BA5"/>
    <w:rsid w:val="491F0CD4"/>
    <w:rsid w:val="523BD8D5"/>
    <w:rsid w:val="53E90F9C"/>
    <w:rsid w:val="5584DFFD"/>
    <w:rsid w:val="5B22EB72"/>
    <w:rsid w:val="5B2F6619"/>
    <w:rsid w:val="5E373602"/>
    <w:rsid w:val="5FD43512"/>
    <w:rsid w:val="69CC9A3B"/>
    <w:rsid w:val="77C47C09"/>
    <w:rsid w:val="7DF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1A9E5"/>
  <w15:chartTrackingRefBased/>
  <w15:docId w15:val="{3F1CECC2-52A6-4DC5-A293-265CFAB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29D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3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56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C8529D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4E10"/>
    <w:rPr>
      <w:rFonts w:ascii="Calibri" w:eastAsia="Calibri" w:hAnsi="Calibri" w:cs="Calibri"/>
      <w:spacing w:val="0"/>
      <w:sz w:val="22"/>
      <w:szCs w:val="22"/>
    </w:rPr>
  </w:style>
  <w:style w:type="paragraph" w:styleId="ListParagraph">
    <w:name w:val="List Paragraph"/>
    <w:basedOn w:val="Normal"/>
    <w:uiPriority w:val="1"/>
    <w:qFormat/>
    <w:rsid w:val="003559F5"/>
    <w:pPr>
      <w:ind w:left="720"/>
    </w:pPr>
  </w:style>
  <w:style w:type="character" w:customStyle="1" w:styleId="Heading2Char">
    <w:name w:val="Heading 2 Char"/>
    <w:link w:val="Heading2"/>
    <w:rsid w:val="00EA566A"/>
    <w:rPr>
      <w:rFonts w:ascii="Calibri Light" w:eastAsia="Times New Roman" w:hAnsi="Calibri Light" w:cs="Times New Roman"/>
      <w:b/>
      <w:bCs/>
      <w:i/>
      <w:iCs/>
      <w:spacing w:val="-5"/>
      <w:sz w:val="28"/>
      <w:szCs w:val="28"/>
    </w:rPr>
  </w:style>
  <w:style w:type="paragraph" w:customStyle="1" w:styleId="text-align-center">
    <w:name w:val="text-align-center"/>
    <w:basedOn w:val="Normal"/>
    <w:rsid w:val="00EA56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uiPriority w:val="22"/>
    <w:qFormat/>
    <w:rsid w:val="00EA566A"/>
    <w:rPr>
      <w:b/>
      <w:bCs/>
    </w:rPr>
  </w:style>
  <w:style w:type="character" w:styleId="UnresolvedMention">
    <w:name w:val="Unresolved Mention"/>
    <w:uiPriority w:val="99"/>
    <w:semiHidden/>
    <w:unhideWhenUsed/>
    <w:rsid w:val="00AE098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05465"/>
    <w:rPr>
      <w:rFonts w:ascii="Calibri" w:eastAsia="Calibri" w:hAnsi="Calibri" w:cs="Calibri"/>
      <w:spacing w:val="0"/>
      <w:sz w:val="22"/>
      <w:szCs w:val="22"/>
    </w:rPr>
  </w:style>
  <w:style w:type="character" w:customStyle="1" w:styleId="FooterChar">
    <w:name w:val="Footer Char"/>
    <w:link w:val="Footer"/>
    <w:uiPriority w:val="99"/>
    <w:rsid w:val="00522E98"/>
    <w:rPr>
      <w:rFonts w:ascii="Arial" w:hAnsi="Arial"/>
      <w:spacing w:val="-5"/>
    </w:rPr>
  </w:style>
  <w:style w:type="character" w:customStyle="1" w:styleId="Heading1Char">
    <w:name w:val="Heading 1 Char"/>
    <w:link w:val="Heading1"/>
    <w:rsid w:val="006A632A"/>
    <w:rPr>
      <w:rFonts w:ascii="Calibri Light" w:eastAsia="Times New Roman" w:hAnsi="Calibri Light" w:cs="Times New Roman"/>
      <w:b/>
      <w:bCs/>
      <w:spacing w:val="-5"/>
      <w:kern w:val="32"/>
      <w:sz w:val="32"/>
      <w:szCs w:val="32"/>
    </w:rPr>
  </w:style>
  <w:style w:type="paragraph" w:customStyle="1" w:styleId="Default">
    <w:name w:val="Default"/>
    <w:rsid w:val="006A6B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546B5"/>
    <w:rPr>
      <w:rFonts w:ascii="Arial" w:hAnsi="Arial"/>
      <w:spacing w:val="-5"/>
      <w:lang w:eastAsia="en-US"/>
    </w:rPr>
  </w:style>
  <w:style w:type="character" w:styleId="CommentReference">
    <w:name w:val="annotation reference"/>
    <w:basedOn w:val="DefaultParagraphFont"/>
    <w:rsid w:val="00B20D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DF3"/>
  </w:style>
  <w:style w:type="character" w:customStyle="1" w:styleId="CommentTextChar">
    <w:name w:val="Comment Text Char"/>
    <w:basedOn w:val="DefaultParagraphFont"/>
    <w:link w:val="CommentText"/>
    <w:rsid w:val="00B20DF3"/>
    <w:rPr>
      <w:rFonts w:ascii="Arial" w:hAnsi="Arial"/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0DF3"/>
    <w:rPr>
      <w:rFonts w:ascii="Arial" w:hAnsi="Arial"/>
      <w:b/>
      <w:bCs/>
      <w:spacing w:val="-5"/>
      <w:lang w:eastAsia="en-US"/>
    </w:rPr>
  </w:style>
  <w:style w:type="character" w:styleId="FollowedHyperlink">
    <w:name w:val="FollowedHyperlink"/>
    <w:basedOn w:val="DefaultParagraphFont"/>
    <w:rsid w:val="00497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9D39A2370CD478F6A7ED49074389A" ma:contentTypeVersion="14" ma:contentTypeDescription="Create a new document." ma:contentTypeScope="" ma:versionID="e0c79d5403d50399cde8e669d12a5da4">
  <xsd:schema xmlns:xsd="http://www.w3.org/2001/XMLSchema" xmlns:xs="http://www.w3.org/2001/XMLSchema" xmlns:p="http://schemas.microsoft.com/office/2006/metadata/properties" xmlns:ns2="70a8f77d-6b8d-4857-b752-1c2d015a4acd" xmlns:ns3="24cc4014-480d-49da-8e3c-2aa94cd90947" targetNamespace="http://schemas.microsoft.com/office/2006/metadata/properties" ma:root="true" ma:fieldsID="0485dabb5ed4be9e46fbfc42e6af8f04" ns2:_="" ns3:_="">
    <xsd:import namespace="70a8f77d-6b8d-4857-b752-1c2d015a4acd"/>
    <xsd:import namespace="24cc4014-480d-49da-8e3c-2aa94cd90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f77d-6b8d-4857-b752-1c2d015a4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1da697-6402-413f-8783-d4ae042c7608}" ma:internalName="TaxCatchAll" ma:showField="CatchAllData" ma:web="70a8f77d-6b8d-4857-b752-1c2d015a4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c4014-480d-49da-8e3c-2aa94cd90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435f5e-b833-4026-baa3-a7c2c3e95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c4014-480d-49da-8e3c-2aa94cd90947">
      <Terms xmlns="http://schemas.microsoft.com/office/infopath/2007/PartnerControls"/>
    </lcf76f155ced4ddcb4097134ff3c332f>
    <TaxCatchAll xmlns="70a8f77d-6b8d-4857-b752-1c2d015a4a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D5C9-2AF2-4214-9825-910EF55EF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8f77d-6b8d-4857-b752-1c2d015a4acd"/>
    <ds:schemaRef ds:uri="24cc4014-480d-49da-8e3c-2aa94cd90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E8FB-4A9E-497A-89F2-A58DC8D15C46}">
  <ds:schemaRefs>
    <ds:schemaRef ds:uri="http://schemas.microsoft.com/office/2006/metadata/properties"/>
    <ds:schemaRef ds:uri="http://schemas.microsoft.com/office/infopath/2007/PartnerControls"/>
    <ds:schemaRef ds:uri="24cc4014-480d-49da-8e3c-2aa94cd90947"/>
    <ds:schemaRef ds:uri="70a8f77d-6b8d-4857-b752-1c2d015a4acd"/>
  </ds:schemaRefs>
</ds:datastoreItem>
</file>

<file path=customXml/itemProps3.xml><?xml version="1.0" encoding="utf-8"?>
<ds:datastoreItem xmlns:ds="http://schemas.openxmlformats.org/officeDocument/2006/customXml" ds:itemID="{B18E33F0-79DE-4DA1-B254-CCEBAA8CC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EC0ED-2524-4D4B-8314-19126B5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4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rrone</dc:creator>
  <cp:keywords/>
  <cp:lastModifiedBy>Sax, Morgan</cp:lastModifiedBy>
  <cp:revision>46</cp:revision>
  <cp:lastPrinted>2023-02-21T16:40:00Z</cp:lastPrinted>
  <dcterms:created xsi:type="dcterms:W3CDTF">2024-02-20T21:26:00Z</dcterms:created>
  <dcterms:modified xsi:type="dcterms:W3CDTF">2024-02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1A89D39A2370CD478F6A7ED49074389A</vt:lpwstr>
  </property>
</Properties>
</file>